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57957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41EC6E" w14:textId="58A71D94" w:rsidR="00284158" w:rsidRDefault="00284158">
          <w:pPr>
            <w:pStyle w:val="TOCHeading"/>
          </w:pPr>
          <w:r>
            <w:t>Table of Contents</w:t>
          </w:r>
        </w:p>
        <w:p w14:paraId="550CFEED" w14:textId="5926B722" w:rsidR="00A16A9D" w:rsidRDefault="002841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18145" w:history="1">
            <w:r w:rsidR="00A16A9D" w:rsidRPr="00BA168F">
              <w:rPr>
                <w:rStyle w:val="Hyperlink"/>
                <w:noProof/>
              </w:rPr>
              <w:t>SQL basics</w:t>
            </w:r>
            <w:r w:rsidR="00A16A9D">
              <w:rPr>
                <w:noProof/>
                <w:webHidden/>
              </w:rPr>
              <w:tab/>
            </w:r>
            <w:r w:rsidR="00A16A9D">
              <w:rPr>
                <w:noProof/>
                <w:webHidden/>
              </w:rPr>
              <w:fldChar w:fldCharType="begin"/>
            </w:r>
            <w:r w:rsidR="00A16A9D">
              <w:rPr>
                <w:noProof/>
                <w:webHidden/>
              </w:rPr>
              <w:instrText xml:space="preserve"> PAGEREF _Toc108518145 \h </w:instrText>
            </w:r>
            <w:r w:rsidR="00A16A9D">
              <w:rPr>
                <w:noProof/>
                <w:webHidden/>
              </w:rPr>
            </w:r>
            <w:r w:rsidR="00A16A9D">
              <w:rPr>
                <w:noProof/>
                <w:webHidden/>
              </w:rPr>
              <w:fldChar w:fldCharType="separate"/>
            </w:r>
            <w:r w:rsidR="00A16A9D">
              <w:rPr>
                <w:noProof/>
                <w:webHidden/>
              </w:rPr>
              <w:t>2</w:t>
            </w:r>
            <w:r w:rsidR="00A16A9D">
              <w:rPr>
                <w:noProof/>
                <w:webHidden/>
              </w:rPr>
              <w:fldChar w:fldCharType="end"/>
            </w:r>
          </w:hyperlink>
        </w:p>
        <w:p w14:paraId="6E9CA489" w14:textId="7BDFB908" w:rsidR="00A16A9D" w:rsidRDefault="00A16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46" w:history="1">
            <w:r w:rsidRPr="00BA168F">
              <w:rPr>
                <w:rStyle w:val="Hyperlink"/>
                <w:noProof/>
              </w:rPr>
              <w:t>SELEC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0FED4" w14:textId="6EC87B0F" w:rsidR="00A16A9D" w:rsidRDefault="00A16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47" w:history="1">
            <w:r w:rsidRPr="00BA168F">
              <w:rPr>
                <w:rStyle w:val="Hyperlink"/>
                <w:noProof/>
              </w:rPr>
              <w:t>COUNT, DISTINCT, and 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C396" w14:textId="0C24A900" w:rsidR="00A16A9D" w:rsidRDefault="00A16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48" w:history="1">
            <w:r w:rsidRPr="00BA168F">
              <w:rPr>
                <w:rStyle w:val="Hyperlink"/>
                <w:noProof/>
              </w:rPr>
              <w:t>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30A6" w14:textId="2F5C2EC5" w:rsidR="00A16A9D" w:rsidRDefault="00A16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49" w:history="1">
            <w:r w:rsidRPr="00BA168F">
              <w:rPr>
                <w:rStyle w:val="Hyperlink"/>
                <w:noProof/>
              </w:rPr>
              <w:t>UPDATE and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F445E" w14:textId="511D6B77" w:rsidR="00A16A9D" w:rsidRDefault="00A16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50" w:history="1">
            <w:r w:rsidRPr="00BA168F">
              <w:rPr>
                <w:rStyle w:val="Hyperlink"/>
                <w:noProof/>
              </w:rPr>
              <w:t>Some m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B1D9" w14:textId="1FAC003E" w:rsidR="00A16A9D" w:rsidRDefault="00A16A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51" w:history="1">
            <w:r w:rsidRPr="00BA168F">
              <w:rPr>
                <w:rStyle w:val="Hyperlink"/>
                <w:noProof/>
              </w:rPr>
              <w:t>Introduction to Relational Databases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BAA9" w14:textId="41531760" w:rsidR="00A16A9D" w:rsidRDefault="00A16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52" w:history="1">
            <w:r w:rsidRPr="00BA168F">
              <w:rPr>
                <w:rStyle w:val="Hyperlink"/>
                <w:noProof/>
              </w:rPr>
              <w:t>Relational Databas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9D5E" w14:textId="552A9F3B" w:rsidR="00A16A9D" w:rsidRDefault="00A16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53" w:history="1">
            <w:r w:rsidRPr="00BA168F">
              <w:rPr>
                <w:rStyle w:val="Hyperlink"/>
                <w:noProof/>
              </w:rPr>
              <w:t>Types of SQ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ECEC" w14:textId="4692B897" w:rsidR="00A16A9D" w:rsidRDefault="00A16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54" w:history="1">
            <w:r w:rsidRPr="00BA168F">
              <w:rPr>
                <w:rStyle w:val="Hyperlink"/>
                <w:noProof/>
              </w:rPr>
              <w:t>CREAT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0867" w14:textId="67B5FD9C" w:rsidR="00A16A9D" w:rsidRDefault="00A16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55" w:history="1">
            <w:r w:rsidRPr="00BA168F">
              <w:rPr>
                <w:rStyle w:val="Hyperlink"/>
                <w:noProof/>
              </w:rPr>
              <w:t>ALTER, DROP, and TRUN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3C32" w14:textId="560ACD0C" w:rsidR="00A16A9D" w:rsidRDefault="00A16A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56" w:history="1">
            <w:r w:rsidRPr="00BA168F">
              <w:rPr>
                <w:rStyle w:val="Hyperlink"/>
                <w:noProof/>
              </w:rPr>
              <w:t>Intermediat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2FC5" w14:textId="114C311C" w:rsidR="00A16A9D" w:rsidRDefault="00A16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57" w:history="1">
            <w:r w:rsidRPr="00BA168F">
              <w:rPr>
                <w:rStyle w:val="Hyperlink"/>
                <w:noProof/>
              </w:rPr>
              <w:t>Using String patterns, ranges, and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57BB" w14:textId="2B4367E1" w:rsidR="00A16A9D" w:rsidRDefault="00A16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58" w:history="1">
            <w:r w:rsidRPr="00BA168F">
              <w:rPr>
                <w:rStyle w:val="Hyperlink"/>
                <w:noProof/>
              </w:rPr>
              <w:t>Sorting resul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7F7E" w14:textId="6BC67541" w:rsidR="00A16A9D" w:rsidRDefault="00A16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59" w:history="1">
            <w:r w:rsidRPr="00BA168F">
              <w:rPr>
                <w:rStyle w:val="Hyperlink"/>
                <w:noProof/>
              </w:rPr>
              <w:t>Grouping resul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E773" w14:textId="76EEACC5" w:rsidR="00A16A9D" w:rsidRDefault="00A16A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60" w:history="1">
            <w:r w:rsidRPr="00BA168F">
              <w:rPr>
                <w:rStyle w:val="Hyperlink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2F73" w14:textId="414F43DA" w:rsidR="00A16A9D" w:rsidRDefault="00A16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61" w:history="1">
            <w:r w:rsidRPr="00BA168F">
              <w:rPr>
                <w:rStyle w:val="Hyperlink"/>
                <w:noProof/>
              </w:rPr>
              <w:t>Built-in 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0E3E" w14:textId="1CB206B5" w:rsidR="00A16A9D" w:rsidRDefault="00A16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62" w:history="1">
            <w:r w:rsidRPr="00BA168F">
              <w:rPr>
                <w:rStyle w:val="Hyperlink"/>
                <w:noProof/>
              </w:rPr>
              <w:t>Date and Tim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3498" w14:textId="0EC66683" w:rsidR="00A16A9D" w:rsidRDefault="00A16A9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63" w:history="1">
            <w:r w:rsidRPr="00BA168F">
              <w:rPr>
                <w:rStyle w:val="Hyperlink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946A" w14:textId="265FAD92" w:rsidR="00A16A9D" w:rsidRDefault="00A16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64" w:history="1">
            <w:r w:rsidRPr="00BA168F">
              <w:rPr>
                <w:rStyle w:val="Hyperlink"/>
                <w:noProof/>
              </w:rPr>
              <w:t>Sub-queries and nested sel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A79D" w14:textId="5195F8F3" w:rsidR="00A16A9D" w:rsidRDefault="00A16A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65" w:history="1">
            <w:r w:rsidRPr="00BA168F">
              <w:rPr>
                <w:rStyle w:val="Hyperlink"/>
                <w:noProof/>
              </w:rPr>
              <w:t>Accessing Databases using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E450" w14:textId="387584C5" w:rsidR="00A16A9D" w:rsidRDefault="00A16A9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518166" w:history="1">
            <w:r w:rsidRPr="00BA168F">
              <w:rPr>
                <w:rStyle w:val="Hyperlink"/>
                <w:noProof/>
              </w:rPr>
              <w:t>Writing code using DB-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22CF" w14:textId="63FDA654" w:rsidR="00284158" w:rsidRDefault="00284158">
          <w:r>
            <w:rPr>
              <w:b/>
              <w:bCs/>
              <w:noProof/>
            </w:rPr>
            <w:fldChar w:fldCharType="end"/>
          </w:r>
        </w:p>
      </w:sdtContent>
    </w:sdt>
    <w:p w14:paraId="26EC1FA1" w14:textId="4B862E44" w:rsidR="00A166CB" w:rsidRDefault="00A166CB" w:rsidP="00A166CB">
      <w:pPr>
        <w:rPr>
          <w:rFonts w:ascii="Times New Roman" w:hAnsi="Times New Roman" w:cs="Times New Roman"/>
          <w:sz w:val="28"/>
          <w:szCs w:val="28"/>
        </w:rPr>
      </w:pPr>
    </w:p>
    <w:p w14:paraId="75A9CB2E" w14:textId="0DE493CF" w:rsidR="00A166CB" w:rsidRDefault="00A166CB" w:rsidP="00A166CB">
      <w:pPr>
        <w:rPr>
          <w:rFonts w:ascii="Times New Roman" w:hAnsi="Times New Roman" w:cs="Times New Roman"/>
          <w:sz w:val="28"/>
          <w:szCs w:val="28"/>
        </w:rPr>
      </w:pPr>
    </w:p>
    <w:p w14:paraId="1507157D" w14:textId="77777777" w:rsidR="00A166CB" w:rsidRDefault="00A166CB" w:rsidP="00A166CB">
      <w:pPr>
        <w:rPr>
          <w:rFonts w:ascii="Times New Roman" w:hAnsi="Times New Roman" w:cs="Times New Roman"/>
          <w:sz w:val="28"/>
          <w:szCs w:val="28"/>
        </w:rPr>
      </w:pPr>
    </w:p>
    <w:p w14:paraId="75C46A2A" w14:textId="66FA117C" w:rsidR="007668FD" w:rsidRDefault="007668FD" w:rsidP="00A166CB">
      <w:pPr>
        <w:rPr>
          <w:rFonts w:ascii="Times New Roman" w:hAnsi="Times New Roman" w:cs="Times New Roman"/>
          <w:sz w:val="28"/>
          <w:szCs w:val="28"/>
        </w:rPr>
      </w:pPr>
    </w:p>
    <w:p w14:paraId="227DBE5B" w14:textId="77777777" w:rsidR="00A16A9D" w:rsidRDefault="00A16A9D" w:rsidP="00A166CB">
      <w:pPr>
        <w:rPr>
          <w:rFonts w:ascii="Times New Roman" w:hAnsi="Times New Roman" w:cs="Times New Roman"/>
          <w:sz w:val="28"/>
          <w:szCs w:val="28"/>
        </w:rPr>
      </w:pPr>
    </w:p>
    <w:p w14:paraId="51C76537" w14:textId="77777777" w:rsidR="004E5092" w:rsidRDefault="004E5092" w:rsidP="00A166CB">
      <w:pPr>
        <w:rPr>
          <w:rFonts w:ascii="Times New Roman" w:hAnsi="Times New Roman" w:cs="Times New Roman"/>
          <w:sz w:val="28"/>
          <w:szCs w:val="28"/>
        </w:rPr>
      </w:pPr>
    </w:p>
    <w:p w14:paraId="7533B8DA" w14:textId="2AD65258" w:rsidR="00D43FC0" w:rsidRDefault="00A166CB" w:rsidP="00A166CB">
      <w:pPr>
        <w:pStyle w:val="Title"/>
      </w:pPr>
      <w:r>
        <w:lastRenderedPageBreak/>
        <w:t>SQL</w:t>
      </w:r>
    </w:p>
    <w:p w14:paraId="09F41B52" w14:textId="4331BA4E" w:rsidR="00A166CB" w:rsidRPr="00A166CB" w:rsidRDefault="00A166CB" w:rsidP="00284158">
      <w:pPr>
        <w:pStyle w:val="Heading1"/>
      </w:pPr>
      <w:bookmarkStart w:id="0" w:name="_Toc108518145"/>
      <w:r w:rsidRPr="00A166CB">
        <w:t>SQL basics</w:t>
      </w:r>
      <w:bookmarkEnd w:id="0"/>
    </w:p>
    <w:p w14:paraId="57FA8B3C" w14:textId="15398C8E" w:rsidR="00A166CB" w:rsidRDefault="00A166CB" w:rsidP="00A166CB">
      <w:pPr>
        <w:pStyle w:val="Heading2"/>
      </w:pPr>
      <w:bookmarkStart w:id="1" w:name="_Toc108518146"/>
      <w:r>
        <w:t>SELECT statement</w:t>
      </w:r>
      <w:bookmarkEnd w:id="1"/>
    </w:p>
    <w:p w14:paraId="71DE76AD" w14:textId="528156FB" w:rsidR="00A166CB" w:rsidRDefault="00A166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statement is used to retrieve the rows from a database with some conditions. Some examples:</w:t>
      </w:r>
    </w:p>
    <w:p w14:paraId="64BEB94E" w14:textId="7AA46984" w:rsidR="00A166CB" w:rsidRDefault="00A166CB" w:rsidP="00A166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166CB">
        <w:rPr>
          <w:rFonts w:ascii="Times New Roman" w:hAnsi="Times New Roman" w:cs="Times New Roman"/>
          <w:b/>
          <w:bCs/>
          <w:sz w:val="28"/>
          <w:szCs w:val="28"/>
        </w:rPr>
        <w:t xml:space="preserve">SELECT col1, col2, … </w:t>
      </w:r>
      <w:r w:rsidR="006E7384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A166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250B5">
        <w:rPr>
          <w:rFonts w:ascii="Times New Roman" w:hAnsi="Times New Roman" w:cs="Times New Roman"/>
          <w:b/>
          <w:bCs/>
          <w:sz w:val="28"/>
          <w:szCs w:val="28"/>
        </w:rPr>
        <w:t>table</w:t>
      </w:r>
      <w:r w:rsidRPr="00A166CB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14:paraId="3921271F" w14:textId="42F90BD0" w:rsidR="00A166CB" w:rsidRPr="00A166CB" w:rsidRDefault="00A166CB" w:rsidP="00A166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LECT * </w:t>
      </w:r>
      <w:r w:rsidR="006E7384">
        <w:rPr>
          <w:rFonts w:ascii="Times New Roman" w:hAnsi="Times New Roman" w:cs="Times New Roman"/>
          <w:b/>
          <w:bCs/>
          <w:sz w:val="28"/>
          <w:szCs w:val="28"/>
        </w:rPr>
        <w:t>FRO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50B5">
        <w:rPr>
          <w:rFonts w:ascii="Times New Roman" w:hAnsi="Times New Roman" w:cs="Times New Roman"/>
          <w:b/>
          <w:bCs/>
          <w:sz w:val="28"/>
          <w:szCs w:val="28"/>
        </w:rPr>
        <w:t>table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# retrieves all rows from a table</w:t>
      </w:r>
      <w:r w:rsidR="0008354F">
        <w:rPr>
          <w:rFonts w:ascii="Times New Roman" w:hAnsi="Times New Roman" w:cs="Times New Roman"/>
          <w:sz w:val="28"/>
          <w:szCs w:val="28"/>
        </w:rPr>
        <w:t>.</w:t>
      </w:r>
    </w:p>
    <w:p w14:paraId="2543664A" w14:textId="7268970B" w:rsidR="00A166CB" w:rsidRDefault="00A166CB" w:rsidP="00A166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LECT * </w:t>
      </w:r>
      <w:r w:rsidR="006E7384">
        <w:rPr>
          <w:rFonts w:ascii="Times New Roman" w:hAnsi="Times New Roman" w:cs="Times New Roman"/>
          <w:b/>
          <w:bCs/>
          <w:sz w:val="28"/>
          <w:szCs w:val="28"/>
        </w:rPr>
        <w:t>FRO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50B5">
        <w:rPr>
          <w:rFonts w:ascii="Times New Roman" w:hAnsi="Times New Roman" w:cs="Times New Roman"/>
          <w:b/>
          <w:bCs/>
          <w:sz w:val="28"/>
          <w:szCs w:val="28"/>
        </w:rPr>
        <w:t>table</w:t>
      </w:r>
    </w:p>
    <w:p w14:paraId="6D324E97" w14:textId="6390E554" w:rsidR="00A166CB" w:rsidRDefault="00A166CB" w:rsidP="009D452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r w:rsidR="00284158">
        <w:rPr>
          <w:rFonts w:ascii="Times New Roman" w:hAnsi="Times New Roman" w:cs="Times New Roman"/>
          <w:b/>
          <w:bCs/>
          <w:sz w:val="28"/>
          <w:szCs w:val="28"/>
        </w:rPr>
        <w:t>country_code</w:t>
      </w:r>
      <w:proofErr w:type="spellEnd"/>
      <w:r w:rsidR="00284158">
        <w:rPr>
          <w:rFonts w:ascii="Times New Roman" w:hAnsi="Times New Roman" w:cs="Times New Roman"/>
          <w:b/>
          <w:bCs/>
          <w:sz w:val="28"/>
          <w:szCs w:val="28"/>
        </w:rPr>
        <w:t xml:space="preserve"> = ‘CA’;</w:t>
      </w:r>
      <w:r w:rsidR="0028415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84158">
        <w:rPr>
          <w:rFonts w:ascii="Times New Roman" w:hAnsi="Times New Roman" w:cs="Times New Roman"/>
          <w:sz w:val="28"/>
          <w:szCs w:val="28"/>
        </w:rPr>
        <w:t># single quotes are used!</w:t>
      </w:r>
    </w:p>
    <w:p w14:paraId="48BAB968" w14:textId="77777777" w:rsidR="009D4520" w:rsidRPr="009D4520" w:rsidRDefault="009D4520" w:rsidP="009D4520">
      <w:pPr>
        <w:rPr>
          <w:rFonts w:ascii="Times New Roman" w:hAnsi="Times New Roman" w:cs="Times New Roman"/>
          <w:sz w:val="28"/>
          <w:szCs w:val="28"/>
        </w:rPr>
      </w:pPr>
    </w:p>
    <w:p w14:paraId="2B961EF3" w14:textId="44D2E61A" w:rsidR="00A166CB" w:rsidRDefault="00284158" w:rsidP="00284158">
      <w:pPr>
        <w:pStyle w:val="Heading2"/>
      </w:pPr>
      <w:bookmarkStart w:id="2" w:name="_Toc108518147"/>
      <w:r>
        <w:t>COUNT, DISTINCT,</w:t>
      </w:r>
      <w:r w:rsidR="006C6240">
        <w:t xml:space="preserve"> and</w:t>
      </w:r>
      <w:r>
        <w:t xml:space="preserve"> LIMIT</w:t>
      </w:r>
      <w:bookmarkEnd w:id="2"/>
    </w:p>
    <w:p w14:paraId="676DFDBC" w14:textId="0C674E0F" w:rsidR="00284158" w:rsidRDefault="0028415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COUNT(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is a built-in function that retrieves the number of rows matching the query criteria.</w:t>
      </w:r>
    </w:p>
    <w:p w14:paraId="5D56966B" w14:textId="77777777" w:rsidR="00451F7B" w:rsidRDefault="003B21A6" w:rsidP="00451F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1F7B">
        <w:rPr>
          <w:rFonts w:ascii="Times New Roman" w:hAnsi="Times New Roman" w:cs="Times New Roman"/>
          <w:sz w:val="28"/>
          <w:szCs w:val="28"/>
        </w:rPr>
        <w:t>Get the number of rows in a table:</w:t>
      </w:r>
    </w:p>
    <w:p w14:paraId="5A4818B0" w14:textId="6E818E38" w:rsidR="003B21A6" w:rsidRDefault="003B21A6" w:rsidP="00451F7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51F7B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451F7B">
        <w:rPr>
          <w:rFonts w:ascii="Times New Roman" w:hAnsi="Times New Roman" w:cs="Times New Roman"/>
          <w:b/>
          <w:bCs/>
          <w:sz w:val="28"/>
          <w:szCs w:val="28"/>
        </w:rPr>
        <w:t>COUNT( *</w:t>
      </w:r>
      <w:proofErr w:type="gramEnd"/>
      <w:r w:rsidRPr="00451F7B">
        <w:rPr>
          <w:rFonts w:ascii="Times New Roman" w:hAnsi="Times New Roman" w:cs="Times New Roman"/>
          <w:b/>
          <w:bCs/>
          <w:sz w:val="28"/>
          <w:szCs w:val="28"/>
        </w:rPr>
        <w:t xml:space="preserve"> ) </w:t>
      </w:r>
      <w:r w:rsidR="006E7384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451F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50B5">
        <w:rPr>
          <w:rFonts w:ascii="Times New Roman" w:hAnsi="Times New Roman" w:cs="Times New Roman"/>
          <w:b/>
          <w:bCs/>
          <w:sz w:val="28"/>
          <w:szCs w:val="28"/>
        </w:rPr>
        <w:t>table</w:t>
      </w:r>
      <w:r w:rsidR="00451F7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FEE80A3" w14:textId="2210932C" w:rsidR="00451F7B" w:rsidRDefault="00451F7B" w:rsidP="00451F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ieve the number of rows where the medal recipient is from Canada:</w:t>
      </w:r>
    </w:p>
    <w:p w14:paraId="70EACA36" w14:textId="10AE52F6" w:rsidR="00451F7B" w:rsidRPr="00451F7B" w:rsidRDefault="00451F7B" w:rsidP="00451F7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451F7B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451F7B">
        <w:rPr>
          <w:rFonts w:ascii="Times New Roman" w:hAnsi="Times New Roman" w:cs="Times New Roman"/>
          <w:b/>
          <w:bCs/>
          <w:sz w:val="28"/>
          <w:szCs w:val="28"/>
        </w:rPr>
        <w:t>COUNT( country</w:t>
      </w:r>
      <w:proofErr w:type="gramEnd"/>
      <w:r w:rsidRPr="00451F7B">
        <w:rPr>
          <w:rFonts w:ascii="Times New Roman" w:hAnsi="Times New Roman" w:cs="Times New Roman"/>
          <w:b/>
          <w:bCs/>
          <w:sz w:val="28"/>
          <w:szCs w:val="28"/>
        </w:rPr>
        <w:t xml:space="preserve"> ) </w:t>
      </w:r>
      <w:r w:rsidR="006E7384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451F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384">
        <w:rPr>
          <w:rFonts w:ascii="Times New Roman" w:hAnsi="Times New Roman" w:cs="Times New Roman"/>
          <w:b/>
          <w:bCs/>
          <w:sz w:val="28"/>
          <w:szCs w:val="28"/>
        </w:rPr>
        <w:t>medals</w:t>
      </w:r>
    </w:p>
    <w:p w14:paraId="76D013AA" w14:textId="5CB5E98B" w:rsidR="00451F7B" w:rsidRPr="00451F7B" w:rsidRDefault="00451F7B" w:rsidP="00451F7B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51F7B">
        <w:rPr>
          <w:rFonts w:ascii="Times New Roman" w:hAnsi="Times New Roman" w:cs="Times New Roman"/>
          <w:b/>
          <w:bCs/>
          <w:sz w:val="28"/>
          <w:szCs w:val="28"/>
        </w:rPr>
        <w:t>WHERE country = ‘Canada</w:t>
      </w:r>
      <w:proofErr w:type="gramStart"/>
      <w:r w:rsidRPr="00451F7B">
        <w:rPr>
          <w:rFonts w:ascii="Times New Roman" w:hAnsi="Times New Roman" w:cs="Times New Roman"/>
          <w:b/>
          <w:bCs/>
          <w:sz w:val="28"/>
          <w:szCs w:val="28"/>
        </w:rPr>
        <w:t>’;</w:t>
      </w:r>
      <w:proofErr w:type="gramEnd"/>
    </w:p>
    <w:p w14:paraId="395AC65C" w14:textId="26DBD2E1" w:rsidR="00A166CB" w:rsidRDefault="00451F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TINCT is used to remove duplicate values from the resulting set.</w:t>
      </w:r>
    </w:p>
    <w:p w14:paraId="5A35BFA1" w14:textId="516910DE" w:rsidR="00451F7B" w:rsidRDefault="00B250B5" w:rsidP="00B25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ieve unique values in a column:</w:t>
      </w:r>
    </w:p>
    <w:p w14:paraId="46B8F2FC" w14:textId="2872B1F1" w:rsidR="00B250B5" w:rsidRPr="00B250B5" w:rsidRDefault="00B250B5" w:rsidP="00B250B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B250B5">
        <w:rPr>
          <w:rFonts w:ascii="Times New Roman" w:hAnsi="Times New Roman" w:cs="Times New Roman"/>
          <w:b/>
          <w:bCs/>
          <w:sz w:val="28"/>
          <w:szCs w:val="28"/>
        </w:rPr>
        <w:t xml:space="preserve">SELECT DISTINCT col </w:t>
      </w:r>
      <w:r w:rsidR="006E7384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B250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B250B5">
        <w:rPr>
          <w:rFonts w:ascii="Times New Roman" w:hAnsi="Times New Roman" w:cs="Times New Roman"/>
          <w:b/>
          <w:bCs/>
          <w:sz w:val="28"/>
          <w:szCs w:val="28"/>
        </w:rPr>
        <w:t>table;</w:t>
      </w:r>
      <w:proofErr w:type="gramEnd"/>
    </w:p>
    <w:p w14:paraId="29A9AA2D" w14:textId="5915F09C" w:rsidR="00A166CB" w:rsidRDefault="00B250B5" w:rsidP="00B25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unique countries that received gold medals:</w:t>
      </w:r>
    </w:p>
    <w:p w14:paraId="39BC7707" w14:textId="3A6123E5" w:rsidR="00B250B5" w:rsidRPr="00B250B5" w:rsidRDefault="00B250B5" w:rsidP="00B250B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B250B5">
        <w:rPr>
          <w:rFonts w:ascii="Times New Roman" w:hAnsi="Times New Roman" w:cs="Times New Roman"/>
          <w:b/>
          <w:bCs/>
          <w:sz w:val="28"/>
          <w:szCs w:val="28"/>
        </w:rPr>
        <w:t xml:space="preserve">SELECT DISTINCT country </w:t>
      </w:r>
      <w:r w:rsidR="006E7384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B250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384">
        <w:rPr>
          <w:rFonts w:ascii="Times New Roman" w:hAnsi="Times New Roman" w:cs="Times New Roman"/>
          <w:b/>
          <w:bCs/>
          <w:sz w:val="28"/>
          <w:szCs w:val="28"/>
        </w:rPr>
        <w:t>medals</w:t>
      </w:r>
    </w:p>
    <w:p w14:paraId="0D1D0A7A" w14:textId="4325F5A6" w:rsidR="00B250B5" w:rsidRPr="00B250B5" w:rsidRDefault="00B250B5" w:rsidP="00B250B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250B5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r w:rsidRPr="00B250B5">
        <w:rPr>
          <w:rFonts w:ascii="Times New Roman" w:hAnsi="Times New Roman" w:cs="Times New Roman"/>
          <w:b/>
          <w:bCs/>
          <w:sz w:val="28"/>
          <w:szCs w:val="28"/>
        </w:rPr>
        <w:t>medaltype</w:t>
      </w:r>
      <w:proofErr w:type="spellEnd"/>
      <w:r w:rsidRPr="00B250B5">
        <w:rPr>
          <w:rFonts w:ascii="Times New Roman" w:hAnsi="Times New Roman" w:cs="Times New Roman"/>
          <w:b/>
          <w:bCs/>
          <w:sz w:val="28"/>
          <w:szCs w:val="28"/>
        </w:rPr>
        <w:t xml:space="preserve"> = ‘Gold</w:t>
      </w:r>
      <w:proofErr w:type="gramStart"/>
      <w:r w:rsidRPr="00B250B5">
        <w:rPr>
          <w:rFonts w:ascii="Times New Roman" w:hAnsi="Times New Roman" w:cs="Times New Roman"/>
          <w:b/>
          <w:bCs/>
          <w:sz w:val="28"/>
          <w:szCs w:val="28"/>
        </w:rPr>
        <w:t>’;</w:t>
      </w:r>
      <w:proofErr w:type="gramEnd"/>
    </w:p>
    <w:p w14:paraId="23BACFCF" w14:textId="5C436A98" w:rsidR="00B250B5" w:rsidRDefault="009D4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MIT is a function that restricts the number of rows retrieved from the database.</w:t>
      </w:r>
    </w:p>
    <w:p w14:paraId="240E2811" w14:textId="2839F8DE" w:rsidR="00A166CB" w:rsidRDefault="009D4520" w:rsidP="009D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ieve the first 10 rows from a table:</w:t>
      </w:r>
    </w:p>
    <w:p w14:paraId="530D1884" w14:textId="6692E717" w:rsidR="009D4520" w:rsidRPr="009D4520" w:rsidRDefault="009D4520" w:rsidP="009D452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9D4520">
        <w:rPr>
          <w:rFonts w:ascii="Times New Roman" w:hAnsi="Times New Roman" w:cs="Times New Roman"/>
          <w:b/>
          <w:bCs/>
          <w:sz w:val="28"/>
          <w:szCs w:val="28"/>
        </w:rPr>
        <w:t xml:space="preserve">SELECT * </w:t>
      </w:r>
      <w:r w:rsidR="006E7384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9D4520">
        <w:rPr>
          <w:rFonts w:ascii="Times New Roman" w:hAnsi="Times New Roman" w:cs="Times New Roman"/>
          <w:b/>
          <w:bCs/>
          <w:sz w:val="28"/>
          <w:szCs w:val="28"/>
        </w:rPr>
        <w:t xml:space="preserve"> table LIMIT </w:t>
      </w:r>
      <w:proofErr w:type="gramStart"/>
      <w:r w:rsidRPr="009D4520">
        <w:rPr>
          <w:rFonts w:ascii="Times New Roman" w:hAnsi="Times New Roman" w:cs="Times New Roman"/>
          <w:b/>
          <w:bCs/>
          <w:sz w:val="28"/>
          <w:szCs w:val="28"/>
        </w:rPr>
        <w:t>10;</w:t>
      </w:r>
      <w:proofErr w:type="gramEnd"/>
    </w:p>
    <w:p w14:paraId="780DEEDB" w14:textId="2C933A74" w:rsidR="00451F7B" w:rsidRDefault="009D4520" w:rsidP="009D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ieve 5 rows in the MEDALS table for a particular year:</w:t>
      </w:r>
    </w:p>
    <w:p w14:paraId="5AC37522" w14:textId="003222BF" w:rsidR="009D4520" w:rsidRPr="009D4520" w:rsidRDefault="009D4520" w:rsidP="009D452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9D4520">
        <w:rPr>
          <w:rFonts w:ascii="Times New Roman" w:hAnsi="Times New Roman" w:cs="Times New Roman"/>
          <w:b/>
          <w:bCs/>
          <w:sz w:val="28"/>
          <w:szCs w:val="28"/>
        </w:rPr>
        <w:t xml:space="preserve">SELECT * </w:t>
      </w:r>
      <w:r w:rsidR="006E7384">
        <w:rPr>
          <w:rFonts w:ascii="Times New Roman" w:hAnsi="Times New Roman" w:cs="Times New Roman"/>
          <w:b/>
          <w:bCs/>
          <w:sz w:val="28"/>
          <w:szCs w:val="28"/>
        </w:rPr>
        <w:t>FROM</w:t>
      </w:r>
      <w:r w:rsidRPr="009D45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E7384">
        <w:rPr>
          <w:rFonts w:ascii="Times New Roman" w:hAnsi="Times New Roman" w:cs="Times New Roman"/>
          <w:b/>
          <w:bCs/>
          <w:sz w:val="28"/>
          <w:szCs w:val="28"/>
        </w:rPr>
        <w:t>medals</w:t>
      </w:r>
    </w:p>
    <w:p w14:paraId="11AEC570" w14:textId="2DD18AB8" w:rsidR="009D4520" w:rsidRPr="009D4520" w:rsidRDefault="009D4520" w:rsidP="009D452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D4520">
        <w:rPr>
          <w:rFonts w:ascii="Times New Roman" w:hAnsi="Times New Roman" w:cs="Times New Roman"/>
          <w:b/>
          <w:bCs/>
          <w:sz w:val="28"/>
          <w:szCs w:val="28"/>
        </w:rPr>
        <w:t xml:space="preserve">WHERE year = 2018 LIMIT </w:t>
      </w:r>
      <w:proofErr w:type="gramStart"/>
      <w:r w:rsidRPr="009D4520">
        <w:rPr>
          <w:rFonts w:ascii="Times New Roman" w:hAnsi="Times New Roman" w:cs="Times New Roman"/>
          <w:b/>
          <w:bCs/>
          <w:sz w:val="28"/>
          <w:szCs w:val="28"/>
        </w:rPr>
        <w:t>5;</w:t>
      </w:r>
      <w:proofErr w:type="gramEnd"/>
    </w:p>
    <w:p w14:paraId="65CB51F7" w14:textId="441450CA" w:rsidR="00451F7B" w:rsidRDefault="00451F7B">
      <w:pPr>
        <w:rPr>
          <w:rFonts w:ascii="Times New Roman" w:hAnsi="Times New Roman" w:cs="Times New Roman"/>
          <w:sz w:val="28"/>
          <w:szCs w:val="28"/>
        </w:rPr>
      </w:pPr>
    </w:p>
    <w:p w14:paraId="5A6C29FA" w14:textId="45020C6B" w:rsidR="00451F7B" w:rsidRDefault="00636520" w:rsidP="00636520">
      <w:pPr>
        <w:pStyle w:val="Heading2"/>
      </w:pPr>
      <w:bookmarkStart w:id="3" w:name="_Toc108518148"/>
      <w:r>
        <w:t>INSERT</w:t>
      </w:r>
      <w:bookmarkEnd w:id="3"/>
    </w:p>
    <w:p w14:paraId="4A7DE489" w14:textId="2615702F" w:rsidR="00636520" w:rsidRDefault="00636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statement is used to add new data to the table by adding rows to it.</w:t>
      </w:r>
    </w:p>
    <w:p w14:paraId="4E14B965" w14:textId="2ECF6627" w:rsidR="006C6240" w:rsidRDefault="006C6240" w:rsidP="00636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of the statement:</w:t>
      </w:r>
    </w:p>
    <w:p w14:paraId="16C5B181" w14:textId="2DA92C49" w:rsidR="00636520" w:rsidRPr="00636520" w:rsidRDefault="00636520" w:rsidP="006C624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36520">
        <w:rPr>
          <w:rFonts w:ascii="Times New Roman" w:hAnsi="Times New Roman" w:cs="Times New Roman"/>
          <w:b/>
          <w:bCs/>
          <w:sz w:val="28"/>
          <w:szCs w:val="28"/>
        </w:rPr>
        <w:t>INSERT INTO table</w:t>
      </w:r>
    </w:p>
    <w:p w14:paraId="51364980" w14:textId="576076F2" w:rsidR="00636520" w:rsidRPr="00636520" w:rsidRDefault="00636520" w:rsidP="00181130">
      <w:pPr>
        <w:pStyle w:val="ListParagraph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36520">
        <w:rPr>
          <w:rFonts w:ascii="Times New Roman" w:hAnsi="Times New Roman" w:cs="Times New Roman"/>
          <w:b/>
          <w:bCs/>
          <w:sz w:val="28"/>
          <w:szCs w:val="28"/>
        </w:rPr>
        <w:t>&lt;( col</w:t>
      </w:r>
      <w:proofErr w:type="gramEnd"/>
      <w:r w:rsidRPr="00636520">
        <w:rPr>
          <w:rFonts w:ascii="Times New Roman" w:hAnsi="Times New Roman" w:cs="Times New Roman"/>
          <w:b/>
          <w:bCs/>
          <w:sz w:val="28"/>
          <w:szCs w:val="28"/>
        </w:rPr>
        <w:t>1, col2, … )&gt;</w:t>
      </w:r>
    </w:p>
    <w:p w14:paraId="5126BAB4" w14:textId="77777777" w:rsidR="00181130" w:rsidRDefault="00636520" w:rsidP="0063652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36520">
        <w:rPr>
          <w:rFonts w:ascii="Times New Roman" w:hAnsi="Times New Roman" w:cs="Times New Roman"/>
          <w:b/>
          <w:bCs/>
          <w:sz w:val="28"/>
          <w:szCs w:val="28"/>
        </w:rPr>
        <w:t>VALUES</w:t>
      </w:r>
    </w:p>
    <w:p w14:paraId="2ABFF396" w14:textId="0E14DB1E" w:rsidR="00636520" w:rsidRPr="00636520" w:rsidRDefault="00636520" w:rsidP="00181130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636520">
        <w:rPr>
          <w:rFonts w:ascii="Times New Roman" w:hAnsi="Times New Roman" w:cs="Times New Roman"/>
          <w:b/>
          <w:bCs/>
          <w:sz w:val="28"/>
          <w:szCs w:val="28"/>
        </w:rPr>
        <w:t>( val</w:t>
      </w:r>
      <w:proofErr w:type="gramEnd"/>
      <w:r w:rsidRPr="00636520">
        <w:rPr>
          <w:rFonts w:ascii="Times New Roman" w:hAnsi="Times New Roman" w:cs="Times New Roman"/>
          <w:b/>
          <w:bCs/>
          <w:sz w:val="28"/>
          <w:szCs w:val="28"/>
        </w:rPr>
        <w:t>1, val2, … );</w:t>
      </w:r>
    </w:p>
    <w:p w14:paraId="2C3A4F8C" w14:textId="54EA3A9D" w:rsidR="00636520" w:rsidRDefault="00181130" w:rsidP="00636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ng new row to the Authors table:</w:t>
      </w:r>
    </w:p>
    <w:p w14:paraId="1A69E64A" w14:textId="38D76CF5" w:rsidR="00181130" w:rsidRPr="00181130" w:rsidRDefault="00181130" w:rsidP="0018113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181130">
        <w:rPr>
          <w:rFonts w:ascii="Times New Roman" w:hAnsi="Times New Roman" w:cs="Times New Roman"/>
          <w:b/>
          <w:bCs/>
          <w:sz w:val="28"/>
          <w:szCs w:val="28"/>
        </w:rPr>
        <w:t>INSERT INTO Authors</w:t>
      </w:r>
    </w:p>
    <w:p w14:paraId="3B7BB744" w14:textId="270A1ECF" w:rsidR="00181130" w:rsidRPr="00181130" w:rsidRDefault="00181130" w:rsidP="00181130">
      <w:pPr>
        <w:pStyle w:val="ListParagraph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81130">
        <w:rPr>
          <w:rFonts w:ascii="Times New Roman" w:hAnsi="Times New Roman" w:cs="Times New Roman"/>
          <w:b/>
          <w:bCs/>
          <w:sz w:val="28"/>
          <w:szCs w:val="28"/>
        </w:rPr>
        <w:t>( id</w:t>
      </w:r>
      <w:proofErr w:type="gramEnd"/>
      <w:r w:rsidRPr="0018113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81130">
        <w:rPr>
          <w:rFonts w:ascii="Times New Roman" w:hAnsi="Times New Roman" w:cs="Times New Roman"/>
          <w:b/>
          <w:bCs/>
          <w:sz w:val="28"/>
          <w:szCs w:val="28"/>
        </w:rPr>
        <w:t>lastname</w:t>
      </w:r>
      <w:proofErr w:type="spellEnd"/>
      <w:r w:rsidRPr="0018113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81130">
        <w:rPr>
          <w:rFonts w:ascii="Times New Roman" w:hAnsi="Times New Roman" w:cs="Times New Roman"/>
          <w:b/>
          <w:bCs/>
          <w:sz w:val="28"/>
          <w:szCs w:val="28"/>
        </w:rPr>
        <w:t>firstname</w:t>
      </w:r>
      <w:proofErr w:type="spellEnd"/>
      <w:r w:rsidRPr="00181130">
        <w:rPr>
          <w:rFonts w:ascii="Times New Roman" w:hAnsi="Times New Roman" w:cs="Times New Roman"/>
          <w:b/>
          <w:bCs/>
          <w:sz w:val="28"/>
          <w:szCs w:val="28"/>
        </w:rPr>
        <w:t>, email, city, country )</w:t>
      </w:r>
    </w:p>
    <w:p w14:paraId="6F9A206D" w14:textId="77777777" w:rsidR="00181130" w:rsidRDefault="00181130" w:rsidP="0018113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181130">
        <w:rPr>
          <w:rFonts w:ascii="Times New Roman" w:hAnsi="Times New Roman" w:cs="Times New Roman"/>
          <w:b/>
          <w:bCs/>
          <w:sz w:val="28"/>
          <w:szCs w:val="28"/>
        </w:rPr>
        <w:t>VALUES</w:t>
      </w:r>
    </w:p>
    <w:p w14:paraId="4A4CB2FC" w14:textId="7A2B70FA" w:rsidR="00181130" w:rsidRPr="00636520" w:rsidRDefault="00181130" w:rsidP="00181130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81130">
        <w:rPr>
          <w:rFonts w:ascii="Times New Roman" w:hAnsi="Times New Roman" w:cs="Times New Roman"/>
          <w:b/>
          <w:bCs/>
          <w:sz w:val="28"/>
          <w:szCs w:val="28"/>
        </w:rPr>
        <w:t>( ‘</w:t>
      </w:r>
      <w:proofErr w:type="gramEnd"/>
      <w:r w:rsidRPr="00181130">
        <w:rPr>
          <w:rFonts w:ascii="Times New Roman" w:hAnsi="Times New Roman" w:cs="Times New Roman"/>
          <w:b/>
          <w:bCs/>
          <w:sz w:val="28"/>
          <w:szCs w:val="28"/>
        </w:rPr>
        <w:t>A1’, ‘Chong’, ‘Raul’, ‘ex@gmail.com’, ‘Toronto’, ‘CA’ );</w:t>
      </w:r>
    </w:p>
    <w:p w14:paraId="031885A9" w14:textId="2B1E926F" w:rsidR="00636520" w:rsidRDefault="00181130" w:rsidP="0018113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veral columns can also be inserted at a time:</w:t>
      </w:r>
    </w:p>
    <w:p w14:paraId="4EE47574" w14:textId="61F4BF74" w:rsidR="00181130" w:rsidRPr="00831E2F" w:rsidRDefault="00181130" w:rsidP="0018113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31E2F">
        <w:rPr>
          <w:rFonts w:ascii="Times New Roman" w:hAnsi="Times New Roman" w:cs="Times New Roman"/>
          <w:b/>
          <w:bCs/>
          <w:sz w:val="28"/>
          <w:szCs w:val="28"/>
        </w:rPr>
        <w:t>INSERT INTO Authors</w:t>
      </w:r>
    </w:p>
    <w:p w14:paraId="567EDEF8" w14:textId="7752DF98" w:rsidR="00181130" w:rsidRDefault="00181130" w:rsidP="00181130">
      <w:pPr>
        <w:pStyle w:val="ListParagraph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81130">
        <w:rPr>
          <w:rFonts w:ascii="Times New Roman" w:hAnsi="Times New Roman" w:cs="Times New Roman"/>
          <w:b/>
          <w:bCs/>
          <w:sz w:val="28"/>
          <w:szCs w:val="28"/>
        </w:rPr>
        <w:t>( id</w:t>
      </w:r>
      <w:proofErr w:type="gramEnd"/>
      <w:r w:rsidRPr="0018113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81130">
        <w:rPr>
          <w:rFonts w:ascii="Times New Roman" w:hAnsi="Times New Roman" w:cs="Times New Roman"/>
          <w:b/>
          <w:bCs/>
          <w:sz w:val="28"/>
          <w:szCs w:val="28"/>
        </w:rPr>
        <w:t>lastname</w:t>
      </w:r>
      <w:proofErr w:type="spellEnd"/>
      <w:r w:rsidRPr="0018113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81130">
        <w:rPr>
          <w:rFonts w:ascii="Times New Roman" w:hAnsi="Times New Roman" w:cs="Times New Roman"/>
          <w:b/>
          <w:bCs/>
          <w:sz w:val="28"/>
          <w:szCs w:val="28"/>
        </w:rPr>
        <w:t>firstname</w:t>
      </w:r>
      <w:proofErr w:type="spellEnd"/>
      <w:r w:rsidRPr="00181130">
        <w:rPr>
          <w:rFonts w:ascii="Times New Roman" w:hAnsi="Times New Roman" w:cs="Times New Roman"/>
          <w:b/>
          <w:bCs/>
          <w:sz w:val="28"/>
          <w:szCs w:val="28"/>
        </w:rPr>
        <w:t>, email, city, country )</w:t>
      </w:r>
    </w:p>
    <w:p w14:paraId="4158CF37" w14:textId="555CEC34" w:rsidR="00181130" w:rsidRDefault="00181130" w:rsidP="001811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VALUES</w:t>
      </w:r>
    </w:p>
    <w:p w14:paraId="68DE6812" w14:textId="293373E8" w:rsidR="00181130" w:rsidRDefault="00181130" w:rsidP="001811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181130">
        <w:rPr>
          <w:rFonts w:ascii="Times New Roman" w:hAnsi="Times New Roman" w:cs="Times New Roman"/>
          <w:b/>
          <w:bCs/>
          <w:sz w:val="28"/>
          <w:szCs w:val="28"/>
        </w:rPr>
        <w:t>( ‘</w:t>
      </w:r>
      <w:proofErr w:type="gramEnd"/>
      <w:r w:rsidRPr="00181130">
        <w:rPr>
          <w:rFonts w:ascii="Times New Roman" w:hAnsi="Times New Roman" w:cs="Times New Roman"/>
          <w:b/>
          <w:bCs/>
          <w:sz w:val="28"/>
          <w:szCs w:val="28"/>
        </w:rPr>
        <w:t>A1’, ‘Chong’, ‘Raul’, ‘ex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81130">
        <w:rPr>
          <w:rFonts w:ascii="Times New Roman" w:hAnsi="Times New Roman" w:cs="Times New Roman"/>
          <w:b/>
          <w:bCs/>
          <w:sz w:val="28"/>
          <w:szCs w:val="28"/>
        </w:rPr>
        <w:t>@gmail.com’, ‘Toronto’, ‘CA’ )</w:t>
      </w:r>
    </w:p>
    <w:p w14:paraId="7B3AF9A4" w14:textId="5B030C92" w:rsidR="00181130" w:rsidRPr="00181130" w:rsidRDefault="00181130" w:rsidP="001811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181130">
        <w:rPr>
          <w:rFonts w:ascii="Times New Roman" w:hAnsi="Times New Roman" w:cs="Times New Roman"/>
          <w:b/>
          <w:bCs/>
          <w:sz w:val="28"/>
          <w:szCs w:val="28"/>
        </w:rPr>
        <w:t>( ‘</w:t>
      </w:r>
      <w:proofErr w:type="gramEnd"/>
      <w:r w:rsidRPr="00181130"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81130">
        <w:rPr>
          <w:rFonts w:ascii="Times New Roman" w:hAnsi="Times New Roman" w:cs="Times New Roman"/>
          <w:b/>
          <w:bCs/>
          <w:sz w:val="28"/>
          <w:szCs w:val="28"/>
        </w:rPr>
        <w:t>’, ‘</w:t>
      </w:r>
      <w:r>
        <w:rPr>
          <w:rFonts w:ascii="Times New Roman" w:hAnsi="Times New Roman" w:cs="Times New Roman"/>
          <w:b/>
          <w:bCs/>
          <w:sz w:val="28"/>
          <w:szCs w:val="28"/>
        </w:rPr>
        <w:t>Ahuja</w:t>
      </w:r>
      <w:r w:rsidRPr="00181130">
        <w:rPr>
          <w:rFonts w:ascii="Times New Roman" w:hAnsi="Times New Roman" w:cs="Times New Roman"/>
          <w:b/>
          <w:bCs/>
          <w:sz w:val="28"/>
          <w:szCs w:val="28"/>
        </w:rPr>
        <w:t>’, ‘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av</w:t>
      </w:r>
      <w:proofErr w:type="spellEnd"/>
      <w:r w:rsidRPr="00181130">
        <w:rPr>
          <w:rFonts w:ascii="Times New Roman" w:hAnsi="Times New Roman" w:cs="Times New Roman"/>
          <w:b/>
          <w:bCs/>
          <w:sz w:val="28"/>
          <w:szCs w:val="28"/>
        </w:rPr>
        <w:t>’, ‘ex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81130">
        <w:rPr>
          <w:rFonts w:ascii="Times New Roman" w:hAnsi="Times New Roman" w:cs="Times New Roman"/>
          <w:b/>
          <w:bCs/>
          <w:sz w:val="28"/>
          <w:szCs w:val="28"/>
        </w:rPr>
        <w:t>@gmail.com’, ‘Toronto’, ‘CA’ );</w:t>
      </w:r>
    </w:p>
    <w:p w14:paraId="1F91F904" w14:textId="6FE75EEB" w:rsidR="00181130" w:rsidRDefault="00181130">
      <w:pPr>
        <w:rPr>
          <w:rFonts w:ascii="Times New Roman" w:hAnsi="Times New Roman" w:cs="Times New Roman"/>
          <w:sz w:val="28"/>
          <w:szCs w:val="28"/>
        </w:rPr>
      </w:pPr>
    </w:p>
    <w:p w14:paraId="1A3140F4" w14:textId="7297C9A2" w:rsidR="00181130" w:rsidRDefault="006C6240" w:rsidP="006C6240">
      <w:pPr>
        <w:pStyle w:val="Heading2"/>
      </w:pPr>
      <w:bookmarkStart w:id="4" w:name="_Toc108518149"/>
      <w:r>
        <w:t>UPDATE and DELETE</w:t>
      </w:r>
      <w:bookmarkEnd w:id="4"/>
    </w:p>
    <w:p w14:paraId="7B4A69ED" w14:textId="125312D2" w:rsidR="00181130" w:rsidRDefault="006C6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is a function that can alter (change) the data in a table.</w:t>
      </w:r>
    </w:p>
    <w:p w14:paraId="1805B83D" w14:textId="4B056124" w:rsidR="006C6240" w:rsidRDefault="006C6240" w:rsidP="006C62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of the statement:</w:t>
      </w:r>
    </w:p>
    <w:p w14:paraId="286C6E95" w14:textId="376B3A7F" w:rsidR="006C6240" w:rsidRPr="006C6240" w:rsidRDefault="006C6240" w:rsidP="006C624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C6240">
        <w:rPr>
          <w:rFonts w:ascii="Times New Roman" w:hAnsi="Times New Roman" w:cs="Times New Roman"/>
          <w:b/>
          <w:bCs/>
          <w:sz w:val="28"/>
          <w:szCs w:val="28"/>
        </w:rPr>
        <w:t>UPDATE table</w:t>
      </w:r>
    </w:p>
    <w:p w14:paraId="27AFF16E" w14:textId="0EBE193F" w:rsidR="006C6240" w:rsidRPr="006C6240" w:rsidRDefault="006C6240" w:rsidP="006C624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C6240">
        <w:rPr>
          <w:rFonts w:ascii="Times New Roman" w:hAnsi="Times New Roman" w:cs="Times New Roman"/>
          <w:b/>
          <w:bCs/>
          <w:sz w:val="28"/>
          <w:szCs w:val="28"/>
        </w:rPr>
        <w:t>SET [</w:t>
      </w:r>
      <w:proofErr w:type="spellStart"/>
      <w:r w:rsidRPr="006C6240">
        <w:rPr>
          <w:rFonts w:ascii="Times New Roman" w:hAnsi="Times New Roman" w:cs="Times New Roman"/>
          <w:b/>
          <w:bCs/>
          <w:sz w:val="28"/>
          <w:szCs w:val="28"/>
        </w:rPr>
        <w:t>col_name</w:t>
      </w:r>
      <w:proofErr w:type="spellEnd"/>
      <w:r w:rsidRPr="006C6240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6C6240">
        <w:rPr>
          <w:rFonts w:ascii="Times New Roman" w:hAnsi="Times New Roman" w:cs="Times New Roman"/>
          <w:b/>
          <w:bCs/>
          <w:sz w:val="28"/>
          <w:szCs w:val="28"/>
        </w:rPr>
        <w:t>new_val</w:t>
      </w:r>
      <w:proofErr w:type="spellEnd"/>
      <w:r w:rsidRPr="006C6240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2DDB4308" w14:textId="35F24846" w:rsidR="006C6240" w:rsidRDefault="006C6240" w:rsidP="006C624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C6240">
        <w:rPr>
          <w:rFonts w:ascii="Times New Roman" w:hAnsi="Times New Roman" w:cs="Times New Roman"/>
          <w:b/>
          <w:bCs/>
          <w:sz w:val="28"/>
          <w:szCs w:val="28"/>
        </w:rPr>
        <w:t>&lt;WHERE condition</w:t>
      </w:r>
      <w:proofErr w:type="gramStart"/>
      <w:r w:rsidRPr="006C6240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E67699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14:paraId="5D060547" w14:textId="28741BC6" w:rsidR="006C6240" w:rsidRDefault="006C6240" w:rsidP="006C62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ing the previously created table:</w:t>
      </w:r>
    </w:p>
    <w:p w14:paraId="095A3215" w14:textId="24E96E53" w:rsidR="006C6240" w:rsidRPr="00E67699" w:rsidRDefault="006C6240" w:rsidP="006C624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67699">
        <w:rPr>
          <w:rFonts w:ascii="Times New Roman" w:hAnsi="Times New Roman" w:cs="Times New Roman"/>
          <w:b/>
          <w:bCs/>
          <w:sz w:val="28"/>
          <w:szCs w:val="28"/>
        </w:rPr>
        <w:t>UPDATE Authors</w:t>
      </w:r>
    </w:p>
    <w:p w14:paraId="2A3A252B" w14:textId="7EA465F1" w:rsidR="006C6240" w:rsidRPr="00E67699" w:rsidRDefault="006C6240" w:rsidP="006C624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67699">
        <w:rPr>
          <w:rFonts w:ascii="Times New Roman" w:hAnsi="Times New Roman" w:cs="Times New Roman"/>
          <w:b/>
          <w:bCs/>
          <w:sz w:val="28"/>
          <w:szCs w:val="28"/>
        </w:rPr>
        <w:t xml:space="preserve">SET </w:t>
      </w:r>
      <w:proofErr w:type="spellStart"/>
      <w:r w:rsidR="00E67699" w:rsidRPr="00E67699">
        <w:rPr>
          <w:rFonts w:ascii="Times New Roman" w:hAnsi="Times New Roman" w:cs="Times New Roman"/>
          <w:b/>
          <w:bCs/>
          <w:sz w:val="28"/>
          <w:szCs w:val="28"/>
        </w:rPr>
        <w:t>lastname</w:t>
      </w:r>
      <w:proofErr w:type="spellEnd"/>
      <w:r w:rsidR="00E67699" w:rsidRPr="00E67699">
        <w:rPr>
          <w:rFonts w:ascii="Times New Roman" w:hAnsi="Times New Roman" w:cs="Times New Roman"/>
          <w:b/>
          <w:bCs/>
          <w:sz w:val="28"/>
          <w:szCs w:val="28"/>
        </w:rPr>
        <w:t xml:space="preserve"> = ‘Me’</w:t>
      </w:r>
    </w:p>
    <w:p w14:paraId="03E7D460" w14:textId="505172F5" w:rsidR="00E67699" w:rsidRPr="00E67699" w:rsidRDefault="00E67699" w:rsidP="006C6240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E67699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E67699">
        <w:rPr>
          <w:rFonts w:ascii="Times New Roman" w:hAnsi="Times New Roman" w:cs="Times New Roman"/>
          <w:b/>
          <w:bCs/>
          <w:sz w:val="28"/>
          <w:szCs w:val="28"/>
        </w:rPr>
        <w:t>firstname</w:t>
      </w:r>
      <w:proofErr w:type="spellEnd"/>
      <w:r w:rsidRPr="00E67699">
        <w:rPr>
          <w:rFonts w:ascii="Times New Roman" w:hAnsi="Times New Roman" w:cs="Times New Roman"/>
          <w:b/>
          <w:bCs/>
          <w:sz w:val="28"/>
          <w:szCs w:val="28"/>
        </w:rPr>
        <w:t xml:space="preserve"> = ‘Me’</w:t>
      </w:r>
    </w:p>
    <w:p w14:paraId="53FE8869" w14:textId="77777777" w:rsidR="0008354F" w:rsidRDefault="00E67699" w:rsidP="0008354F">
      <w:pPr>
        <w:pStyle w:val="ListParagraph"/>
        <w:ind w:left="3600" w:hanging="2880"/>
        <w:rPr>
          <w:rFonts w:ascii="Times New Roman" w:hAnsi="Times New Roman" w:cs="Times New Roman"/>
          <w:sz w:val="28"/>
          <w:szCs w:val="28"/>
        </w:rPr>
      </w:pPr>
      <w:r w:rsidRPr="00E67699">
        <w:rPr>
          <w:rFonts w:ascii="Times New Roman" w:hAnsi="Times New Roman" w:cs="Times New Roman"/>
          <w:b/>
          <w:bCs/>
          <w:sz w:val="28"/>
          <w:szCs w:val="28"/>
        </w:rPr>
        <w:t>WHERE id = ‘A2’;</w:t>
      </w:r>
      <w:r w:rsidR="0008354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8354F">
        <w:rPr>
          <w:rFonts w:ascii="Times New Roman" w:hAnsi="Times New Roman" w:cs="Times New Roman"/>
          <w:sz w:val="28"/>
          <w:szCs w:val="28"/>
        </w:rPr>
        <w:t># if where clause is not specified, all rows of the</w:t>
      </w:r>
    </w:p>
    <w:p w14:paraId="5FB3F718" w14:textId="66C3FA89" w:rsidR="00E67699" w:rsidRPr="0008354F" w:rsidRDefault="0008354F" w:rsidP="0008354F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>
        <w:rPr>
          <w:rFonts w:ascii="Times New Roman" w:hAnsi="Times New Roman" w:cs="Times New Roman"/>
          <w:sz w:val="28"/>
          <w:szCs w:val="28"/>
        </w:rPr>
        <w:t>tab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ill be updated.</w:t>
      </w:r>
    </w:p>
    <w:p w14:paraId="47CD4245" w14:textId="10BD475D" w:rsidR="006C6240" w:rsidRPr="00921D18" w:rsidRDefault="00921D18" w:rsidP="00921D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lete statement is used whenever there is a need to remove 1 or more rows from a table.</w:t>
      </w:r>
    </w:p>
    <w:p w14:paraId="4272CA08" w14:textId="647C09D4" w:rsidR="00181130" w:rsidRDefault="00921D18" w:rsidP="00921D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of the statement:</w:t>
      </w:r>
    </w:p>
    <w:p w14:paraId="0591ED0A" w14:textId="1EB4B1AD" w:rsidR="00921D18" w:rsidRPr="00921D18" w:rsidRDefault="00921D18" w:rsidP="00921D1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921D18">
        <w:rPr>
          <w:rFonts w:ascii="Times New Roman" w:hAnsi="Times New Roman" w:cs="Times New Roman"/>
          <w:b/>
          <w:bCs/>
          <w:sz w:val="28"/>
          <w:szCs w:val="28"/>
        </w:rPr>
        <w:t>DELETE FROM table</w:t>
      </w:r>
    </w:p>
    <w:p w14:paraId="1510ED07" w14:textId="4FCE1291" w:rsidR="00921D18" w:rsidRDefault="00921D18" w:rsidP="00921D1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21D18">
        <w:rPr>
          <w:rFonts w:ascii="Times New Roman" w:hAnsi="Times New Roman" w:cs="Times New Roman"/>
          <w:b/>
          <w:bCs/>
          <w:sz w:val="28"/>
          <w:szCs w:val="28"/>
        </w:rPr>
        <w:t>&lt;WHERE condition</w:t>
      </w:r>
      <w:proofErr w:type="gramStart"/>
      <w:r w:rsidRPr="00921D18">
        <w:rPr>
          <w:rFonts w:ascii="Times New Roman" w:hAnsi="Times New Roman" w:cs="Times New Roman"/>
          <w:b/>
          <w:bCs/>
          <w:sz w:val="28"/>
          <w:szCs w:val="28"/>
        </w:rPr>
        <w:t>&gt;;</w:t>
      </w:r>
      <w:proofErr w:type="gramEnd"/>
    </w:p>
    <w:p w14:paraId="2EFABEF2" w14:textId="52FFC9AB" w:rsidR="00921D18" w:rsidRDefault="00921D18" w:rsidP="00921D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ing the rows from the previous Authors table:</w:t>
      </w:r>
    </w:p>
    <w:p w14:paraId="39E897B0" w14:textId="1F5E855F" w:rsidR="00921D18" w:rsidRPr="008B79AC" w:rsidRDefault="00921D18" w:rsidP="00921D1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8B79AC">
        <w:rPr>
          <w:rFonts w:ascii="Times New Roman" w:hAnsi="Times New Roman" w:cs="Times New Roman"/>
          <w:b/>
          <w:bCs/>
          <w:sz w:val="28"/>
          <w:szCs w:val="28"/>
        </w:rPr>
        <w:t>DELETE FROM Authors</w:t>
      </w:r>
    </w:p>
    <w:p w14:paraId="739FC2C4" w14:textId="61CDDE73" w:rsidR="00921D18" w:rsidRDefault="008B79AC" w:rsidP="008B79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B79AC">
        <w:rPr>
          <w:rFonts w:ascii="Times New Roman" w:hAnsi="Times New Roman" w:cs="Times New Roman"/>
          <w:b/>
          <w:bCs/>
          <w:sz w:val="28"/>
          <w:szCs w:val="28"/>
        </w:rPr>
        <w:t xml:space="preserve">WHERE id IN </w:t>
      </w:r>
      <w:proofErr w:type="gramStart"/>
      <w:r w:rsidRPr="008B79AC">
        <w:rPr>
          <w:rFonts w:ascii="Times New Roman" w:hAnsi="Times New Roman" w:cs="Times New Roman"/>
          <w:b/>
          <w:bCs/>
          <w:sz w:val="28"/>
          <w:szCs w:val="28"/>
        </w:rPr>
        <w:t>( ‘</w:t>
      </w:r>
      <w:proofErr w:type="gramEnd"/>
      <w:r w:rsidRPr="008B79AC">
        <w:rPr>
          <w:rFonts w:ascii="Times New Roman" w:hAnsi="Times New Roman" w:cs="Times New Roman"/>
          <w:b/>
          <w:bCs/>
          <w:sz w:val="28"/>
          <w:szCs w:val="28"/>
        </w:rPr>
        <w:t>A2’, ‘A3’ );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# if the where clause is not specified,</w:t>
      </w:r>
    </w:p>
    <w:p w14:paraId="00A82101" w14:textId="6A31150D" w:rsidR="008B79AC" w:rsidRPr="008B79AC" w:rsidRDefault="008B79AC" w:rsidP="008B79A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>
        <w:rPr>
          <w:rFonts w:ascii="Times New Roman" w:hAnsi="Times New Roman" w:cs="Times New Roman"/>
          <w:sz w:val="28"/>
          <w:szCs w:val="28"/>
        </w:rPr>
        <w:t>al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ows will be removed.</w:t>
      </w:r>
    </w:p>
    <w:p w14:paraId="25C46D45" w14:textId="48677D2C" w:rsidR="00181130" w:rsidRDefault="00181130">
      <w:pPr>
        <w:rPr>
          <w:rFonts w:ascii="Times New Roman" w:hAnsi="Times New Roman" w:cs="Times New Roman"/>
          <w:sz w:val="28"/>
          <w:szCs w:val="28"/>
        </w:rPr>
      </w:pPr>
    </w:p>
    <w:p w14:paraId="4539D847" w14:textId="0DAF8EC9" w:rsidR="00921D18" w:rsidRDefault="00D77EE7" w:rsidP="00FA5900">
      <w:pPr>
        <w:pStyle w:val="Heading2"/>
      </w:pPr>
      <w:bookmarkStart w:id="5" w:name="_Toc108518150"/>
      <w:r>
        <w:t>Some more features</w:t>
      </w:r>
      <w:bookmarkEnd w:id="5"/>
    </w:p>
    <w:p w14:paraId="23E21343" w14:textId="389338EE" w:rsidR="00921D18" w:rsidRDefault="00FA5900" w:rsidP="00FA59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ting the number of unique</w:t>
      </w:r>
      <w:r w:rsidR="001B3E0D">
        <w:rPr>
          <w:rFonts w:ascii="Times New Roman" w:hAnsi="Times New Roman" w:cs="Times New Roman"/>
          <w:sz w:val="28"/>
          <w:szCs w:val="28"/>
        </w:rPr>
        <w:t xml:space="preserve"> directors of movies released in the 21</w:t>
      </w:r>
      <w:r w:rsidR="001B3E0D" w:rsidRPr="001B3E0D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="001B3E0D">
        <w:rPr>
          <w:rFonts w:ascii="Times New Roman" w:hAnsi="Times New Roman" w:cs="Times New Roman"/>
          <w:sz w:val="28"/>
          <w:szCs w:val="28"/>
        </w:rPr>
        <w:t xml:space="preserve"> century:</w:t>
      </w:r>
    </w:p>
    <w:p w14:paraId="02FBE3A6" w14:textId="0ED9B547" w:rsidR="001B3E0D" w:rsidRPr="001B3E0D" w:rsidRDefault="001B3E0D" w:rsidP="001B3E0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1B3E0D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1B3E0D">
        <w:rPr>
          <w:rFonts w:ascii="Times New Roman" w:hAnsi="Times New Roman" w:cs="Times New Roman"/>
          <w:b/>
          <w:bCs/>
          <w:sz w:val="28"/>
          <w:szCs w:val="28"/>
        </w:rPr>
        <w:t>COUNT( DISTINCT</w:t>
      </w:r>
      <w:proofErr w:type="gramEnd"/>
      <w:r w:rsidRPr="001B3E0D">
        <w:rPr>
          <w:rFonts w:ascii="Times New Roman" w:hAnsi="Times New Roman" w:cs="Times New Roman"/>
          <w:b/>
          <w:bCs/>
          <w:sz w:val="28"/>
          <w:szCs w:val="28"/>
        </w:rPr>
        <w:t xml:space="preserve"> Director ) FROM Films</w:t>
      </w:r>
    </w:p>
    <w:p w14:paraId="510C1D37" w14:textId="72927D41" w:rsidR="001B3E0D" w:rsidRDefault="001B3E0D" w:rsidP="001B3E0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B3E0D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r w:rsidRPr="001B3E0D">
        <w:rPr>
          <w:rFonts w:ascii="Times New Roman" w:hAnsi="Times New Roman" w:cs="Times New Roman"/>
          <w:b/>
          <w:bCs/>
          <w:sz w:val="28"/>
          <w:szCs w:val="28"/>
        </w:rPr>
        <w:t>ReleaseYear</w:t>
      </w:r>
      <w:proofErr w:type="spellEnd"/>
      <w:r w:rsidRPr="001B3E0D">
        <w:rPr>
          <w:rFonts w:ascii="Times New Roman" w:hAnsi="Times New Roman" w:cs="Times New Roman"/>
          <w:b/>
          <w:bCs/>
          <w:sz w:val="28"/>
          <w:szCs w:val="28"/>
        </w:rPr>
        <w:t xml:space="preserve"> &gt;= </w:t>
      </w:r>
      <w:proofErr w:type="gramStart"/>
      <w:r w:rsidRPr="001B3E0D">
        <w:rPr>
          <w:rFonts w:ascii="Times New Roman" w:hAnsi="Times New Roman" w:cs="Times New Roman"/>
          <w:b/>
          <w:bCs/>
          <w:sz w:val="28"/>
          <w:szCs w:val="28"/>
        </w:rPr>
        <w:t>2001;</w:t>
      </w:r>
      <w:proofErr w:type="gramEnd"/>
    </w:p>
    <w:p w14:paraId="38D0AD40" w14:textId="3821630E" w:rsidR="001B3E0D" w:rsidRDefault="001B3E0D" w:rsidP="00FA59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ting only 3 rows of data after the first 5 rows (skip 5 rows and get 3):</w:t>
      </w:r>
    </w:p>
    <w:p w14:paraId="367CE062" w14:textId="03B26CCB" w:rsidR="00636520" w:rsidRPr="00A10FD2" w:rsidRDefault="001B3E0D" w:rsidP="00A10FD2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1B3E0D">
        <w:rPr>
          <w:rFonts w:ascii="Times New Roman" w:hAnsi="Times New Roman" w:cs="Times New Roman"/>
          <w:b/>
          <w:bCs/>
          <w:sz w:val="28"/>
          <w:szCs w:val="28"/>
        </w:rPr>
        <w:t xml:space="preserve">SELECT * FROM table LIMIT 3 OFFSET </w:t>
      </w:r>
      <w:proofErr w:type="gramStart"/>
      <w:r w:rsidRPr="001B3E0D">
        <w:rPr>
          <w:rFonts w:ascii="Times New Roman" w:hAnsi="Times New Roman" w:cs="Times New Roman"/>
          <w:b/>
          <w:bCs/>
          <w:sz w:val="28"/>
          <w:szCs w:val="28"/>
        </w:rPr>
        <w:t>5;</w:t>
      </w:r>
      <w:proofErr w:type="gramEnd"/>
    </w:p>
    <w:p w14:paraId="2361EB6A" w14:textId="7E91108E" w:rsidR="00636520" w:rsidRDefault="00636520">
      <w:pPr>
        <w:rPr>
          <w:rFonts w:ascii="Times New Roman" w:hAnsi="Times New Roman" w:cs="Times New Roman"/>
          <w:sz w:val="28"/>
          <w:szCs w:val="28"/>
        </w:rPr>
      </w:pPr>
    </w:p>
    <w:p w14:paraId="1E3509A1" w14:textId="7FAC43CA" w:rsidR="00636520" w:rsidRDefault="00E100A6" w:rsidP="00E100A6">
      <w:pPr>
        <w:pStyle w:val="Heading1"/>
      </w:pPr>
      <w:bookmarkStart w:id="6" w:name="_Toc108518151"/>
      <w:r>
        <w:t>Introduction to Relational Databases and Tables</w:t>
      </w:r>
      <w:bookmarkEnd w:id="6"/>
    </w:p>
    <w:p w14:paraId="07D3EEE3" w14:textId="015A065E" w:rsidR="00636520" w:rsidRDefault="00E100A6" w:rsidP="00E100A6">
      <w:pPr>
        <w:pStyle w:val="Heading2"/>
      </w:pPr>
      <w:bookmarkStart w:id="7" w:name="_Toc108518152"/>
      <w:r>
        <w:t>Relational Database concepts</w:t>
      </w:r>
      <w:bookmarkEnd w:id="7"/>
    </w:p>
    <w:p w14:paraId="165E6005" w14:textId="388ADEC2" w:rsidR="00636520" w:rsidRDefault="00E100A6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ational model</w:t>
      </w:r>
    </w:p>
    <w:p w14:paraId="429095C3" w14:textId="05740714" w:rsidR="00E100A6" w:rsidRDefault="00E100A6" w:rsidP="00E236D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the most used data model,</w:t>
      </w:r>
    </w:p>
    <w:p w14:paraId="7FB70C48" w14:textId="313BE064" w:rsidR="00E100A6" w:rsidRDefault="00E100A6" w:rsidP="00E236D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cause it allows for data independence.</w:t>
      </w:r>
    </w:p>
    <w:p w14:paraId="611C3471" w14:textId="45E58C09" w:rsidR="00E100A6" w:rsidRDefault="00E100A6" w:rsidP="00E236D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is stored in entities called tables.</w:t>
      </w:r>
    </w:p>
    <w:p w14:paraId="123A0D9D" w14:textId="77777777" w:rsidR="00887D93" w:rsidRPr="00887D93" w:rsidRDefault="00887D93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ADC590" w14:textId="0549FDC2" w:rsidR="00A10FD2" w:rsidRDefault="00E100A6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ity-Relationship model proposes thinking of a database as a collection of entities. ER</w:t>
      </w:r>
      <w:r w:rsidR="00791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s not used </w:t>
      </w:r>
      <w:r w:rsidR="00791359">
        <w:rPr>
          <w:rFonts w:ascii="Times New Roman" w:hAnsi="Times New Roman" w:cs="Times New Roman"/>
          <w:sz w:val="28"/>
          <w:szCs w:val="28"/>
        </w:rPr>
        <w:t xml:space="preserve">as a model on its own, but rather </w:t>
      </w:r>
      <w:r>
        <w:rPr>
          <w:rFonts w:ascii="Times New Roman" w:hAnsi="Times New Roman" w:cs="Times New Roman"/>
          <w:sz w:val="28"/>
          <w:szCs w:val="28"/>
        </w:rPr>
        <w:t>is used as a tool to design relational databases.</w:t>
      </w:r>
    </w:p>
    <w:p w14:paraId="0298A896" w14:textId="74C884D8" w:rsidR="004F2F1C" w:rsidRDefault="004F2F1C" w:rsidP="00E236D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ER model entities are objects that exist independently of any other entities in the database.</w:t>
      </w:r>
    </w:p>
    <w:p w14:paraId="4B9D59F0" w14:textId="2FFA063A" w:rsidR="004F2F1C" w:rsidRDefault="004F2F1C" w:rsidP="00E236D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4131">
        <w:rPr>
          <w:rFonts w:ascii="Times New Roman" w:hAnsi="Times New Roman" w:cs="Times New Roman"/>
          <w:b/>
          <w:bCs/>
          <w:sz w:val="28"/>
          <w:szCs w:val="28"/>
          <w:u w:val="single"/>
        </w:rPr>
        <w:t>Entity</w:t>
      </w:r>
      <w:r>
        <w:rPr>
          <w:rFonts w:ascii="Times New Roman" w:hAnsi="Times New Roman" w:cs="Times New Roman"/>
          <w:sz w:val="28"/>
          <w:szCs w:val="28"/>
        </w:rPr>
        <w:t xml:space="preserve"> is a table of a database.</w:t>
      </w:r>
    </w:p>
    <w:p w14:paraId="25CDBBD5" w14:textId="51EBC4DA" w:rsidR="004F2F1C" w:rsidRPr="004F2F1C" w:rsidRDefault="004F2F1C" w:rsidP="00E236DD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ities have </w:t>
      </w:r>
      <w:r w:rsidRPr="003C4131">
        <w:rPr>
          <w:rFonts w:ascii="Times New Roman" w:hAnsi="Times New Roman" w:cs="Times New Roman"/>
          <w:b/>
          <w:bCs/>
          <w:sz w:val="28"/>
          <w:szCs w:val="28"/>
          <w:u w:val="single"/>
        </w:rPr>
        <w:t>attributes</w:t>
      </w:r>
      <w:r>
        <w:rPr>
          <w:rFonts w:ascii="Times New Roman" w:hAnsi="Times New Roman" w:cs="Times New Roman"/>
          <w:sz w:val="28"/>
          <w:szCs w:val="28"/>
        </w:rPr>
        <w:t xml:space="preserve"> which are the elements that characterize the entity.</w:t>
      </w:r>
    </w:p>
    <w:p w14:paraId="3CFD5B07" w14:textId="73671823" w:rsidR="004F2F1C" w:rsidRDefault="00E55759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</w:t>
      </w:r>
      <w:r w:rsidR="004F2F1C">
        <w:rPr>
          <w:rFonts w:ascii="Times New Roman" w:hAnsi="Times New Roman" w:cs="Times New Roman"/>
          <w:sz w:val="28"/>
          <w:szCs w:val="28"/>
        </w:rPr>
        <w:t xml:space="preserve"> the following image, </w:t>
      </w:r>
      <w:r w:rsidR="004F2F1C" w:rsidRPr="00F6476D">
        <w:rPr>
          <w:rFonts w:ascii="Times New Roman" w:hAnsi="Times New Roman" w:cs="Times New Roman"/>
          <w:sz w:val="28"/>
          <w:szCs w:val="28"/>
        </w:rPr>
        <w:t>“Book”</w:t>
      </w:r>
      <w:r w:rsidR="004F2F1C">
        <w:rPr>
          <w:rFonts w:ascii="Times New Roman" w:hAnsi="Times New Roman" w:cs="Times New Roman"/>
          <w:sz w:val="28"/>
          <w:szCs w:val="28"/>
        </w:rPr>
        <w:t xml:space="preserve"> is </w:t>
      </w:r>
      <w:r>
        <w:rPr>
          <w:rFonts w:ascii="Times New Roman" w:hAnsi="Times New Roman" w:cs="Times New Roman"/>
          <w:sz w:val="28"/>
          <w:szCs w:val="28"/>
        </w:rPr>
        <w:t xml:space="preserve">an example of </w:t>
      </w:r>
      <w:r w:rsidR="004F2F1C">
        <w:rPr>
          <w:rFonts w:ascii="Times New Roman" w:hAnsi="Times New Roman" w:cs="Times New Roman"/>
          <w:sz w:val="28"/>
          <w:szCs w:val="28"/>
        </w:rPr>
        <w:t xml:space="preserve">the </w:t>
      </w:r>
      <w:r w:rsidR="004F2F1C" w:rsidRPr="00F6476D">
        <w:rPr>
          <w:rFonts w:ascii="Times New Roman" w:hAnsi="Times New Roman" w:cs="Times New Roman"/>
          <w:sz w:val="28"/>
          <w:szCs w:val="28"/>
          <w:u w:val="single"/>
        </w:rPr>
        <w:t>entity</w:t>
      </w:r>
      <w:r w:rsidR="004F2F1C">
        <w:rPr>
          <w:rFonts w:ascii="Times New Roman" w:hAnsi="Times New Roman" w:cs="Times New Roman"/>
          <w:sz w:val="28"/>
          <w:szCs w:val="28"/>
        </w:rPr>
        <w:t xml:space="preserve">. Its </w:t>
      </w:r>
      <w:r w:rsidR="004F2F1C" w:rsidRPr="00F6476D">
        <w:rPr>
          <w:rFonts w:ascii="Times New Roman" w:hAnsi="Times New Roman" w:cs="Times New Roman"/>
          <w:sz w:val="28"/>
          <w:szCs w:val="28"/>
          <w:u w:val="single"/>
        </w:rPr>
        <w:t>attributes</w:t>
      </w:r>
      <w:r w:rsidR="004F2F1C">
        <w:rPr>
          <w:rFonts w:ascii="Times New Roman" w:hAnsi="Times New Roman" w:cs="Times New Roman"/>
          <w:sz w:val="28"/>
          <w:szCs w:val="28"/>
        </w:rPr>
        <w:t xml:space="preserve"> are “Title”, “Edition”, “Year”, and so on.</w:t>
      </w:r>
    </w:p>
    <w:p w14:paraId="58EF84B5" w14:textId="5D7A6EE6" w:rsidR="00A10FD2" w:rsidRDefault="004F2F1C" w:rsidP="004F2F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F2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ACA6E" wp14:editId="0184C4B1">
            <wp:extent cx="5372241" cy="302086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241" cy="30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57C5" w14:textId="1AABE196" w:rsidR="00A10FD2" w:rsidRDefault="00DB3454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</w:t>
      </w:r>
      <w:r w:rsidR="00692D2C">
        <w:rPr>
          <w:rFonts w:ascii="Times New Roman" w:hAnsi="Times New Roman" w:cs="Times New Roman"/>
          <w:sz w:val="28"/>
          <w:szCs w:val="28"/>
        </w:rPr>
        <w:t xml:space="preserve"> entity becomes a table in the </w:t>
      </w:r>
      <w:r w:rsidR="00651B92">
        <w:rPr>
          <w:rFonts w:ascii="Times New Roman" w:hAnsi="Times New Roman" w:cs="Times New Roman"/>
          <w:sz w:val="28"/>
          <w:szCs w:val="28"/>
        </w:rPr>
        <w:t xml:space="preserve">relational </w:t>
      </w:r>
      <w:r w:rsidR="00692D2C">
        <w:rPr>
          <w:rFonts w:ascii="Times New Roman" w:hAnsi="Times New Roman" w:cs="Times New Roman"/>
          <w:sz w:val="28"/>
          <w:szCs w:val="28"/>
        </w:rPr>
        <w:t xml:space="preserve">database, whereas </w:t>
      </w:r>
      <w:r w:rsidR="00651B92">
        <w:rPr>
          <w:rFonts w:ascii="Times New Roman" w:hAnsi="Times New Roman" w:cs="Times New Roman"/>
          <w:sz w:val="28"/>
          <w:szCs w:val="28"/>
        </w:rPr>
        <w:t>its</w:t>
      </w:r>
      <w:r w:rsidR="00692D2C">
        <w:rPr>
          <w:rFonts w:ascii="Times New Roman" w:hAnsi="Times New Roman" w:cs="Times New Roman"/>
          <w:sz w:val="28"/>
          <w:szCs w:val="28"/>
        </w:rPr>
        <w:t xml:space="preserve"> attributes become the columns </w:t>
      </w:r>
      <w:r w:rsidR="00850A56">
        <w:rPr>
          <w:rFonts w:ascii="Times New Roman" w:hAnsi="Times New Roman" w:cs="Times New Roman"/>
          <w:sz w:val="28"/>
          <w:szCs w:val="28"/>
        </w:rPr>
        <w:t>of</w:t>
      </w:r>
      <w:r w:rsidR="00692D2C">
        <w:rPr>
          <w:rFonts w:ascii="Times New Roman" w:hAnsi="Times New Roman" w:cs="Times New Roman"/>
          <w:sz w:val="28"/>
          <w:szCs w:val="28"/>
        </w:rPr>
        <w:t xml:space="preserve"> that table.</w:t>
      </w:r>
    </w:p>
    <w:p w14:paraId="5D3F212B" w14:textId="59E843F7" w:rsidR="00F82BA4" w:rsidRDefault="00F82BA4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84304D" w14:textId="63C7A1E5" w:rsidR="00F82BA4" w:rsidRDefault="00887D93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534CC3">
        <w:rPr>
          <w:rFonts w:ascii="Times New Roman" w:hAnsi="Times New Roman" w:cs="Times New Roman"/>
          <w:b/>
          <w:bCs/>
          <w:sz w:val="28"/>
          <w:szCs w:val="28"/>
          <w:u w:val="single"/>
        </w:rPr>
        <w:t>primary key</w:t>
      </w:r>
      <w:r>
        <w:rPr>
          <w:rFonts w:ascii="Times New Roman" w:hAnsi="Times New Roman" w:cs="Times New Roman"/>
          <w:sz w:val="28"/>
          <w:szCs w:val="28"/>
        </w:rPr>
        <w:t xml:space="preserve"> of a relational table uniquely identifies each row in a table, thus preventing duplication of data and providing a way of defining relationships between tables in a database.</w:t>
      </w:r>
    </w:p>
    <w:p w14:paraId="4F5BC3FF" w14:textId="1B17F00E" w:rsidR="00636520" w:rsidRDefault="00E236DD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bles can also contain </w:t>
      </w:r>
      <w:r w:rsidRPr="003C4131">
        <w:rPr>
          <w:rFonts w:ascii="Times New Roman" w:hAnsi="Times New Roman" w:cs="Times New Roman"/>
          <w:b/>
          <w:bCs/>
          <w:sz w:val="28"/>
          <w:szCs w:val="28"/>
          <w:u w:val="single"/>
        </w:rPr>
        <w:t>foreign keys</w:t>
      </w:r>
      <w:r>
        <w:rPr>
          <w:rFonts w:ascii="Times New Roman" w:hAnsi="Times New Roman" w:cs="Times New Roman"/>
          <w:sz w:val="28"/>
          <w:szCs w:val="28"/>
        </w:rPr>
        <w:t xml:space="preserve"> – these are the primary keys defined in other tables, different from the one where that primary key is defined. Foreign keys enable to create a link between the tables.</w:t>
      </w:r>
    </w:p>
    <w:p w14:paraId="1F116256" w14:textId="5BC8FE69" w:rsidR="00636520" w:rsidRDefault="00636520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D4DDDB" w14:textId="5A46F0F2" w:rsidR="00E100A6" w:rsidRDefault="00534CC3" w:rsidP="00534CC3">
      <w:pPr>
        <w:pStyle w:val="Heading2"/>
      </w:pPr>
      <w:bookmarkStart w:id="8" w:name="_Toc108518153"/>
      <w:r>
        <w:t>Types of SQL statements</w:t>
      </w:r>
      <w:bookmarkEnd w:id="8"/>
    </w:p>
    <w:p w14:paraId="7D42A8FF" w14:textId="132B6C96" w:rsidR="00E100A6" w:rsidRDefault="00534CC3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ment types:</w:t>
      </w:r>
    </w:p>
    <w:p w14:paraId="6A4BD9FE" w14:textId="71540818" w:rsidR="00534CC3" w:rsidRDefault="00534CC3" w:rsidP="00534CC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4CC3">
        <w:rPr>
          <w:rFonts w:ascii="Times New Roman" w:hAnsi="Times New Roman" w:cs="Times New Roman"/>
          <w:b/>
          <w:bCs/>
          <w:sz w:val="28"/>
          <w:szCs w:val="28"/>
          <w:u w:val="single"/>
        </w:rPr>
        <w:t>Data Definition Language</w:t>
      </w:r>
      <w:r w:rsidRPr="00534CC3">
        <w:rPr>
          <w:rFonts w:ascii="Times New Roman" w:hAnsi="Times New Roman" w:cs="Times New Roman"/>
          <w:sz w:val="28"/>
          <w:szCs w:val="28"/>
        </w:rPr>
        <w:t xml:space="preserve"> statements (DDL)</w:t>
      </w:r>
    </w:p>
    <w:p w14:paraId="3FC771F0" w14:textId="3C3ECFF5" w:rsidR="00534CC3" w:rsidRDefault="00534CC3" w:rsidP="00534CC3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d to define, change, or drop data.</w:t>
      </w:r>
    </w:p>
    <w:p w14:paraId="660F9152" w14:textId="727FB06C" w:rsidR="00534CC3" w:rsidRDefault="00534CC3" w:rsidP="00534CC3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on DDL statements:</w:t>
      </w:r>
    </w:p>
    <w:p w14:paraId="50BCBD19" w14:textId="2EBD3924" w:rsidR="00534CC3" w:rsidRDefault="00534CC3" w:rsidP="00534CC3">
      <w:pPr>
        <w:pStyle w:val="ListParagraph"/>
        <w:numPr>
          <w:ilvl w:val="4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– to create tables and define their columns.</w:t>
      </w:r>
    </w:p>
    <w:p w14:paraId="7E7FD33C" w14:textId="2C45E156" w:rsidR="00534CC3" w:rsidRDefault="00534CC3" w:rsidP="00534CC3">
      <w:pPr>
        <w:pStyle w:val="ListParagraph"/>
        <w:numPr>
          <w:ilvl w:val="4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LTER – to alter tables, add and drop columns, and modify data types.</w:t>
      </w:r>
    </w:p>
    <w:p w14:paraId="0FE2701E" w14:textId="16E7B7DC" w:rsidR="00534CC3" w:rsidRDefault="00534CC3" w:rsidP="00534CC3">
      <w:pPr>
        <w:pStyle w:val="ListParagraph"/>
        <w:numPr>
          <w:ilvl w:val="4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CATE – to delete data in a table, but not the table itself.</w:t>
      </w:r>
    </w:p>
    <w:p w14:paraId="52852652" w14:textId="746B0C64" w:rsidR="00534CC3" w:rsidRPr="00534CC3" w:rsidRDefault="00534CC3" w:rsidP="00534CC3">
      <w:pPr>
        <w:pStyle w:val="ListParagraph"/>
        <w:numPr>
          <w:ilvl w:val="4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P – to delete tables.</w:t>
      </w:r>
    </w:p>
    <w:p w14:paraId="311FDF4A" w14:textId="2E89A42B" w:rsidR="00534CC3" w:rsidRDefault="00534CC3" w:rsidP="00534CC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4CC3">
        <w:rPr>
          <w:rFonts w:ascii="Times New Roman" w:hAnsi="Times New Roman" w:cs="Times New Roman"/>
          <w:b/>
          <w:bCs/>
          <w:sz w:val="28"/>
          <w:szCs w:val="28"/>
          <w:u w:val="single"/>
        </w:rPr>
        <w:t>Data Manipulation Language</w:t>
      </w:r>
      <w:r>
        <w:rPr>
          <w:rFonts w:ascii="Times New Roman" w:hAnsi="Times New Roman" w:cs="Times New Roman"/>
          <w:sz w:val="28"/>
          <w:szCs w:val="28"/>
        </w:rPr>
        <w:t xml:space="preserve"> statements (DML)</w:t>
      </w:r>
    </w:p>
    <w:p w14:paraId="716BD019" w14:textId="1270F114" w:rsidR="003C4131" w:rsidRDefault="003C4131" w:rsidP="003C4131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d to read and modify data in tables.</w:t>
      </w:r>
    </w:p>
    <w:p w14:paraId="0A22738C" w14:textId="174DF7B5" w:rsidR="003C4131" w:rsidRDefault="003C4131" w:rsidP="003C4131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UD operations (Create, Read, Update, and Delete rows).</w:t>
      </w:r>
    </w:p>
    <w:p w14:paraId="65CE7045" w14:textId="625E966F" w:rsidR="003C4131" w:rsidRDefault="003C4131" w:rsidP="003C4131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on DML statements:</w:t>
      </w:r>
    </w:p>
    <w:p w14:paraId="61AFA809" w14:textId="6A740D41" w:rsidR="00636520" w:rsidRDefault="003C4131" w:rsidP="00E236DD">
      <w:pPr>
        <w:pStyle w:val="ListParagraph"/>
        <w:numPr>
          <w:ilvl w:val="4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 – to insert rows to a table.</w:t>
      </w:r>
    </w:p>
    <w:p w14:paraId="2399E503" w14:textId="7CED1B5F" w:rsidR="003C4131" w:rsidRDefault="003C4131" w:rsidP="00E236DD">
      <w:pPr>
        <w:pStyle w:val="ListParagraph"/>
        <w:numPr>
          <w:ilvl w:val="4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– to retrieve rows from a table.</w:t>
      </w:r>
    </w:p>
    <w:p w14:paraId="2F401169" w14:textId="19C4AF38" w:rsidR="003C4131" w:rsidRDefault="003C4131" w:rsidP="00E236DD">
      <w:pPr>
        <w:pStyle w:val="ListParagraph"/>
        <w:numPr>
          <w:ilvl w:val="4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DATE – to edit rows in a table.</w:t>
      </w:r>
    </w:p>
    <w:p w14:paraId="2982A457" w14:textId="18EA2AAE" w:rsidR="003C4131" w:rsidRPr="003C4131" w:rsidRDefault="003C4131" w:rsidP="00E236DD">
      <w:pPr>
        <w:pStyle w:val="ListParagraph"/>
        <w:numPr>
          <w:ilvl w:val="4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– to remove rows from a table.</w:t>
      </w:r>
    </w:p>
    <w:p w14:paraId="7DD353BB" w14:textId="2F4015D6" w:rsidR="00E100A6" w:rsidRDefault="00E100A6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927D25" w14:textId="1A2788F8" w:rsidR="00E100A6" w:rsidRDefault="00AD1491" w:rsidP="00AD1491">
      <w:pPr>
        <w:pStyle w:val="Heading2"/>
      </w:pPr>
      <w:bookmarkStart w:id="9" w:name="_Toc108518154"/>
      <w:r>
        <w:t>CREATE TABLE</w:t>
      </w:r>
      <w:bookmarkEnd w:id="9"/>
    </w:p>
    <w:p w14:paraId="48228BCA" w14:textId="4BB385CC" w:rsidR="00636520" w:rsidRDefault="00FA4518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the most common DDL statement used to create a table in a relational database.</w:t>
      </w:r>
    </w:p>
    <w:p w14:paraId="2BD863AD" w14:textId="067412EA" w:rsidR="00FA4518" w:rsidRDefault="00FA4518" w:rsidP="00FA451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of the statement:</w:t>
      </w:r>
    </w:p>
    <w:p w14:paraId="7928724D" w14:textId="3C78C527" w:rsidR="00FA4518" w:rsidRPr="00FA4518" w:rsidRDefault="00FA4518" w:rsidP="00FA451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518">
        <w:rPr>
          <w:rFonts w:ascii="Times New Roman" w:hAnsi="Times New Roman" w:cs="Times New Roman"/>
          <w:b/>
          <w:bCs/>
          <w:sz w:val="28"/>
          <w:szCs w:val="28"/>
        </w:rPr>
        <w:t xml:space="preserve">CREATE TABLE </w:t>
      </w:r>
      <w:proofErr w:type="spellStart"/>
      <w:r w:rsidRPr="00FA4518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4518">
        <w:rPr>
          <w:rFonts w:ascii="Times New Roman" w:hAnsi="Times New Roman" w:cs="Times New Roman"/>
          <w:b/>
          <w:bCs/>
          <w:sz w:val="28"/>
          <w:szCs w:val="28"/>
        </w:rPr>
        <w:t>(</w:t>
      </w:r>
    </w:p>
    <w:p w14:paraId="7EB8C9A3" w14:textId="76919D1F" w:rsidR="00FA4518" w:rsidRPr="00FA4518" w:rsidRDefault="00FA4518" w:rsidP="00FA451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51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col1 datatype </w:t>
      </w:r>
      <w:proofErr w:type="spellStart"/>
      <w:r w:rsidRPr="00FA4518">
        <w:rPr>
          <w:rFonts w:ascii="Times New Roman" w:hAnsi="Times New Roman" w:cs="Times New Roman"/>
          <w:b/>
          <w:bCs/>
          <w:sz w:val="28"/>
          <w:szCs w:val="28"/>
        </w:rPr>
        <w:t>optional_parameter</w:t>
      </w:r>
      <w:proofErr w:type="spellEnd"/>
      <w:r w:rsidRPr="00FA451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4B4593DD" w14:textId="448FDE2B" w:rsidR="00FA4518" w:rsidRPr="00FA4518" w:rsidRDefault="00FA4518" w:rsidP="00FA451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518">
        <w:rPr>
          <w:rFonts w:ascii="Times New Roman" w:hAnsi="Times New Roman" w:cs="Times New Roman"/>
          <w:b/>
          <w:bCs/>
          <w:sz w:val="28"/>
          <w:szCs w:val="28"/>
        </w:rPr>
        <w:tab/>
        <w:t>col2 datatype,</w:t>
      </w:r>
    </w:p>
    <w:p w14:paraId="5E4B0158" w14:textId="0DF439A8" w:rsidR="00FA4518" w:rsidRPr="00FA4518" w:rsidRDefault="00FA4518" w:rsidP="00FA451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518">
        <w:rPr>
          <w:rFonts w:ascii="Times New Roman" w:hAnsi="Times New Roman" w:cs="Times New Roman"/>
          <w:b/>
          <w:bCs/>
          <w:sz w:val="28"/>
          <w:szCs w:val="28"/>
        </w:rPr>
        <w:tab/>
        <w:t>…</w:t>
      </w:r>
    </w:p>
    <w:p w14:paraId="6D54937B" w14:textId="0241C6A2" w:rsidR="00FA4518" w:rsidRPr="00FA4518" w:rsidRDefault="00FA4518" w:rsidP="00FA4518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A4518">
        <w:rPr>
          <w:rFonts w:ascii="Times New Roman" w:hAnsi="Times New Roman" w:cs="Times New Roman"/>
          <w:b/>
          <w:bCs/>
          <w:sz w:val="28"/>
          <w:szCs w:val="28"/>
        </w:rPr>
        <w:t>coln</w:t>
      </w:r>
      <w:proofErr w:type="spellEnd"/>
      <w:r w:rsidRPr="00FA4518">
        <w:rPr>
          <w:rFonts w:ascii="Times New Roman" w:hAnsi="Times New Roman" w:cs="Times New Roman"/>
          <w:b/>
          <w:bCs/>
          <w:sz w:val="28"/>
          <w:szCs w:val="28"/>
        </w:rPr>
        <w:t xml:space="preserve"> datatype</w:t>
      </w:r>
    </w:p>
    <w:p w14:paraId="306DD9A5" w14:textId="7FB26206" w:rsidR="00FA4518" w:rsidRDefault="00FA4518" w:rsidP="00FA4518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5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B65B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BA72645" w14:textId="74110C29" w:rsidR="00FA4518" w:rsidRDefault="00FA4518" w:rsidP="00FA451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ng a table for provinces in Canada:</w:t>
      </w:r>
    </w:p>
    <w:p w14:paraId="4D0C7FE6" w14:textId="00303E5E" w:rsidR="00FA4518" w:rsidRPr="00FA4518" w:rsidRDefault="00FA4518" w:rsidP="00FA451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518">
        <w:rPr>
          <w:rFonts w:ascii="Times New Roman" w:hAnsi="Times New Roman" w:cs="Times New Roman"/>
          <w:b/>
          <w:bCs/>
          <w:sz w:val="28"/>
          <w:szCs w:val="28"/>
        </w:rPr>
        <w:t>CREATE TABLE provinces (</w:t>
      </w:r>
    </w:p>
    <w:p w14:paraId="55D53D6A" w14:textId="621AAA54" w:rsidR="00FA4518" w:rsidRPr="00FA4518" w:rsidRDefault="00FA4518" w:rsidP="00FA451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51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id </w:t>
      </w:r>
      <w:proofErr w:type="gramStart"/>
      <w:r w:rsidRPr="00FA4518">
        <w:rPr>
          <w:rFonts w:ascii="Times New Roman" w:hAnsi="Times New Roman" w:cs="Times New Roman"/>
          <w:b/>
          <w:bCs/>
          <w:sz w:val="28"/>
          <w:szCs w:val="28"/>
        </w:rPr>
        <w:t>char( 2</w:t>
      </w:r>
      <w:proofErr w:type="gramEnd"/>
      <w:r w:rsidRPr="00FA4518">
        <w:rPr>
          <w:rFonts w:ascii="Times New Roman" w:hAnsi="Times New Roman" w:cs="Times New Roman"/>
          <w:b/>
          <w:bCs/>
          <w:sz w:val="28"/>
          <w:szCs w:val="28"/>
        </w:rPr>
        <w:t xml:space="preserve"> ) PRIMARY KEY NOT NULL,</w:t>
      </w:r>
    </w:p>
    <w:p w14:paraId="34054B88" w14:textId="32DDDAED" w:rsidR="00FA4518" w:rsidRPr="00FA4518" w:rsidRDefault="00FA4518" w:rsidP="00FA451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451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name </w:t>
      </w:r>
      <w:proofErr w:type="gramStart"/>
      <w:r w:rsidRPr="00FA4518">
        <w:rPr>
          <w:rFonts w:ascii="Times New Roman" w:hAnsi="Times New Roman" w:cs="Times New Roman"/>
          <w:b/>
          <w:bCs/>
          <w:sz w:val="28"/>
          <w:szCs w:val="28"/>
        </w:rPr>
        <w:t>varchar( 24</w:t>
      </w:r>
      <w:proofErr w:type="gramEnd"/>
      <w:r w:rsidRPr="00FA4518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14:paraId="042477BD" w14:textId="7F3DC4C3" w:rsidR="00FA4518" w:rsidRDefault="00FA4518" w:rsidP="00FA4518">
      <w:pPr>
        <w:pStyle w:val="ListParagrap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518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8B65B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F5968AA" w14:textId="3EB7B926" w:rsidR="00FA4518" w:rsidRDefault="00FA4518" w:rsidP="00FA451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ing </w:t>
      </w:r>
      <w:r w:rsidR="008B4201">
        <w:rPr>
          <w:rFonts w:ascii="Times New Roman" w:hAnsi="Times New Roman" w:cs="Times New Roman"/>
          <w:sz w:val="28"/>
          <w:szCs w:val="28"/>
        </w:rPr>
        <w:t>the author table:</w:t>
      </w:r>
    </w:p>
    <w:p w14:paraId="2946C4EB" w14:textId="0F10053A" w:rsidR="008B4201" w:rsidRPr="008B4201" w:rsidRDefault="008B4201" w:rsidP="008B4201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201">
        <w:rPr>
          <w:rFonts w:ascii="Times New Roman" w:hAnsi="Times New Roman" w:cs="Times New Roman"/>
          <w:b/>
          <w:bCs/>
          <w:sz w:val="28"/>
          <w:szCs w:val="28"/>
        </w:rPr>
        <w:t xml:space="preserve">CREATE TABLE </w:t>
      </w:r>
      <w:r w:rsidR="008363E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8B4201">
        <w:rPr>
          <w:rFonts w:ascii="Times New Roman" w:hAnsi="Times New Roman" w:cs="Times New Roman"/>
          <w:b/>
          <w:bCs/>
          <w:sz w:val="28"/>
          <w:szCs w:val="28"/>
        </w:rPr>
        <w:t>uthor</w:t>
      </w:r>
      <w:r w:rsidR="008363E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8B420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</w:p>
    <w:p w14:paraId="2CD06A7D" w14:textId="1E462D86" w:rsidR="008B4201" w:rsidRPr="008B4201" w:rsidRDefault="008B4201" w:rsidP="008B4201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20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8B4201">
        <w:rPr>
          <w:rFonts w:ascii="Times New Roman" w:hAnsi="Times New Roman" w:cs="Times New Roman"/>
          <w:b/>
          <w:bCs/>
          <w:sz w:val="28"/>
          <w:szCs w:val="28"/>
        </w:rPr>
        <w:t>author_id</w:t>
      </w:r>
      <w:proofErr w:type="spellEnd"/>
      <w:r w:rsidRPr="008B4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B4201">
        <w:rPr>
          <w:rFonts w:ascii="Times New Roman" w:hAnsi="Times New Roman" w:cs="Times New Roman"/>
          <w:b/>
          <w:bCs/>
          <w:sz w:val="28"/>
          <w:szCs w:val="28"/>
        </w:rPr>
        <w:t>char( 2</w:t>
      </w:r>
      <w:proofErr w:type="gramEnd"/>
      <w:r w:rsidRPr="008B4201">
        <w:rPr>
          <w:rFonts w:ascii="Times New Roman" w:hAnsi="Times New Roman" w:cs="Times New Roman"/>
          <w:b/>
          <w:bCs/>
          <w:sz w:val="28"/>
          <w:szCs w:val="28"/>
        </w:rPr>
        <w:t xml:space="preserve"> ) PRIMARY KEY NOT NULL,</w:t>
      </w:r>
    </w:p>
    <w:p w14:paraId="054D219C" w14:textId="0CF9676F" w:rsidR="008B4201" w:rsidRPr="008B4201" w:rsidRDefault="008B4201" w:rsidP="008B4201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20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8B4201">
        <w:rPr>
          <w:rFonts w:ascii="Times New Roman" w:hAnsi="Times New Roman" w:cs="Times New Roman"/>
          <w:b/>
          <w:bCs/>
          <w:sz w:val="28"/>
          <w:szCs w:val="28"/>
        </w:rPr>
        <w:t>lastname</w:t>
      </w:r>
      <w:proofErr w:type="spellEnd"/>
      <w:r w:rsidRPr="008B4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B4201">
        <w:rPr>
          <w:rFonts w:ascii="Times New Roman" w:hAnsi="Times New Roman" w:cs="Times New Roman"/>
          <w:b/>
          <w:bCs/>
          <w:sz w:val="28"/>
          <w:szCs w:val="28"/>
        </w:rPr>
        <w:t>varchar( 15</w:t>
      </w:r>
      <w:proofErr w:type="gramEnd"/>
      <w:r w:rsidRPr="008B4201">
        <w:rPr>
          <w:rFonts w:ascii="Times New Roman" w:hAnsi="Times New Roman" w:cs="Times New Roman"/>
          <w:b/>
          <w:bCs/>
          <w:sz w:val="28"/>
          <w:szCs w:val="28"/>
        </w:rPr>
        <w:t xml:space="preserve"> ) NOT NULL,</w:t>
      </w:r>
    </w:p>
    <w:p w14:paraId="5701D6FA" w14:textId="4495548A" w:rsidR="008B4201" w:rsidRPr="008B4201" w:rsidRDefault="008B4201" w:rsidP="008B4201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20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8B4201">
        <w:rPr>
          <w:rFonts w:ascii="Times New Roman" w:hAnsi="Times New Roman" w:cs="Times New Roman"/>
          <w:b/>
          <w:bCs/>
          <w:sz w:val="28"/>
          <w:szCs w:val="28"/>
        </w:rPr>
        <w:t>firstname</w:t>
      </w:r>
      <w:proofErr w:type="spellEnd"/>
      <w:r w:rsidRPr="008B42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B4201">
        <w:rPr>
          <w:rFonts w:ascii="Times New Roman" w:hAnsi="Times New Roman" w:cs="Times New Roman"/>
          <w:b/>
          <w:bCs/>
          <w:sz w:val="28"/>
          <w:szCs w:val="28"/>
        </w:rPr>
        <w:t>varchar( 15</w:t>
      </w:r>
      <w:proofErr w:type="gramEnd"/>
      <w:r w:rsidRPr="008B4201">
        <w:rPr>
          <w:rFonts w:ascii="Times New Roman" w:hAnsi="Times New Roman" w:cs="Times New Roman"/>
          <w:b/>
          <w:bCs/>
          <w:sz w:val="28"/>
          <w:szCs w:val="28"/>
        </w:rPr>
        <w:t xml:space="preserve"> ) NOT NULL,</w:t>
      </w:r>
    </w:p>
    <w:p w14:paraId="09ABF622" w14:textId="7AC2C42D" w:rsidR="008B4201" w:rsidRPr="008B4201" w:rsidRDefault="008B4201" w:rsidP="008B4201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4201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email </w:t>
      </w:r>
      <w:proofErr w:type="gramStart"/>
      <w:r w:rsidRPr="008B4201">
        <w:rPr>
          <w:rFonts w:ascii="Times New Roman" w:hAnsi="Times New Roman" w:cs="Times New Roman"/>
          <w:b/>
          <w:bCs/>
          <w:sz w:val="28"/>
          <w:szCs w:val="28"/>
        </w:rPr>
        <w:t>varchar( 40</w:t>
      </w:r>
      <w:proofErr w:type="gramEnd"/>
      <w:r w:rsidRPr="008B4201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14:paraId="1FACB123" w14:textId="36B2AA58" w:rsidR="008B4201" w:rsidRPr="00FA4518" w:rsidRDefault="008B4201" w:rsidP="008B420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B4201">
        <w:rPr>
          <w:rFonts w:ascii="Times New Roman" w:hAnsi="Times New Roman" w:cs="Times New Roman"/>
          <w:b/>
          <w:bCs/>
          <w:sz w:val="28"/>
          <w:szCs w:val="28"/>
        </w:rPr>
        <w:tab/>
        <w:t>)</w:t>
      </w:r>
      <w:r w:rsidR="008B65B2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6D9202C" w14:textId="02B4357E" w:rsidR="003C4131" w:rsidRDefault="003C4131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74DFD7" w14:textId="4FEFF22A" w:rsidR="003C4131" w:rsidRDefault="000E6931" w:rsidP="000E6931">
      <w:pPr>
        <w:pStyle w:val="Heading2"/>
      </w:pPr>
      <w:bookmarkStart w:id="10" w:name="_Toc108518155"/>
      <w:r>
        <w:t>ALTER, DROP, and TRUNCATE</w:t>
      </w:r>
      <w:bookmarkEnd w:id="10"/>
    </w:p>
    <w:p w14:paraId="36B30E22" w14:textId="05C1A9D2" w:rsidR="003C4131" w:rsidRDefault="008B65B2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TER TABLE statement is used to add or remove columns from a table, to modify the datatype of columns, to add or remove keys, and to add or remove constraints.</w:t>
      </w:r>
    </w:p>
    <w:p w14:paraId="2EC7A49D" w14:textId="47FB9866" w:rsidR="003C4131" w:rsidRDefault="008B65B2" w:rsidP="008B65B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of the statement:</w:t>
      </w:r>
    </w:p>
    <w:p w14:paraId="1A1260E4" w14:textId="7B880697" w:rsidR="008B65B2" w:rsidRPr="003C206A" w:rsidRDefault="008B65B2" w:rsidP="008B65B2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06A">
        <w:rPr>
          <w:rFonts w:ascii="Times New Roman" w:hAnsi="Times New Roman" w:cs="Times New Roman"/>
          <w:b/>
          <w:bCs/>
          <w:sz w:val="28"/>
          <w:szCs w:val="28"/>
        </w:rPr>
        <w:t xml:space="preserve">ALTER TABLE </w:t>
      </w:r>
      <w:proofErr w:type="spellStart"/>
      <w:r w:rsidRPr="003C206A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</w:p>
    <w:p w14:paraId="2C71D37B" w14:textId="6106E8F4" w:rsidR="008B65B2" w:rsidRPr="003C206A" w:rsidRDefault="008B65B2" w:rsidP="008B65B2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06A">
        <w:rPr>
          <w:rFonts w:ascii="Times New Roman" w:hAnsi="Times New Roman" w:cs="Times New Roman"/>
          <w:b/>
          <w:bCs/>
          <w:sz w:val="28"/>
          <w:szCs w:val="28"/>
        </w:rPr>
        <w:tab/>
        <w:t>ADD COLUMN col1 datatype</w:t>
      </w:r>
    </w:p>
    <w:p w14:paraId="6123B9BF" w14:textId="37624C30" w:rsidR="008B65B2" w:rsidRPr="003C206A" w:rsidRDefault="008B65B2" w:rsidP="008B65B2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206A">
        <w:rPr>
          <w:rFonts w:ascii="Times New Roman" w:hAnsi="Times New Roman" w:cs="Times New Roman"/>
          <w:b/>
          <w:bCs/>
          <w:sz w:val="28"/>
          <w:szCs w:val="28"/>
        </w:rPr>
        <w:tab/>
        <w:t>…</w:t>
      </w:r>
    </w:p>
    <w:p w14:paraId="51119DE9" w14:textId="3E860676" w:rsidR="008B65B2" w:rsidRDefault="008B65B2" w:rsidP="008B65B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C206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DD COLUMN </w:t>
      </w:r>
      <w:proofErr w:type="spellStart"/>
      <w:r w:rsidRPr="003C206A">
        <w:rPr>
          <w:rFonts w:ascii="Times New Roman" w:hAnsi="Times New Roman" w:cs="Times New Roman"/>
          <w:b/>
          <w:bCs/>
          <w:sz w:val="28"/>
          <w:szCs w:val="28"/>
        </w:rPr>
        <w:t>coln</w:t>
      </w:r>
      <w:proofErr w:type="spellEnd"/>
      <w:r w:rsidRPr="003C20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C206A">
        <w:rPr>
          <w:rFonts w:ascii="Times New Roman" w:hAnsi="Times New Roman" w:cs="Times New Roman"/>
          <w:b/>
          <w:bCs/>
          <w:sz w:val="28"/>
          <w:szCs w:val="28"/>
        </w:rPr>
        <w:t>datatype;</w:t>
      </w:r>
      <w:proofErr w:type="gramEnd"/>
    </w:p>
    <w:p w14:paraId="69A3B249" w14:textId="27B894FC" w:rsidR="008B65B2" w:rsidRDefault="003C206A" w:rsidP="008B65B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ng a telephone number column to the author table:</w:t>
      </w:r>
    </w:p>
    <w:p w14:paraId="5E52C0BA" w14:textId="22FD4E86" w:rsidR="003C206A" w:rsidRPr="00056EF0" w:rsidRDefault="003C206A" w:rsidP="003C206A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EF0">
        <w:rPr>
          <w:rFonts w:ascii="Times New Roman" w:hAnsi="Times New Roman" w:cs="Times New Roman"/>
          <w:b/>
          <w:bCs/>
          <w:sz w:val="28"/>
          <w:szCs w:val="28"/>
        </w:rPr>
        <w:t xml:space="preserve">ALTER TABLE </w:t>
      </w:r>
      <w:r w:rsidR="008363E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56EF0">
        <w:rPr>
          <w:rFonts w:ascii="Times New Roman" w:hAnsi="Times New Roman" w:cs="Times New Roman"/>
          <w:b/>
          <w:bCs/>
          <w:sz w:val="28"/>
          <w:szCs w:val="28"/>
        </w:rPr>
        <w:t>uthor</w:t>
      </w:r>
      <w:r w:rsidR="008363E1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6B1F8EAC" w14:textId="66D6A287" w:rsidR="003C206A" w:rsidRDefault="003C206A" w:rsidP="003C206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056EF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DD COLUMN </w:t>
      </w:r>
      <w:proofErr w:type="spellStart"/>
      <w:r w:rsidRPr="00056EF0">
        <w:rPr>
          <w:rFonts w:ascii="Times New Roman" w:hAnsi="Times New Roman" w:cs="Times New Roman"/>
          <w:b/>
          <w:bCs/>
          <w:sz w:val="28"/>
          <w:szCs w:val="28"/>
        </w:rPr>
        <w:t>phone_number</w:t>
      </w:r>
      <w:proofErr w:type="spellEnd"/>
      <w:r w:rsidRPr="00056E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056EF0">
        <w:rPr>
          <w:rFonts w:ascii="Times New Roman" w:hAnsi="Times New Roman" w:cs="Times New Roman"/>
          <w:b/>
          <w:bCs/>
          <w:sz w:val="28"/>
          <w:szCs w:val="28"/>
        </w:rPr>
        <w:t>BIGINT;</w:t>
      </w:r>
      <w:proofErr w:type="gramEnd"/>
    </w:p>
    <w:p w14:paraId="38325FAB" w14:textId="6FA9B56B" w:rsidR="003C206A" w:rsidRDefault="00056EF0" w:rsidP="008B65B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ing the datatype of a column:</w:t>
      </w:r>
    </w:p>
    <w:p w14:paraId="5CA1BF82" w14:textId="0F5405DD" w:rsidR="00056EF0" w:rsidRPr="00056EF0" w:rsidRDefault="00056EF0" w:rsidP="00056EF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EF0">
        <w:rPr>
          <w:rFonts w:ascii="Times New Roman" w:hAnsi="Times New Roman" w:cs="Times New Roman"/>
          <w:b/>
          <w:bCs/>
          <w:sz w:val="28"/>
          <w:szCs w:val="28"/>
        </w:rPr>
        <w:t xml:space="preserve">ALTER TABLE </w:t>
      </w:r>
      <w:r w:rsidR="008363E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56EF0">
        <w:rPr>
          <w:rFonts w:ascii="Times New Roman" w:hAnsi="Times New Roman" w:cs="Times New Roman"/>
          <w:b/>
          <w:bCs/>
          <w:sz w:val="28"/>
          <w:szCs w:val="28"/>
        </w:rPr>
        <w:t>uthor</w:t>
      </w:r>
      <w:r w:rsidR="008363E1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2306199F" w14:textId="320D0090" w:rsidR="00056EF0" w:rsidRPr="00662464" w:rsidRDefault="00056EF0" w:rsidP="0066246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EF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LTER COLUMN </w:t>
      </w:r>
      <w:proofErr w:type="spellStart"/>
      <w:r w:rsidRPr="00056EF0">
        <w:rPr>
          <w:rFonts w:ascii="Times New Roman" w:hAnsi="Times New Roman" w:cs="Times New Roman"/>
          <w:b/>
          <w:bCs/>
          <w:sz w:val="28"/>
          <w:szCs w:val="28"/>
        </w:rPr>
        <w:t>phone_number</w:t>
      </w:r>
      <w:proofErr w:type="spellEnd"/>
      <w:r w:rsidRPr="00056EF0">
        <w:rPr>
          <w:rFonts w:ascii="Times New Roman" w:hAnsi="Times New Roman" w:cs="Times New Roman"/>
          <w:b/>
          <w:bCs/>
          <w:sz w:val="28"/>
          <w:szCs w:val="28"/>
        </w:rPr>
        <w:t xml:space="preserve"> SET DATA TYPE</w:t>
      </w:r>
      <w:r w:rsidR="006624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62464">
        <w:rPr>
          <w:rFonts w:ascii="Times New Roman" w:hAnsi="Times New Roman" w:cs="Times New Roman"/>
          <w:b/>
          <w:bCs/>
          <w:sz w:val="28"/>
          <w:szCs w:val="28"/>
        </w:rPr>
        <w:t>char( 20</w:t>
      </w:r>
      <w:proofErr w:type="gramEnd"/>
      <w:r w:rsidRPr="00662464">
        <w:rPr>
          <w:rFonts w:ascii="Times New Roman" w:hAnsi="Times New Roman" w:cs="Times New Roman"/>
          <w:b/>
          <w:bCs/>
          <w:sz w:val="28"/>
          <w:szCs w:val="28"/>
        </w:rPr>
        <w:t xml:space="preserve"> );</w:t>
      </w:r>
    </w:p>
    <w:p w14:paraId="4B64A8BA" w14:textId="5620BBFB" w:rsidR="00056EF0" w:rsidRDefault="00056EF0" w:rsidP="008B65B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moving a column:</w:t>
      </w:r>
    </w:p>
    <w:p w14:paraId="40D870BD" w14:textId="6343DCE4" w:rsidR="00056EF0" w:rsidRPr="00056EF0" w:rsidRDefault="00056EF0" w:rsidP="00056EF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EF0">
        <w:rPr>
          <w:rFonts w:ascii="Times New Roman" w:hAnsi="Times New Roman" w:cs="Times New Roman"/>
          <w:b/>
          <w:bCs/>
          <w:sz w:val="28"/>
          <w:szCs w:val="28"/>
        </w:rPr>
        <w:t xml:space="preserve">ALTER TABLE </w:t>
      </w:r>
      <w:r w:rsidR="008363E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56EF0">
        <w:rPr>
          <w:rFonts w:ascii="Times New Roman" w:hAnsi="Times New Roman" w:cs="Times New Roman"/>
          <w:b/>
          <w:bCs/>
          <w:sz w:val="28"/>
          <w:szCs w:val="28"/>
        </w:rPr>
        <w:t>uthor</w:t>
      </w:r>
      <w:r w:rsidR="008363E1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09626CAF" w14:textId="6EF322A4" w:rsidR="00056EF0" w:rsidRDefault="00056EF0" w:rsidP="00056EF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EF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DROP COLUMN </w:t>
      </w:r>
      <w:proofErr w:type="spellStart"/>
      <w:r w:rsidRPr="00056EF0">
        <w:rPr>
          <w:rFonts w:ascii="Times New Roman" w:hAnsi="Times New Roman" w:cs="Times New Roman"/>
          <w:b/>
          <w:bCs/>
          <w:sz w:val="28"/>
          <w:szCs w:val="28"/>
        </w:rPr>
        <w:t>phone_</w:t>
      </w:r>
      <w:proofErr w:type="gramStart"/>
      <w:r w:rsidRPr="00056EF0">
        <w:rPr>
          <w:rFonts w:ascii="Times New Roman" w:hAnsi="Times New Roman" w:cs="Times New Roman"/>
          <w:b/>
          <w:bCs/>
          <w:sz w:val="28"/>
          <w:szCs w:val="28"/>
        </w:rPr>
        <w:t>number</w:t>
      </w:r>
      <w:proofErr w:type="spellEnd"/>
      <w:r w:rsidRPr="00056EF0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14:paraId="5EF5D156" w14:textId="2203BC60" w:rsidR="002420DE" w:rsidRDefault="002420DE" w:rsidP="002420D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naming a column:</w:t>
      </w:r>
    </w:p>
    <w:p w14:paraId="045E656D" w14:textId="3F51A2A2" w:rsidR="002420DE" w:rsidRPr="002420DE" w:rsidRDefault="002420DE" w:rsidP="002420DE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20DE">
        <w:rPr>
          <w:rFonts w:ascii="Times New Roman" w:hAnsi="Times New Roman" w:cs="Times New Roman"/>
          <w:b/>
          <w:bCs/>
          <w:sz w:val="28"/>
          <w:szCs w:val="28"/>
        </w:rPr>
        <w:t xml:space="preserve">ALTER TABLE </w:t>
      </w:r>
      <w:r w:rsidR="008363E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2420DE">
        <w:rPr>
          <w:rFonts w:ascii="Times New Roman" w:hAnsi="Times New Roman" w:cs="Times New Roman"/>
          <w:b/>
          <w:bCs/>
          <w:sz w:val="28"/>
          <w:szCs w:val="28"/>
        </w:rPr>
        <w:t>uthor</w:t>
      </w:r>
      <w:r w:rsidR="008363E1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0B6460F0" w14:textId="57ADA528" w:rsidR="002420DE" w:rsidRPr="002420DE" w:rsidRDefault="002420DE" w:rsidP="002420D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420D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RENAME COLUMN id TO </w:t>
      </w:r>
      <w:proofErr w:type="spellStart"/>
      <w:r w:rsidRPr="002420DE">
        <w:rPr>
          <w:rFonts w:ascii="Times New Roman" w:hAnsi="Times New Roman" w:cs="Times New Roman"/>
          <w:b/>
          <w:bCs/>
          <w:sz w:val="28"/>
          <w:szCs w:val="28"/>
        </w:rPr>
        <w:t>unique_</w:t>
      </w:r>
      <w:proofErr w:type="gramStart"/>
      <w:r w:rsidRPr="002420DE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2420DE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14:paraId="3F2DABB3" w14:textId="75BAE86E" w:rsidR="00056EF0" w:rsidRDefault="00056EF0" w:rsidP="00056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OP TABLE statement is used to delete the whole table from a database.</w:t>
      </w:r>
    </w:p>
    <w:p w14:paraId="1E73A97E" w14:textId="404D4641" w:rsidR="00056EF0" w:rsidRDefault="00056EF0" w:rsidP="00056EF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of the statement:</w:t>
      </w:r>
    </w:p>
    <w:p w14:paraId="6F8CF304" w14:textId="485FC796" w:rsidR="00056EF0" w:rsidRPr="00056EF0" w:rsidRDefault="00056EF0" w:rsidP="00056EF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EF0">
        <w:rPr>
          <w:rFonts w:ascii="Times New Roman" w:hAnsi="Times New Roman" w:cs="Times New Roman"/>
          <w:b/>
          <w:bCs/>
          <w:sz w:val="28"/>
          <w:szCs w:val="28"/>
        </w:rPr>
        <w:t xml:space="preserve">DROP TABLE </w:t>
      </w:r>
      <w:proofErr w:type="spellStart"/>
      <w:proofErr w:type="gramStart"/>
      <w:r w:rsidRPr="00056EF0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  <w:r w:rsidRPr="00056EF0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14:paraId="76CD629E" w14:textId="7A3C8E71" w:rsidR="00056EF0" w:rsidRDefault="00056EF0" w:rsidP="00056EF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ing the author table:</w:t>
      </w:r>
    </w:p>
    <w:p w14:paraId="00317E97" w14:textId="47EEFC39" w:rsidR="00056EF0" w:rsidRPr="00056EF0" w:rsidRDefault="00056EF0" w:rsidP="00056EF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6EF0">
        <w:rPr>
          <w:rFonts w:ascii="Times New Roman" w:hAnsi="Times New Roman" w:cs="Times New Roman"/>
          <w:b/>
          <w:bCs/>
          <w:sz w:val="28"/>
          <w:szCs w:val="28"/>
        </w:rPr>
        <w:t xml:space="preserve">DROP TABLE </w:t>
      </w:r>
      <w:proofErr w:type="gramStart"/>
      <w:r w:rsidR="008363E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056EF0">
        <w:rPr>
          <w:rFonts w:ascii="Times New Roman" w:hAnsi="Times New Roman" w:cs="Times New Roman"/>
          <w:b/>
          <w:bCs/>
          <w:sz w:val="28"/>
          <w:szCs w:val="28"/>
        </w:rPr>
        <w:t>uthor</w:t>
      </w:r>
      <w:r w:rsidR="008363E1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056EF0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14:paraId="04137A04" w14:textId="642A2656" w:rsidR="00056EF0" w:rsidRPr="00761DF4" w:rsidRDefault="00761DF4" w:rsidP="00761D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NCATE TABLE statement is used to delete the whole content of a table, but not the table itself.</w:t>
      </w:r>
    </w:p>
    <w:p w14:paraId="57D24E8C" w14:textId="6E75D604" w:rsidR="003C4131" w:rsidRDefault="00761DF4" w:rsidP="00761D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of the statement:</w:t>
      </w:r>
    </w:p>
    <w:p w14:paraId="39A04393" w14:textId="018A715F" w:rsidR="00761DF4" w:rsidRPr="00761DF4" w:rsidRDefault="00761DF4" w:rsidP="00761DF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DF4">
        <w:rPr>
          <w:rFonts w:ascii="Times New Roman" w:hAnsi="Times New Roman" w:cs="Times New Roman"/>
          <w:b/>
          <w:bCs/>
          <w:sz w:val="28"/>
          <w:szCs w:val="28"/>
        </w:rPr>
        <w:t xml:space="preserve">TRUNCATE TABLE </w:t>
      </w:r>
      <w:proofErr w:type="spellStart"/>
      <w:r w:rsidRPr="00761DF4">
        <w:rPr>
          <w:rFonts w:ascii="Times New Roman" w:hAnsi="Times New Roman" w:cs="Times New Roman"/>
          <w:b/>
          <w:bCs/>
          <w:sz w:val="28"/>
          <w:szCs w:val="28"/>
        </w:rPr>
        <w:t>table</w:t>
      </w:r>
      <w:proofErr w:type="spellEnd"/>
    </w:p>
    <w:p w14:paraId="372BF485" w14:textId="2D349260" w:rsidR="00761DF4" w:rsidRDefault="00761DF4" w:rsidP="00761DF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1DF4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761DF4">
        <w:rPr>
          <w:rFonts w:ascii="Times New Roman" w:hAnsi="Times New Roman" w:cs="Times New Roman"/>
          <w:b/>
          <w:bCs/>
          <w:sz w:val="28"/>
          <w:szCs w:val="28"/>
        </w:rPr>
        <w:t>IMMEDIATE;</w:t>
      </w:r>
      <w:proofErr w:type="gramEnd"/>
    </w:p>
    <w:p w14:paraId="2C8E6999" w14:textId="088391BE" w:rsidR="00761DF4" w:rsidRDefault="00761DF4" w:rsidP="00761D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ing all rows from the author table:</w:t>
      </w:r>
    </w:p>
    <w:p w14:paraId="3A7AC8B7" w14:textId="623A4C9F" w:rsidR="00761DF4" w:rsidRPr="00761DF4" w:rsidRDefault="00761DF4" w:rsidP="00761DF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DF4">
        <w:rPr>
          <w:rFonts w:ascii="Times New Roman" w:hAnsi="Times New Roman" w:cs="Times New Roman"/>
          <w:b/>
          <w:bCs/>
          <w:sz w:val="28"/>
          <w:szCs w:val="28"/>
        </w:rPr>
        <w:t xml:space="preserve">TRUNCATE TABLE </w:t>
      </w:r>
      <w:r w:rsidR="008363E1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761DF4">
        <w:rPr>
          <w:rFonts w:ascii="Times New Roman" w:hAnsi="Times New Roman" w:cs="Times New Roman"/>
          <w:b/>
          <w:bCs/>
          <w:sz w:val="28"/>
          <w:szCs w:val="28"/>
        </w:rPr>
        <w:t>uthor</w:t>
      </w:r>
      <w:r w:rsidR="008363E1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26AE51C4" w14:textId="37342F81" w:rsidR="00761DF4" w:rsidRPr="00761DF4" w:rsidRDefault="00761DF4" w:rsidP="00761DF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61DF4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Pr="00761DF4">
        <w:rPr>
          <w:rFonts w:ascii="Times New Roman" w:hAnsi="Times New Roman" w:cs="Times New Roman"/>
          <w:b/>
          <w:bCs/>
          <w:sz w:val="28"/>
          <w:szCs w:val="28"/>
        </w:rPr>
        <w:t>IMMEDIATE;</w:t>
      </w:r>
      <w:proofErr w:type="gramEnd"/>
    </w:p>
    <w:p w14:paraId="53EE0B39" w14:textId="6E31711B" w:rsidR="008B4201" w:rsidRDefault="008B4201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CD0C1F" w14:textId="6CC865D8" w:rsidR="008B4201" w:rsidRDefault="004B5E90" w:rsidP="004B5E90">
      <w:pPr>
        <w:pStyle w:val="Heading1"/>
      </w:pPr>
      <w:bookmarkStart w:id="11" w:name="_Toc108518156"/>
      <w:r>
        <w:t>Intermediate SQL</w:t>
      </w:r>
      <w:bookmarkEnd w:id="11"/>
    </w:p>
    <w:p w14:paraId="5EF80195" w14:textId="1C1BAC8B" w:rsidR="004B5E90" w:rsidRDefault="004B5E90" w:rsidP="004B5E90">
      <w:pPr>
        <w:pStyle w:val="Heading2"/>
      </w:pPr>
      <w:bookmarkStart w:id="12" w:name="_Toc108518157"/>
      <w:r>
        <w:t>Using String patterns, ranges, and sets</w:t>
      </w:r>
      <w:bookmarkEnd w:id="12"/>
    </w:p>
    <w:p w14:paraId="1BCBF359" w14:textId="39C31CEC" w:rsidR="004B5E90" w:rsidRDefault="004B5E90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retrieve some rows from a table based on a WHERE clause. However, this statement requires a predicate and what if I do not know the exact values of rows that I want to retrieve</w:t>
      </w:r>
      <w:r w:rsidR="006E7384">
        <w:rPr>
          <w:rFonts w:ascii="Times New Roman" w:hAnsi="Times New Roman" w:cs="Times New Roman"/>
          <w:sz w:val="28"/>
          <w:szCs w:val="28"/>
        </w:rPr>
        <w:t>, but I know that the values start with some letter</w:t>
      </w:r>
      <w:r>
        <w:rPr>
          <w:rFonts w:ascii="Times New Roman" w:hAnsi="Times New Roman" w:cs="Times New Roman"/>
          <w:sz w:val="28"/>
          <w:szCs w:val="28"/>
        </w:rPr>
        <w:t xml:space="preserve">? This is when I can use the </w:t>
      </w:r>
      <w:r w:rsidRPr="006E7384">
        <w:rPr>
          <w:rFonts w:ascii="Times New Roman" w:hAnsi="Times New Roman" w:cs="Times New Roman"/>
          <w:b/>
          <w:bCs/>
          <w:sz w:val="28"/>
          <w:szCs w:val="28"/>
          <w:u w:val="single"/>
        </w:rPr>
        <w:t>LIKE statement</w:t>
      </w:r>
      <w:r>
        <w:rPr>
          <w:rFonts w:ascii="Times New Roman" w:hAnsi="Times New Roman" w:cs="Times New Roman"/>
          <w:sz w:val="28"/>
          <w:szCs w:val="28"/>
        </w:rPr>
        <w:t xml:space="preserve"> with string patterns.</w:t>
      </w:r>
    </w:p>
    <w:p w14:paraId="044521FC" w14:textId="0D3959D6" w:rsidR="008B4201" w:rsidRDefault="006E7384" w:rsidP="006E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 of the statement</w:t>
      </w:r>
      <w:r w:rsidRPr="006E7384">
        <w:rPr>
          <w:rFonts w:ascii="Times New Roman" w:hAnsi="Times New Roman" w:cs="Times New Roman"/>
          <w:sz w:val="28"/>
          <w:szCs w:val="28"/>
        </w:rPr>
        <w:t>:</w:t>
      </w:r>
    </w:p>
    <w:p w14:paraId="6C3820E2" w14:textId="78141DC4" w:rsidR="006E7384" w:rsidRPr="00F73590" w:rsidRDefault="006E7384" w:rsidP="006E738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590">
        <w:rPr>
          <w:rFonts w:ascii="Times New Roman" w:hAnsi="Times New Roman" w:cs="Times New Roman"/>
          <w:b/>
          <w:bCs/>
          <w:sz w:val="28"/>
          <w:szCs w:val="28"/>
        </w:rPr>
        <w:t>WHERE col LIKE &lt;string pattern</w:t>
      </w:r>
      <w:proofErr w:type="gramStart"/>
      <w:r w:rsidRPr="00F73590">
        <w:rPr>
          <w:rFonts w:ascii="Times New Roman" w:hAnsi="Times New Roman" w:cs="Times New Roman"/>
          <w:b/>
          <w:bCs/>
          <w:sz w:val="28"/>
          <w:szCs w:val="28"/>
        </w:rPr>
        <w:t>&gt;;</w:t>
      </w:r>
      <w:proofErr w:type="gramEnd"/>
    </w:p>
    <w:p w14:paraId="671E3403" w14:textId="300BABF7" w:rsidR="00F73590" w:rsidRPr="00F73590" w:rsidRDefault="00103486" w:rsidP="00F7359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ting rows where author’s name starts with R:</w:t>
      </w:r>
    </w:p>
    <w:p w14:paraId="72293903" w14:textId="478226FB" w:rsidR="006E7384" w:rsidRPr="00103486" w:rsidRDefault="006E7384" w:rsidP="006E738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486">
        <w:rPr>
          <w:rFonts w:ascii="Times New Roman" w:hAnsi="Times New Roman" w:cs="Times New Roman"/>
          <w:b/>
          <w:bCs/>
          <w:sz w:val="28"/>
          <w:szCs w:val="28"/>
        </w:rPr>
        <w:t>SELECT id, title FROM Book</w:t>
      </w:r>
    </w:p>
    <w:p w14:paraId="31528D89" w14:textId="4D0D4334" w:rsidR="006E7384" w:rsidRPr="006E7384" w:rsidRDefault="006E7384" w:rsidP="006E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103486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r w:rsidR="00103486">
        <w:rPr>
          <w:rFonts w:ascii="Times New Roman" w:hAnsi="Times New Roman" w:cs="Times New Roman"/>
          <w:b/>
          <w:bCs/>
          <w:sz w:val="28"/>
          <w:szCs w:val="28"/>
        </w:rPr>
        <w:t>author_name</w:t>
      </w:r>
      <w:proofErr w:type="spellEnd"/>
      <w:r w:rsidRPr="00103486">
        <w:rPr>
          <w:rFonts w:ascii="Times New Roman" w:hAnsi="Times New Roman" w:cs="Times New Roman"/>
          <w:b/>
          <w:bCs/>
          <w:sz w:val="28"/>
          <w:szCs w:val="28"/>
        </w:rPr>
        <w:t xml:space="preserve"> LIKE R</w:t>
      </w:r>
      <w:proofErr w:type="gramStart"/>
      <w:r w:rsidRPr="00103486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103486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14:paraId="59C9FDC5" w14:textId="71A0C7AA" w:rsidR="006E7384" w:rsidRDefault="00103486" w:rsidP="001034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tatement </w:t>
      </w:r>
      <w:r w:rsidRPr="008363E1">
        <w:rPr>
          <w:rFonts w:ascii="Times New Roman" w:hAnsi="Times New Roman" w:cs="Times New Roman"/>
          <w:b/>
          <w:bCs/>
          <w:sz w:val="28"/>
          <w:szCs w:val="28"/>
          <w:u w:val="single"/>
        </w:rPr>
        <w:t>BETWEEN AND</w:t>
      </w:r>
      <w:r>
        <w:rPr>
          <w:rFonts w:ascii="Times New Roman" w:hAnsi="Times New Roman" w:cs="Times New Roman"/>
          <w:sz w:val="28"/>
          <w:szCs w:val="28"/>
        </w:rPr>
        <w:t xml:space="preserve"> is used when I want to get a range from a table. For example, I only want to get books that are more than 290 and less than 300 pages long:</w:t>
      </w:r>
    </w:p>
    <w:p w14:paraId="4018C0D7" w14:textId="21A6AB57" w:rsidR="00103486" w:rsidRDefault="00103486" w:rsidP="0010348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could write it like this:</w:t>
      </w:r>
    </w:p>
    <w:p w14:paraId="1207DFD5" w14:textId="2A75FFEC" w:rsidR="00103486" w:rsidRPr="00103486" w:rsidRDefault="00103486" w:rsidP="00103486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486">
        <w:rPr>
          <w:rFonts w:ascii="Times New Roman" w:hAnsi="Times New Roman" w:cs="Times New Roman"/>
          <w:b/>
          <w:bCs/>
          <w:sz w:val="28"/>
          <w:szCs w:val="28"/>
        </w:rPr>
        <w:t>SELECT title, pages FROM Book</w:t>
      </w:r>
    </w:p>
    <w:p w14:paraId="0BE7C2C0" w14:textId="062F2B3A" w:rsidR="00103486" w:rsidRDefault="00103486" w:rsidP="0010348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103486">
        <w:rPr>
          <w:rFonts w:ascii="Times New Roman" w:hAnsi="Times New Roman" w:cs="Times New Roman"/>
          <w:b/>
          <w:bCs/>
          <w:sz w:val="28"/>
          <w:szCs w:val="28"/>
        </w:rPr>
        <w:t xml:space="preserve">WHERE pages &gt;= 290 AND pages &lt;= </w:t>
      </w:r>
      <w:proofErr w:type="gramStart"/>
      <w:r w:rsidRPr="00103486">
        <w:rPr>
          <w:rFonts w:ascii="Times New Roman" w:hAnsi="Times New Roman" w:cs="Times New Roman"/>
          <w:b/>
          <w:bCs/>
          <w:sz w:val="28"/>
          <w:szCs w:val="28"/>
        </w:rPr>
        <w:t>300;</w:t>
      </w:r>
      <w:proofErr w:type="gramEnd"/>
    </w:p>
    <w:p w14:paraId="3FBBC5F9" w14:textId="218797C9" w:rsidR="00103486" w:rsidRDefault="00103486" w:rsidP="0010348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the following statement is </w:t>
      </w:r>
      <w:r w:rsidR="00FA04B4">
        <w:rPr>
          <w:rFonts w:ascii="Times New Roman" w:hAnsi="Times New Roman" w:cs="Times New Roman"/>
          <w:sz w:val="28"/>
          <w:szCs w:val="28"/>
        </w:rPr>
        <w:t>easi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5332AB" w14:textId="7180C640" w:rsidR="00103486" w:rsidRPr="00103486" w:rsidRDefault="00103486" w:rsidP="00103486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3486">
        <w:rPr>
          <w:rFonts w:ascii="Times New Roman" w:hAnsi="Times New Roman" w:cs="Times New Roman"/>
          <w:b/>
          <w:bCs/>
          <w:sz w:val="28"/>
          <w:szCs w:val="28"/>
        </w:rPr>
        <w:t>SELECT title, pages FROM Book</w:t>
      </w:r>
    </w:p>
    <w:p w14:paraId="74426D79" w14:textId="5417B721" w:rsidR="00103486" w:rsidRDefault="00103486" w:rsidP="0010348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103486">
        <w:rPr>
          <w:rFonts w:ascii="Times New Roman" w:hAnsi="Times New Roman" w:cs="Times New Roman"/>
          <w:b/>
          <w:bCs/>
          <w:sz w:val="28"/>
          <w:szCs w:val="28"/>
        </w:rPr>
        <w:t xml:space="preserve">WHERE pages BETWEEN 290 AND </w:t>
      </w:r>
      <w:proofErr w:type="gramStart"/>
      <w:r w:rsidRPr="00103486">
        <w:rPr>
          <w:rFonts w:ascii="Times New Roman" w:hAnsi="Times New Roman" w:cs="Times New Roman"/>
          <w:b/>
          <w:bCs/>
          <w:sz w:val="28"/>
          <w:szCs w:val="28"/>
        </w:rPr>
        <w:t>300;</w:t>
      </w:r>
      <w:proofErr w:type="gramEnd"/>
    </w:p>
    <w:p w14:paraId="2E612F2D" w14:textId="55BFAEA7" w:rsidR="00103486" w:rsidRPr="00FA04B4" w:rsidRDefault="00FA04B4" w:rsidP="00FA04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8363E1">
        <w:rPr>
          <w:rFonts w:ascii="Times New Roman" w:hAnsi="Times New Roman" w:cs="Times New Roman"/>
          <w:b/>
          <w:bCs/>
          <w:sz w:val="28"/>
          <w:szCs w:val="28"/>
          <w:u w:val="single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operator allows us to specify a set of values in a WHERE clause to compare against the list of expressions.</w:t>
      </w:r>
    </w:p>
    <w:p w14:paraId="3E4521AF" w14:textId="6BD97D8D" w:rsidR="00FA04B4" w:rsidRDefault="00FA04B4" w:rsidP="00FA04B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ting only authors that are from Australia, Brazil, or Canada:</w:t>
      </w:r>
    </w:p>
    <w:p w14:paraId="7D37F5C5" w14:textId="719A573C" w:rsidR="008B4201" w:rsidRPr="00FA04B4" w:rsidRDefault="00FA04B4" w:rsidP="00FA04B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4B4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FA04B4">
        <w:rPr>
          <w:rFonts w:ascii="Times New Roman" w:hAnsi="Times New Roman" w:cs="Times New Roman"/>
          <w:b/>
          <w:bCs/>
          <w:sz w:val="28"/>
          <w:szCs w:val="28"/>
        </w:rPr>
        <w:t>firstname</w:t>
      </w:r>
      <w:proofErr w:type="spellEnd"/>
      <w:r w:rsidRPr="00FA04B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FA04B4">
        <w:rPr>
          <w:rFonts w:ascii="Times New Roman" w:hAnsi="Times New Roman" w:cs="Times New Roman"/>
          <w:b/>
          <w:bCs/>
          <w:sz w:val="28"/>
          <w:szCs w:val="28"/>
        </w:rPr>
        <w:t>lastname</w:t>
      </w:r>
      <w:proofErr w:type="spellEnd"/>
      <w:r w:rsidRPr="00FA04B4">
        <w:rPr>
          <w:rFonts w:ascii="Times New Roman" w:hAnsi="Times New Roman" w:cs="Times New Roman"/>
          <w:b/>
          <w:bCs/>
          <w:sz w:val="28"/>
          <w:szCs w:val="28"/>
        </w:rPr>
        <w:t>, country FROM Author</w:t>
      </w:r>
      <w:r w:rsidR="008363E1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F8B5847" w14:textId="3E824EF0" w:rsidR="00FA04B4" w:rsidRPr="00FA04B4" w:rsidRDefault="00FA04B4" w:rsidP="00FA04B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FA04B4">
        <w:rPr>
          <w:rFonts w:ascii="Times New Roman" w:hAnsi="Times New Roman" w:cs="Times New Roman"/>
          <w:b/>
          <w:bCs/>
          <w:sz w:val="28"/>
          <w:szCs w:val="28"/>
        </w:rPr>
        <w:t xml:space="preserve">WHERE country IN </w:t>
      </w:r>
      <w:proofErr w:type="gramStart"/>
      <w:r w:rsidRPr="00FA04B4">
        <w:rPr>
          <w:rFonts w:ascii="Times New Roman" w:hAnsi="Times New Roman" w:cs="Times New Roman"/>
          <w:b/>
          <w:bCs/>
          <w:sz w:val="28"/>
          <w:szCs w:val="28"/>
        </w:rPr>
        <w:t>( ‘</w:t>
      </w:r>
      <w:proofErr w:type="gramEnd"/>
      <w:r w:rsidRPr="00FA04B4">
        <w:rPr>
          <w:rFonts w:ascii="Times New Roman" w:hAnsi="Times New Roman" w:cs="Times New Roman"/>
          <w:b/>
          <w:bCs/>
          <w:sz w:val="28"/>
          <w:szCs w:val="28"/>
        </w:rPr>
        <w:t>AU’, ‘BR’, ‘CA’ );</w:t>
      </w:r>
    </w:p>
    <w:p w14:paraId="16BD92CC" w14:textId="0B572EF4" w:rsidR="006E7384" w:rsidRDefault="006E7384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0EFC7" w14:textId="76590DE1" w:rsidR="00FA04B4" w:rsidRDefault="005963E0" w:rsidP="005963E0">
      <w:pPr>
        <w:pStyle w:val="Heading2"/>
      </w:pPr>
      <w:bookmarkStart w:id="13" w:name="_Toc108518158"/>
      <w:r>
        <w:t>Sorting result sets</w:t>
      </w:r>
      <w:bookmarkEnd w:id="13"/>
    </w:p>
    <w:p w14:paraId="43DDFF84" w14:textId="6678C645" w:rsidR="00FA04B4" w:rsidRDefault="005963E0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can sort the resultant set of a select statement using the </w:t>
      </w:r>
      <w:r w:rsidRPr="008363E1">
        <w:rPr>
          <w:rFonts w:ascii="Times New Roman" w:hAnsi="Times New Roman" w:cs="Times New Roman"/>
          <w:b/>
          <w:bCs/>
          <w:sz w:val="28"/>
          <w:szCs w:val="28"/>
          <w:u w:val="single"/>
        </w:rPr>
        <w:t>ORDER BY</w:t>
      </w:r>
      <w:r>
        <w:rPr>
          <w:rFonts w:ascii="Times New Roman" w:hAnsi="Times New Roman" w:cs="Times New Roman"/>
          <w:sz w:val="28"/>
          <w:szCs w:val="28"/>
        </w:rPr>
        <w:t xml:space="preserve"> clause, which, by default, sorts in ascending order. I also need to specify the column by which I want to sort the result set.</w:t>
      </w:r>
    </w:p>
    <w:p w14:paraId="6948EA6C" w14:textId="0B29121D" w:rsidR="005963E0" w:rsidRPr="005963E0" w:rsidRDefault="005963E0" w:rsidP="005963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ing in an ascending order:</w:t>
      </w:r>
    </w:p>
    <w:p w14:paraId="3F7E7A45" w14:textId="7584233E" w:rsidR="00FA04B4" w:rsidRPr="005963E0" w:rsidRDefault="005963E0" w:rsidP="005963E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63E0">
        <w:rPr>
          <w:rFonts w:ascii="Times New Roman" w:hAnsi="Times New Roman" w:cs="Times New Roman"/>
          <w:b/>
          <w:bCs/>
          <w:sz w:val="28"/>
          <w:szCs w:val="28"/>
        </w:rPr>
        <w:lastRenderedPageBreak/>
        <w:t>SELECT title FROM Book</w:t>
      </w:r>
    </w:p>
    <w:p w14:paraId="6A2714D7" w14:textId="0BD7EBF7" w:rsidR="005963E0" w:rsidRPr="005963E0" w:rsidRDefault="005963E0" w:rsidP="005963E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963E0">
        <w:rPr>
          <w:rFonts w:ascii="Times New Roman" w:hAnsi="Times New Roman" w:cs="Times New Roman"/>
          <w:b/>
          <w:bCs/>
          <w:sz w:val="28"/>
          <w:szCs w:val="28"/>
        </w:rPr>
        <w:t xml:space="preserve">ORDER BY </w:t>
      </w:r>
      <w:proofErr w:type="gramStart"/>
      <w:r w:rsidRPr="005963E0">
        <w:rPr>
          <w:rFonts w:ascii="Times New Roman" w:hAnsi="Times New Roman" w:cs="Times New Roman"/>
          <w:b/>
          <w:bCs/>
          <w:sz w:val="28"/>
          <w:szCs w:val="28"/>
        </w:rPr>
        <w:t>title;</w:t>
      </w:r>
      <w:proofErr w:type="gramEnd"/>
    </w:p>
    <w:p w14:paraId="0D0FF1A1" w14:textId="505F291C" w:rsidR="005963E0" w:rsidRDefault="005963E0" w:rsidP="005963E0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ing in a descending order:</w:t>
      </w:r>
    </w:p>
    <w:p w14:paraId="715FD3A6" w14:textId="651DC193" w:rsidR="005963E0" w:rsidRPr="004E4883" w:rsidRDefault="005963E0" w:rsidP="005963E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883">
        <w:rPr>
          <w:rFonts w:ascii="Times New Roman" w:hAnsi="Times New Roman" w:cs="Times New Roman"/>
          <w:b/>
          <w:bCs/>
          <w:sz w:val="28"/>
          <w:szCs w:val="28"/>
        </w:rPr>
        <w:t>SELECT title FROM Book</w:t>
      </w:r>
    </w:p>
    <w:p w14:paraId="41981937" w14:textId="4E026A7D" w:rsidR="005963E0" w:rsidRPr="005963E0" w:rsidRDefault="005963E0" w:rsidP="005963E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E4883">
        <w:rPr>
          <w:rFonts w:ascii="Times New Roman" w:hAnsi="Times New Roman" w:cs="Times New Roman"/>
          <w:b/>
          <w:bCs/>
          <w:sz w:val="28"/>
          <w:szCs w:val="28"/>
        </w:rPr>
        <w:t xml:space="preserve">ORDER BY title </w:t>
      </w:r>
      <w:proofErr w:type="gramStart"/>
      <w:r w:rsidRPr="004E4883">
        <w:rPr>
          <w:rFonts w:ascii="Times New Roman" w:hAnsi="Times New Roman" w:cs="Times New Roman"/>
          <w:b/>
          <w:bCs/>
          <w:sz w:val="28"/>
          <w:szCs w:val="28"/>
        </w:rPr>
        <w:t>DESC;</w:t>
      </w:r>
      <w:proofErr w:type="gramEnd"/>
    </w:p>
    <w:p w14:paraId="3BEB2475" w14:textId="07157E27" w:rsidR="005963E0" w:rsidRDefault="004E4883" w:rsidP="004E488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cating the column sequence number when sorting the result:</w:t>
      </w:r>
    </w:p>
    <w:p w14:paraId="5E9545CE" w14:textId="16DA099F" w:rsidR="004E4883" w:rsidRPr="004E4883" w:rsidRDefault="004E4883" w:rsidP="004E488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4883">
        <w:rPr>
          <w:rFonts w:ascii="Times New Roman" w:hAnsi="Times New Roman" w:cs="Times New Roman"/>
          <w:b/>
          <w:bCs/>
          <w:sz w:val="28"/>
          <w:szCs w:val="28"/>
        </w:rPr>
        <w:t>SELECT title, pages FROM Book</w:t>
      </w:r>
    </w:p>
    <w:p w14:paraId="45AFD96D" w14:textId="7C4C9576" w:rsidR="004E4883" w:rsidRDefault="004E4883" w:rsidP="004E488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E4883">
        <w:rPr>
          <w:rFonts w:ascii="Times New Roman" w:hAnsi="Times New Roman" w:cs="Times New Roman"/>
          <w:b/>
          <w:bCs/>
          <w:sz w:val="28"/>
          <w:szCs w:val="28"/>
        </w:rPr>
        <w:t>ORDER BY 2;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# sorts by the 2</w:t>
      </w:r>
      <w:r w:rsidRPr="004E4883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specified column</w:t>
      </w:r>
      <w:r w:rsidR="00F830ED">
        <w:rPr>
          <w:rFonts w:ascii="Times New Roman" w:hAnsi="Times New Roman" w:cs="Times New Roman"/>
          <w:sz w:val="28"/>
          <w:szCs w:val="28"/>
        </w:rPr>
        <w:t xml:space="preserve"> (pages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8554DE" w14:textId="77777777" w:rsidR="004E4883" w:rsidRPr="005C736B" w:rsidRDefault="004E4883" w:rsidP="005C73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375679" w14:textId="1BDEF89E" w:rsidR="004E4883" w:rsidRDefault="005C736B" w:rsidP="005C736B">
      <w:pPr>
        <w:pStyle w:val="Heading2"/>
      </w:pPr>
      <w:bookmarkStart w:id="14" w:name="_Toc108518159"/>
      <w:r>
        <w:t>Grouping result sets</w:t>
      </w:r>
      <w:bookmarkEnd w:id="14"/>
    </w:p>
    <w:p w14:paraId="7630FEAD" w14:textId="1C9E7313" w:rsidR="005963E0" w:rsidRDefault="005C736B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ose there is a table with 20 rows of different authors who come from 6 distinct countries.</w:t>
      </w:r>
      <w:r w:rsidR="008363E1">
        <w:rPr>
          <w:rFonts w:ascii="Times New Roman" w:hAnsi="Times New Roman" w:cs="Times New Roman"/>
          <w:sz w:val="28"/>
          <w:szCs w:val="28"/>
        </w:rPr>
        <w:t xml:space="preserve"> What if I want to know how many authors come from the same country? I can use the </w:t>
      </w:r>
      <w:r w:rsidR="008363E1" w:rsidRPr="008363E1">
        <w:rPr>
          <w:rFonts w:ascii="Times New Roman" w:hAnsi="Times New Roman" w:cs="Times New Roman"/>
          <w:b/>
          <w:bCs/>
          <w:sz w:val="28"/>
          <w:szCs w:val="28"/>
          <w:u w:val="single"/>
        </w:rPr>
        <w:t>GROUP BY</w:t>
      </w:r>
      <w:r w:rsidR="008363E1">
        <w:rPr>
          <w:rFonts w:ascii="Times New Roman" w:hAnsi="Times New Roman" w:cs="Times New Roman"/>
          <w:sz w:val="28"/>
          <w:szCs w:val="28"/>
        </w:rPr>
        <w:t xml:space="preserve"> clause in this case.</w:t>
      </w:r>
    </w:p>
    <w:p w14:paraId="380B1ABB" w14:textId="31B807C8" w:rsidR="005963E0" w:rsidRDefault="008363E1" w:rsidP="008363E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example:</w:t>
      </w:r>
    </w:p>
    <w:p w14:paraId="7C0F44C4" w14:textId="424450E4" w:rsidR="008363E1" w:rsidRPr="008363E1" w:rsidRDefault="008363E1" w:rsidP="008363E1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3E1">
        <w:rPr>
          <w:rFonts w:ascii="Times New Roman" w:hAnsi="Times New Roman" w:cs="Times New Roman"/>
          <w:b/>
          <w:bCs/>
          <w:sz w:val="28"/>
          <w:szCs w:val="28"/>
        </w:rPr>
        <w:t xml:space="preserve">SELECT country, </w:t>
      </w:r>
      <w:proofErr w:type="gramStart"/>
      <w:r w:rsidRPr="008363E1">
        <w:rPr>
          <w:rFonts w:ascii="Times New Roman" w:hAnsi="Times New Roman" w:cs="Times New Roman"/>
          <w:b/>
          <w:bCs/>
          <w:sz w:val="28"/>
          <w:szCs w:val="28"/>
        </w:rPr>
        <w:t>COUNT( country</w:t>
      </w:r>
      <w:proofErr w:type="gramEnd"/>
      <w:r w:rsidRPr="008363E1">
        <w:rPr>
          <w:rFonts w:ascii="Times New Roman" w:hAnsi="Times New Roman" w:cs="Times New Roman"/>
          <w:b/>
          <w:bCs/>
          <w:sz w:val="28"/>
          <w:szCs w:val="28"/>
        </w:rPr>
        <w:t xml:space="preserve"> ) FROM Authors</w:t>
      </w:r>
    </w:p>
    <w:p w14:paraId="51E00083" w14:textId="583D1389" w:rsidR="008363E1" w:rsidRDefault="008363E1" w:rsidP="008363E1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3E1">
        <w:rPr>
          <w:rFonts w:ascii="Times New Roman" w:hAnsi="Times New Roman" w:cs="Times New Roman"/>
          <w:b/>
          <w:bCs/>
          <w:sz w:val="28"/>
          <w:szCs w:val="28"/>
        </w:rPr>
        <w:t xml:space="preserve">GROUP BY </w:t>
      </w:r>
      <w:proofErr w:type="gramStart"/>
      <w:r w:rsidRPr="008363E1">
        <w:rPr>
          <w:rFonts w:ascii="Times New Roman" w:hAnsi="Times New Roman" w:cs="Times New Roman"/>
          <w:b/>
          <w:bCs/>
          <w:sz w:val="28"/>
          <w:szCs w:val="28"/>
        </w:rPr>
        <w:t>country;</w:t>
      </w:r>
      <w:proofErr w:type="gramEnd"/>
    </w:p>
    <w:p w14:paraId="3A23586B" w14:textId="394CA6A9" w:rsidR="000810D4" w:rsidRPr="000810D4" w:rsidRDefault="000810D4" w:rsidP="000810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out]: </w:t>
      </w:r>
      <w:r w:rsidRPr="000810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27D1B" wp14:editId="1451BDF8">
            <wp:extent cx="2068286" cy="1649741"/>
            <wp:effectExtent l="0" t="0" r="8255" b="762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8923" cy="16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1567" w14:textId="794B120A" w:rsidR="008363E1" w:rsidRPr="00037671" w:rsidRDefault="00037671" w:rsidP="008363E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7671">
        <w:rPr>
          <w:rFonts w:ascii="Times New Roman" w:hAnsi="Times New Roman" w:cs="Times New Roman"/>
          <w:b/>
          <w:bCs/>
          <w:sz w:val="28"/>
          <w:szCs w:val="28"/>
        </w:rPr>
        <w:t xml:space="preserve">SELECT country, </w:t>
      </w:r>
      <w:proofErr w:type="gramStart"/>
      <w:r w:rsidRPr="00037671">
        <w:rPr>
          <w:rFonts w:ascii="Times New Roman" w:hAnsi="Times New Roman" w:cs="Times New Roman"/>
          <w:b/>
          <w:bCs/>
          <w:sz w:val="28"/>
          <w:szCs w:val="28"/>
        </w:rPr>
        <w:t>COUNT( country</w:t>
      </w:r>
      <w:proofErr w:type="gramEnd"/>
      <w:r w:rsidRPr="00037671">
        <w:rPr>
          <w:rFonts w:ascii="Times New Roman" w:hAnsi="Times New Roman" w:cs="Times New Roman"/>
          <w:b/>
          <w:bCs/>
          <w:sz w:val="28"/>
          <w:szCs w:val="28"/>
        </w:rPr>
        <w:t xml:space="preserve"> ) </w:t>
      </w:r>
      <w:r w:rsidR="004E58A6" w:rsidRPr="004E58A6">
        <w:rPr>
          <w:rFonts w:ascii="Times New Roman" w:hAnsi="Times New Roman" w:cs="Times New Roman"/>
          <w:b/>
          <w:bCs/>
          <w:color w:val="00B050"/>
          <w:sz w:val="28"/>
          <w:szCs w:val="28"/>
        </w:rPr>
        <w:t>as</w:t>
      </w:r>
      <w:r w:rsidRPr="004E58A6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Count</w:t>
      </w:r>
      <w:r w:rsidRPr="00037671">
        <w:rPr>
          <w:rFonts w:ascii="Times New Roman" w:hAnsi="Times New Roman" w:cs="Times New Roman"/>
          <w:b/>
          <w:bCs/>
          <w:sz w:val="28"/>
          <w:szCs w:val="28"/>
        </w:rPr>
        <w:t xml:space="preserve"> FROM Authors</w:t>
      </w:r>
    </w:p>
    <w:p w14:paraId="72E03F4D" w14:textId="2D9AB087" w:rsidR="00037671" w:rsidRPr="008363E1" w:rsidRDefault="00037671" w:rsidP="0003767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037671">
        <w:rPr>
          <w:rFonts w:ascii="Times New Roman" w:hAnsi="Times New Roman" w:cs="Times New Roman"/>
          <w:b/>
          <w:bCs/>
          <w:sz w:val="28"/>
          <w:szCs w:val="28"/>
        </w:rPr>
        <w:t xml:space="preserve">GROUP BY </w:t>
      </w:r>
      <w:proofErr w:type="gramStart"/>
      <w:r w:rsidRPr="00037671">
        <w:rPr>
          <w:rFonts w:ascii="Times New Roman" w:hAnsi="Times New Roman" w:cs="Times New Roman"/>
          <w:b/>
          <w:bCs/>
          <w:sz w:val="28"/>
          <w:szCs w:val="28"/>
        </w:rPr>
        <w:t>country;</w:t>
      </w:r>
      <w:proofErr w:type="gramEnd"/>
    </w:p>
    <w:p w14:paraId="087854BB" w14:textId="6A790459" w:rsidR="00FA04B4" w:rsidRDefault="00037671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out]:</w:t>
      </w:r>
      <w:r w:rsidRPr="00037671">
        <w:rPr>
          <w:noProof/>
        </w:rPr>
        <w:t xml:space="preserve"> </w:t>
      </w:r>
      <w:r w:rsidRPr="000376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839B2" wp14:editId="7E02778D">
            <wp:extent cx="2144486" cy="1744612"/>
            <wp:effectExtent l="0" t="0" r="8255" b="825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07" cy="175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C932" w14:textId="27C125A2" w:rsidR="008B4201" w:rsidRDefault="004E58A6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fter grouping the resultant set from a table, I can further restrict it using some conditions with the </w:t>
      </w:r>
      <w:r w:rsidRPr="004E58A6">
        <w:rPr>
          <w:rFonts w:ascii="Times New Roman" w:hAnsi="Times New Roman" w:cs="Times New Roman"/>
          <w:b/>
          <w:bCs/>
          <w:sz w:val="28"/>
          <w:szCs w:val="28"/>
          <w:u w:val="single"/>
        </w:rPr>
        <w:t>HAVING</w:t>
      </w:r>
      <w:r>
        <w:rPr>
          <w:rFonts w:ascii="Times New Roman" w:hAnsi="Times New Roman" w:cs="Times New Roman"/>
          <w:sz w:val="28"/>
          <w:szCs w:val="28"/>
        </w:rPr>
        <w:t xml:space="preserve"> clause. For instance, I want to check if there are more than 4 authors from the same country:</w:t>
      </w:r>
    </w:p>
    <w:p w14:paraId="67930319" w14:textId="77777777" w:rsidR="004E58A6" w:rsidRDefault="004E58A6" w:rsidP="004E58A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example:</w:t>
      </w:r>
    </w:p>
    <w:p w14:paraId="021A1C69" w14:textId="1CBA4A88" w:rsidR="008363E1" w:rsidRPr="007B3DDB" w:rsidRDefault="004E58A6" w:rsidP="004E58A6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DDB">
        <w:rPr>
          <w:rFonts w:ascii="Times New Roman" w:hAnsi="Times New Roman" w:cs="Times New Roman"/>
          <w:b/>
          <w:bCs/>
          <w:sz w:val="28"/>
          <w:szCs w:val="28"/>
        </w:rPr>
        <w:t xml:space="preserve">SELECT country, </w:t>
      </w:r>
      <w:proofErr w:type="gramStart"/>
      <w:r w:rsidRPr="007B3DDB">
        <w:rPr>
          <w:rFonts w:ascii="Times New Roman" w:hAnsi="Times New Roman" w:cs="Times New Roman"/>
          <w:b/>
          <w:bCs/>
          <w:sz w:val="28"/>
          <w:szCs w:val="28"/>
        </w:rPr>
        <w:t>COUNT( country</w:t>
      </w:r>
      <w:proofErr w:type="gramEnd"/>
      <w:r w:rsidRPr="007B3DDB">
        <w:rPr>
          <w:rFonts w:ascii="Times New Roman" w:hAnsi="Times New Roman" w:cs="Times New Roman"/>
          <w:b/>
          <w:bCs/>
          <w:sz w:val="28"/>
          <w:szCs w:val="28"/>
        </w:rPr>
        <w:t xml:space="preserve"> ) as Count FROM Authors</w:t>
      </w:r>
    </w:p>
    <w:p w14:paraId="31C9FC6E" w14:textId="3CAC951D" w:rsidR="004E58A6" w:rsidRPr="007B3DDB" w:rsidRDefault="004E58A6" w:rsidP="004E58A6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3DDB">
        <w:rPr>
          <w:rFonts w:ascii="Times New Roman" w:hAnsi="Times New Roman" w:cs="Times New Roman"/>
          <w:b/>
          <w:bCs/>
          <w:sz w:val="28"/>
          <w:szCs w:val="28"/>
        </w:rPr>
        <w:t>GROUP BY country</w:t>
      </w:r>
    </w:p>
    <w:p w14:paraId="43E1503A" w14:textId="58EC3B71" w:rsidR="004E58A6" w:rsidRPr="004E58A6" w:rsidRDefault="004E58A6" w:rsidP="004E58A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7B3DDB">
        <w:rPr>
          <w:rFonts w:ascii="Times New Roman" w:hAnsi="Times New Roman" w:cs="Times New Roman"/>
          <w:b/>
          <w:bCs/>
          <w:sz w:val="28"/>
          <w:szCs w:val="28"/>
        </w:rPr>
        <w:t xml:space="preserve">HAVING </w:t>
      </w:r>
      <w:proofErr w:type="gramStart"/>
      <w:r w:rsidR="007B3DDB" w:rsidRPr="007B3DDB">
        <w:rPr>
          <w:rFonts w:ascii="Times New Roman" w:hAnsi="Times New Roman" w:cs="Times New Roman"/>
          <w:b/>
          <w:bCs/>
          <w:sz w:val="28"/>
          <w:szCs w:val="28"/>
        </w:rPr>
        <w:t>COUNT( country</w:t>
      </w:r>
      <w:proofErr w:type="gramEnd"/>
      <w:r w:rsidR="007B3DDB" w:rsidRPr="007B3DDB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r w:rsidRPr="007B3DDB">
        <w:rPr>
          <w:rFonts w:ascii="Times New Roman" w:hAnsi="Times New Roman" w:cs="Times New Roman"/>
          <w:b/>
          <w:bCs/>
          <w:sz w:val="28"/>
          <w:szCs w:val="28"/>
        </w:rPr>
        <w:t xml:space="preserve"> &gt; 4;</w:t>
      </w:r>
    </w:p>
    <w:p w14:paraId="2FF9A4F9" w14:textId="6902EB5A" w:rsidR="008363E1" w:rsidRDefault="00EC100F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ING clause works only with the GROUP BY clause.</w:t>
      </w:r>
    </w:p>
    <w:p w14:paraId="2A2AC127" w14:textId="2A3DAF9F" w:rsidR="00761DF4" w:rsidRDefault="00761DF4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873AD5" w14:textId="26C1F11C" w:rsidR="00221024" w:rsidRDefault="00221024" w:rsidP="00D6169E">
      <w:pPr>
        <w:pStyle w:val="Heading3"/>
      </w:pPr>
      <w:bookmarkStart w:id="15" w:name="_Toc108518160"/>
      <w:r>
        <w:t>Assignment</w:t>
      </w:r>
      <w:bookmarkEnd w:id="15"/>
    </w:p>
    <w:p w14:paraId="3E089B71" w14:textId="3DC036D4" w:rsidR="00221024" w:rsidRPr="00221024" w:rsidRDefault="00221024" w:rsidP="00221024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0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20A9B" wp14:editId="598E2A76">
            <wp:extent cx="5148943" cy="3142175"/>
            <wp:effectExtent l="0" t="0" r="0" b="127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31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AC89" w14:textId="784FB313" w:rsidR="004B5E90" w:rsidRDefault="00221024" w:rsidP="0022102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ieve all employees whose address is in Elgin, IL.</w:t>
      </w:r>
    </w:p>
    <w:p w14:paraId="2495D22C" w14:textId="75A0C3AD" w:rsidR="00221024" w:rsidRPr="00253028" w:rsidRDefault="00221024" w:rsidP="002210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028">
        <w:rPr>
          <w:rFonts w:ascii="Times New Roman" w:hAnsi="Times New Roman" w:cs="Times New Roman"/>
          <w:b/>
          <w:bCs/>
          <w:sz w:val="28"/>
          <w:szCs w:val="28"/>
        </w:rPr>
        <w:t>SELECT * FROM employees</w:t>
      </w:r>
    </w:p>
    <w:p w14:paraId="337FAFAC" w14:textId="0BC1D763" w:rsidR="00221024" w:rsidRPr="00221024" w:rsidRDefault="00221024" w:rsidP="00221024">
      <w:pPr>
        <w:jc w:val="both"/>
        <w:rPr>
          <w:rFonts w:ascii="Times New Roman" w:hAnsi="Times New Roman" w:cs="Times New Roman"/>
          <w:sz w:val="28"/>
          <w:szCs w:val="28"/>
        </w:rPr>
      </w:pPr>
      <w:r w:rsidRPr="00253028">
        <w:rPr>
          <w:rFonts w:ascii="Times New Roman" w:hAnsi="Times New Roman" w:cs="Times New Roman"/>
          <w:b/>
          <w:bCs/>
          <w:sz w:val="28"/>
          <w:szCs w:val="28"/>
        </w:rPr>
        <w:t>WHERE address LIKE ‘%</w:t>
      </w:r>
      <w:proofErr w:type="spellStart"/>
      <w:proofErr w:type="gramStart"/>
      <w:r w:rsidRPr="00253028">
        <w:rPr>
          <w:rFonts w:ascii="Times New Roman" w:hAnsi="Times New Roman" w:cs="Times New Roman"/>
          <w:b/>
          <w:bCs/>
          <w:sz w:val="28"/>
          <w:szCs w:val="28"/>
        </w:rPr>
        <w:t>Elgin,IL</w:t>
      </w:r>
      <w:proofErr w:type="spellEnd"/>
      <w:proofErr w:type="gramEnd"/>
      <w:r w:rsidRPr="00253028">
        <w:rPr>
          <w:rFonts w:ascii="Times New Roman" w:hAnsi="Times New Roman" w:cs="Times New Roman"/>
          <w:b/>
          <w:bCs/>
          <w:sz w:val="28"/>
          <w:szCs w:val="28"/>
        </w:rPr>
        <w:t>%’;</w:t>
      </w:r>
    </w:p>
    <w:p w14:paraId="75592790" w14:textId="13A3F203" w:rsidR="00221024" w:rsidRDefault="00221024" w:rsidP="0022102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ieve all employees who were born during the 1970’s.</w:t>
      </w:r>
    </w:p>
    <w:p w14:paraId="13882B3E" w14:textId="6D92196E" w:rsidR="00221024" w:rsidRPr="00253028" w:rsidRDefault="00221024" w:rsidP="0022102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028">
        <w:rPr>
          <w:rFonts w:ascii="Times New Roman" w:hAnsi="Times New Roman" w:cs="Times New Roman"/>
          <w:b/>
          <w:bCs/>
          <w:sz w:val="28"/>
          <w:szCs w:val="28"/>
        </w:rPr>
        <w:t>SELECT * FROM employees</w:t>
      </w:r>
    </w:p>
    <w:p w14:paraId="18E68E05" w14:textId="49145461" w:rsidR="00221024" w:rsidRPr="00221024" w:rsidRDefault="00221024" w:rsidP="00221024">
      <w:pPr>
        <w:jc w:val="both"/>
        <w:rPr>
          <w:rFonts w:ascii="Times New Roman" w:hAnsi="Times New Roman" w:cs="Times New Roman"/>
          <w:sz w:val="28"/>
          <w:szCs w:val="28"/>
        </w:rPr>
      </w:pPr>
      <w:r w:rsidRPr="00253028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r w:rsidR="00253028" w:rsidRPr="00253028">
        <w:rPr>
          <w:rFonts w:ascii="Times New Roman" w:hAnsi="Times New Roman" w:cs="Times New Roman"/>
          <w:b/>
          <w:bCs/>
          <w:sz w:val="28"/>
          <w:szCs w:val="28"/>
        </w:rPr>
        <w:t>b_date</w:t>
      </w:r>
      <w:proofErr w:type="spellEnd"/>
      <w:r w:rsidR="00253028" w:rsidRPr="00253028">
        <w:rPr>
          <w:rFonts w:ascii="Times New Roman" w:hAnsi="Times New Roman" w:cs="Times New Roman"/>
          <w:b/>
          <w:bCs/>
          <w:sz w:val="28"/>
          <w:szCs w:val="28"/>
        </w:rPr>
        <w:t xml:space="preserve"> LIKE ‘197%</w:t>
      </w:r>
      <w:proofErr w:type="gramStart"/>
      <w:r w:rsidR="00253028" w:rsidRPr="00253028">
        <w:rPr>
          <w:rFonts w:ascii="Times New Roman" w:hAnsi="Times New Roman" w:cs="Times New Roman"/>
          <w:b/>
          <w:bCs/>
          <w:sz w:val="28"/>
          <w:szCs w:val="28"/>
        </w:rPr>
        <w:t>’;</w:t>
      </w:r>
      <w:proofErr w:type="gramEnd"/>
    </w:p>
    <w:p w14:paraId="6670E23B" w14:textId="51BE001F" w:rsidR="00221024" w:rsidRDefault="00253028" w:rsidP="0022102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ieve all employees in department 5 whose salary is between 60000 and 70000.</w:t>
      </w:r>
    </w:p>
    <w:p w14:paraId="01178A32" w14:textId="38180F31" w:rsidR="00253028" w:rsidRPr="00253028" w:rsidRDefault="00253028" w:rsidP="002530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028">
        <w:rPr>
          <w:rFonts w:ascii="Times New Roman" w:hAnsi="Times New Roman" w:cs="Times New Roman"/>
          <w:b/>
          <w:bCs/>
          <w:sz w:val="28"/>
          <w:szCs w:val="28"/>
        </w:rPr>
        <w:lastRenderedPageBreak/>
        <w:t>SELECT * FROM employees</w:t>
      </w:r>
    </w:p>
    <w:p w14:paraId="6EF509B6" w14:textId="4075593B" w:rsidR="00253028" w:rsidRPr="00253028" w:rsidRDefault="00253028" w:rsidP="002530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028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r w:rsidRPr="00253028">
        <w:rPr>
          <w:rFonts w:ascii="Times New Roman" w:hAnsi="Times New Roman" w:cs="Times New Roman"/>
          <w:b/>
          <w:bCs/>
          <w:sz w:val="28"/>
          <w:szCs w:val="28"/>
        </w:rPr>
        <w:t>salary</w:t>
      </w:r>
      <w:proofErr w:type="gramEnd"/>
      <w:r w:rsidRPr="00253028">
        <w:rPr>
          <w:rFonts w:ascii="Times New Roman" w:hAnsi="Times New Roman" w:cs="Times New Roman"/>
          <w:b/>
          <w:bCs/>
          <w:sz w:val="28"/>
          <w:szCs w:val="28"/>
        </w:rPr>
        <w:t xml:space="preserve"> BETWEEN 60000 AND 7000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) </w:t>
      </w:r>
      <w:r w:rsidRPr="00253028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proofErr w:type="spellStart"/>
      <w:r w:rsidRPr="00253028">
        <w:rPr>
          <w:rFonts w:ascii="Times New Roman" w:hAnsi="Times New Roman" w:cs="Times New Roman"/>
          <w:b/>
          <w:bCs/>
          <w:sz w:val="28"/>
          <w:szCs w:val="28"/>
        </w:rPr>
        <w:t>dep_id</w:t>
      </w:r>
      <w:proofErr w:type="spellEnd"/>
      <w:r w:rsidRPr="00253028">
        <w:rPr>
          <w:rFonts w:ascii="Times New Roman" w:hAnsi="Times New Roman" w:cs="Times New Roman"/>
          <w:b/>
          <w:bCs/>
          <w:sz w:val="28"/>
          <w:szCs w:val="28"/>
        </w:rPr>
        <w:t xml:space="preserve"> = 5;</w:t>
      </w:r>
    </w:p>
    <w:p w14:paraId="6CCEB9E2" w14:textId="17C49B17" w:rsidR="00253028" w:rsidRDefault="00253028" w:rsidP="0022102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ieve a list of employees ordered by department ID.</w:t>
      </w:r>
    </w:p>
    <w:p w14:paraId="6C7E90DA" w14:textId="0E645059" w:rsidR="00253028" w:rsidRPr="00253028" w:rsidRDefault="00253028" w:rsidP="002530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028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253028">
        <w:rPr>
          <w:rFonts w:ascii="Times New Roman" w:hAnsi="Times New Roman" w:cs="Times New Roman"/>
          <w:b/>
          <w:bCs/>
          <w:sz w:val="28"/>
          <w:szCs w:val="28"/>
        </w:rPr>
        <w:t>f_name</w:t>
      </w:r>
      <w:proofErr w:type="spellEnd"/>
      <w:r w:rsidRPr="0025302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53028">
        <w:rPr>
          <w:rFonts w:ascii="Times New Roman" w:hAnsi="Times New Roman" w:cs="Times New Roman"/>
          <w:b/>
          <w:bCs/>
          <w:sz w:val="28"/>
          <w:szCs w:val="28"/>
        </w:rPr>
        <w:t>l_name</w:t>
      </w:r>
      <w:proofErr w:type="spellEnd"/>
      <w:r w:rsidRPr="0025302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53028">
        <w:rPr>
          <w:rFonts w:ascii="Times New Roman" w:hAnsi="Times New Roman" w:cs="Times New Roman"/>
          <w:b/>
          <w:bCs/>
          <w:sz w:val="28"/>
          <w:szCs w:val="28"/>
        </w:rPr>
        <w:t>dep_id</w:t>
      </w:r>
      <w:proofErr w:type="spellEnd"/>
      <w:r w:rsidRPr="00253028">
        <w:rPr>
          <w:rFonts w:ascii="Times New Roman" w:hAnsi="Times New Roman" w:cs="Times New Roman"/>
          <w:b/>
          <w:bCs/>
          <w:sz w:val="28"/>
          <w:szCs w:val="28"/>
        </w:rPr>
        <w:t xml:space="preserve"> FROM employees</w:t>
      </w:r>
    </w:p>
    <w:p w14:paraId="396B2DE4" w14:textId="4E5A9A20" w:rsidR="00253028" w:rsidRPr="00253028" w:rsidRDefault="00253028" w:rsidP="00253028">
      <w:pPr>
        <w:jc w:val="both"/>
        <w:rPr>
          <w:rFonts w:ascii="Times New Roman" w:hAnsi="Times New Roman" w:cs="Times New Roman"/>
          <w:sz w:val="28"/>
          <w:szCs w:val="28"/>
        </w:rPr>
      </w:pPr>
      <w:r w:rsidRPr="00253028">
        <w:rPr>
          <w:rFonts w:ascii="Times New Roman" w:hAnsi="Times New Roman" w:cs="Times New Roman"/>
          <w:b/>
          <w:bCs/>
          <w:sz w:val="28"/>
          <w:szCs w:val="28"/>
        </w:rPr>
        <w:t xml:space="preserve">ORDER BY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p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253028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14:paraId="7805F63E" w14:textId="60E90961" w:rsidR="00253028" w:rsidRDefault="0047491B" w:rsidP="0022102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7491B">
        <w:rPr>
          <w:rFonts w:ascii="Times New Roman" w:hAnsi="Times New Roman" w:cs="Times New Roman"/>
          <w:sz w:val="28"/>
          <w:szCs w:val="28"/>
        </w:rPr>
        <w:t>Retrieve a list of employees ordered in descending order by department ID and within each department ordered alphabetically in descending order by last name.</w:t>
      </w:r>
    </w:p>
    <w:p w14:paraId="32D3ECA7" w14:textId="4747F7BF" w:rsidR="00253028" w:rsidRPr="0047491B" w:rsidRDefault="0047491B" w:rsidP="002530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91B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47491B">
        <w:rPr>
          <w:rFonts w:ascii="Times New Roman" w:hAnsi="Times New Roman" w:cs="Times New Roman"/>
          <w:b/>
          <w:bCs/>
          <w:sz w:val="28"/>
          <w:szCs w:val="28"/>
        </w:rPr>
        <w:t>f_name</w:t>
      </w:r>
      <w:proofErr w:type="spellEnd"/>
      <w:r w:rsidRPr="0047491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7491B">
        <w:rPr>
          <w:rFonts w:ascii="Times New Roman" w:hAnsi="Times New Roman" w:cs="Times New Roman"/>
          <w:b/>
          <w:bCs/>
          <w:sz w:val="28"/>
          <w:szCs w:val="28"/>
        </w:rPr>
        <w:t>l_name</w:t>
      </w:r>
      <w:proofErr w:type="spellEnd"/>
      <w:r w:rsidRPr="0047491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7491B">
        <w:rPr>
          <w:rFonts w:ascii="Times New Roman" w:hAnsi="Times New Roman" w:cs="Times New Roman"/>
          <w:b/>
          <w:bCs/>
          <w:sz w:val="28"/>
          <w:szCs w:val="28"/>
        </w:rPr>
        <w:t>dep_id</w:t>
      </w:r>
      <w:proofErr w:type="spellEnd"/>
      <w:r w:rsidRPr="0047491B">
        <w:rPr>
          <w:rFonts w:ascii="Times New Roman" w:hAnsi="Times New Roman" w:cs="Times New Roman"/>
          <w:b/>
          <w:bCs/>
          <w:sz w:val="28"/>
          <w:szCs w:val="28"/>
        </w:rPr>
        <w:t xml:space="preserve"> FROM employees</w:t>
      </w:r>
    </w:p>
    <w:p w14:paraId="728443C9" w14:textId="22D183B3" w:rsidR="0047491B" w:rsidRPr="00253028" w:rsidRDefault="0047491B" w:rsidP="00253028">
      <w:pPr>
        <w:jc w:val="both"/>
        <w:rPr>
          <w:rFonts w:ascii="Times New Roman" w:hAnsi="Times New Roman" w:cs="Times New Roman"/>
          <w:sz w:val="28"/>
          <w:szCs w:val="28"/>
        </w:rPr>
      </w:pPr>
      <w:r w:rsidRPr="0047491B">
        <w:rPr>
          <w:rFonts w:ascii="Times New Roman" w:hAnsi="Times New Roman" w:cs="Times New Roman"/>
          <w:b/>
          <w:bCs/>
          <w:sz w:val="28"/>
          <w:szCs w:val="28"/>
        </w:rPr>
        <w:t xml:space="preserve">ORDER BY </w:t>
      </w:r>
      <w:proofErr w:type="spellStart"/>
      <w:r w:rsidRPr="0047491B">
        <w:rPr>
          <w:rFonts w:ascii="Times New Roman" w:hAnsi="Times New Roman" w:cs="Times New Roman"/>
          <w:b/>
          <w:bCs/>
          <w:sz w:val="28"/>
          <w:szCs w:val="28"/>
        </w:rPr>
        <w:t>dep_id</w:t>
      </w:r>
      <w:proofErr w:type="spellEnd"/>
      <w:r w:rsidRPr="0047491B">
        <w:rPr>
          <w:rFonts w:ascii="Times New Roman" w:hAnsi="Times New Roman" w:cs="Times New Roman"/>
          <w:b/>
          <w:bCs/>
          <w:sz w:val="28"/>
          <w:szCs w:val="28"/>
        </w:rPr>
        <w:t xml:space="preserve"> DESC, </w:t>
      </w:r>
      <w:proofErr w:type="spellStart"/>
      <w:r w:rsidRPr="0047491B">
        <w:rPr>
          <w:rFonts w:ascii="Times New Roman" w:hAnsi="Times New Roman" w:cs="Times New Roman"/>
          <w:b/>
          <w:bCs/>
          <w:sz w:val="28"/>
          <w:szCs w:val="28"/>
        </w:rPr>
        <w:t>l_name</w:t>
      </w:r>
      <w:proofErr w:type="spellEnd"/>
      <w:r w:rsidRPr="004749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7491B">
        <w:rPr>
          <w:rFonts w:ascii="Times New Roman" w:hAnsi="Times New Roman" w:cs="Times New Roman"/>
          <w:b/>
          <w:bCs/>
          <w:sz w:val="28"/>
          <w:szCs w:val="28"/>
        </w:rPr>
        <w:t>DESC;</w:t>
      </w:r>
      <w:proofErr w:type="gramEnd"/>
    </w:p>
    <w:p w14:paraId="147DBFB9" w14:textId="00CE54C0" w:rsidR="00253028" w:rsidRDefault="0047491B" w:rsidP="0022102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problem above, </w:t>
      </w:r>
      <w:r w:rsidRPr="0047491B">
        <w:rPr>
          <w:rFonts w:ascii="Times New Roman" w:hAnsi="Times New Roman" w:cs="Times New Roman"/>
          <w:sz w:val="28"/>
          <w:szCs w:val="28"/>
        </w:rPr>
        <w:t>use department name instead of department ID. Retrieve a list of employees ordered by department name, and within each department ordered alphabetically in descending order by last name.</w:t>
      </w:r>
    </w:p>
    <w:p w14:paraId="0695FFC7" w14:textId="362843F8" w:rsidR="0047491B" w:rsidRPr="0047491B" w:rsidRDefault="0047491B" w:rsidP="004749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91B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47491B">
        <w:rPr>
          <w:rFonts w:ascii="Times New Roman" w:hAnsi="Times New Roman" w:cs="Times New Roman"/>
          <w:b/>
          <w:bCs/>
          <w:sz w:val="28"/>
          <w:szCs w:val="28"/>
        </w:rPr>
        <w:t>D.dep_name</w:t>
      </w:r>
      <w:proofErr w:type="spellEnd"/>
      <w:r w:rsidRPr="0047491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7491B">
        <w:rPr>
          <w:rFonts w:ascii="Times New Roman" w:hAnsi="Times New Roman" w:cs="Times New Roman"/>
          <w:b/>
          <w:bCs/>
          <w:sz w:val="28"/>
          <w:szCs w:val="28"/>
        </w:rPr>
        <w:t>E.f_name</w:t>
      </w:r>
      <w:proofErr w:type="spellEnd"/>
      <w:r w:rsidRPr="0047491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7491B">
        <w:rPr>
          <w:rFonts w:ascii="Times New Roman" w:hAnsi="Times New Roman" w:cs="Times New Roman"/>
          <w:b/>
          <w:bCs/>
          <w:sz w:val="28"/>
          <w:szCs w:val="28"/>
        </w:rPr>
        <w:t>E.l_name</w:t>
      </w:r>
      <w:proofErr w:type="spellEnd"/>
    </w:p>
    <w:p w14:paraId="41C4426E" w14:textId="78463307" w:rsidR="0047491B" w:rsidRPr="0047491B" w:rsidRDefault="0047491B" w:rsidP="004749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91B">
        <w:rPr>
          <w:rFonts w:ascii="Times New Roman" w:hAnsi="Times New Roman" w:cs="Times New Roman"/>
          <w:b/>
          <w:bCs/>
          <w:sz w:val="28"/>
          <w:szCs w:val="28"/>
        </w:rPr>
        <w:t>FROM employees as E, departments as D</w:t>
      </w:r>
    </w:p>
    <w:p w14:paraId="38207E2B" w14:textId="43954830" w:rsidR="0047491B" w:rsidRPr="0047491B" w:rsidRDefault="0047491B" w:rsidP="0047491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491B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r w:rsidRPr="0047491B">
        <w:rPr>
          <w:rFonts w:ascii="Times New Roman" w:hAnsi="Times New Roman" w:cs="Times New Roman"/>
          <w:b/>
          <w:bCs/>
          <w:sz w:val="28"/>
          <w:szCs w:val="28"/>
        </w:rPr>
        <w:t>E.dep_id</w:t>
      </w:r>
      <w:proofErr w:type="spellEnd"/>
      <w:r w:rsidRPr="0047491B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47491B">
        <w:rPr>
          <w:rFonts w:ascii="Times New Roman" w:hAnsi="Times New Roman" w:cs="Times New Roman"/>
          <w:b/>
          <w:bCs/>
          <w:sz w:val="28"/>
          <w:szCs w:val="28"/>
        </w:rPr>
        <w:t>D.dept</w:t>
      </w:r>
      <w:proofErr w:type="gramEnd"/>
      <w:r w:rsidRPr="0047491B">
        <w:rPr>
          <w:rFonts w:ascii="Times New Roman" w:hAnsi="Times New Roman" w:cs="Times New Roman"/>
          <w:b/>
          <w:bCs/>
          <w:sz w:val="28"/>
          <w:szCs w:val="28"/>
        </w:rPr>
        <w:t>_id_dep</w:t>
      </w:r>
      <w:proofErr w:type="spellEnd"/>
    </w:p>
    <w:p w14:paraId="50FF2796" w14:textId="121C909F" w:rsidR="0047491B" w:rsidRPr="0047491B" w:rsidRDefault="0047491B" w:rsidP="0047491B">
      <w:pPr>
        <w:jc w:val="both"/>
        <w:rPr>
          <w:rFonts w:ascii="Times New Roman" w:hAnsi="Times New Roman" w:cs="Times New Roman"/>
          <w:sz w:val="28"/>
          <w:szCs w:val="28"/>
        </w:rPr>
      </w:pPr>
      <w:r w:rsidRPr="0047491B">
        <w:rPr>
          <w:rFonts w:ascii="Times New Roman" w:hAnsi="Times New Roman" w:cs="Times New Roman"/>
          <w:b/>
          <w:bCs/>
          <w:sz w:val="28"/>
          <w:szCs w:val="28"/>
        </w:rPr>
        <w:t xml:space="preserve">ORDER BY </w:t>
      </w:r>
      <w:proofErr w:type="spellStart"/>
      <w:r w:rsidRPr="0047491B">
        <w:rPr>
          <w:rFonts w:ascii="Times New Roman" w:hAnsi="Times New Roman" w:cs="Times New Roman"/>
          <w:b/>
          <w:bCs/>
          <w:sz w:val="28"/>
          <w:szCs w:val="28"/>
        </w:rPr>
        <w:t>D.dep_name</w:t>
      </w:r>
      <w:proofErr w:type="spellEnd"/>
      <w:r w:rsidRPr="0047491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7491B">
        <w:rPr>
          <w:rFonts w:ascii="Times New Roman" w:hAnsi="Times New Roman" w:cs="Times New Roman"/>
          <w:b/>
          <w:bCs/>
          <w:sz w:val="28"/>
          <w:szCs w:val="28"/>
        </w:rPr>
        <w:t>E.l_name</w:t>
      </w:r>
      <w:proofErr w:type="spellEnd"/>
      <w:r w:rsidRPr="004749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7491B">
        <w:rPr>
          <w:rFonts w:ascii="Times New Roman" w:hAnsi="Times New Roman" w:cs="Times New Roman"/>
          <w:b/>
          <w:bCs/>
          <w:sz w:val="28"/>
          <w:szCs w:val="28"/>
        </w:rPr>
        <w:t>DESC;</w:t>
      </w:r>
      <w:proofErr w:type="gramEnd"/>
    </w:p>
    <w:p w14:paraId="05363947" w14:textId="548A64AE" w:rsidR="00B147A1" w:rsidRDefault="00B147A1" w:rsidP="00B147A1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7A1">
        <w:rPr>
          <w:rFonts w:ascii="Times New Roman" w:hAnsi="Times New Roman" w:cs="Times New Roman"/>
          <w:sz w:val="28"/>
          <w:szCs w:val="28"/>
        </w:rPr>
        <w:t>For each department ID retrieve the number of employees in the department.</w:t>
      </w:r>
    </w:p>
    <w:p w14:paraId="5C454C70" w14:textId="3F28BEB8" w:rsidR="00B147A1" w:rsidRPr="00B147A1" w:rsidRDefault="00B147A1" w:rsidP="00B147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7A1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B147A1">
        <w:rPr>
          <w:rFonts w:ascii="Times New Roman" w:hAnsi="Times New Roman" w:cs="Times New Roman"/>
          <w:b/>
          <w:bCs/>
          <w:sz w:val="28"/>
          <w:szCs w:val="28"/>
        </w:rPr>
        <w:t>dep_id</w:t>
      </w:r>
      <w:proofErr w:type="spellEnd"/>
      <w:r w:rsidRPr="00B147A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Pr="00B147A1">
        <w:rPr>
          <w:rFonts w:ascii="Times New Roman" w:hAnsi="Times New Roman" w:cs="Times New Roman"/>
          <w:b/>
          <w:bCs/>
          <w:sz w:val="28"/>
          <w:szCs w:val="28"/>
        </w:rPr>
        <w:t>COUNT( *</w:t>
      </w:r>
      <w:proofErr w:type="gramEnd"/>
      <w:r w:rsidRPr="00B147A1">
        <w:rPr>
          <w:rFonts w:ascii="Times New Roman" w:hAnsi="Times New Roman" w:cs="Times New Roman"/>
          <w:b/>
          <w:bCs/>
          <w:sz w:val="28"/>
          <w:szCs w:val="28"/>
        </w:rPr>
        <w:t xml:space="preserve"> ) as Count FROM employees</w:t>
      </w:r>
    </w:p>
    <w:p w14:paraId="63231B83" w14:textId="48A10808" w:rsidR="00B147A1" w:rsidRPr="00B147A1" w:rsidRDefault="00B147A1" w:rsidP="00B147A1">
      <w:pPr>
        <w:jc w:val="both"/>
        <w:rPr>
          <w:rFonts w:ascii="Times New Roman" w:hAnsi="Times New Roman" w:cs="Times New Roman"/>
          <w:sz w:val="28"/>
          <w:szCs w:val="28"/>
        </w:rPr>
      </w:pPr>
      <w:r w:rsidRPr="00B147A1">
        <w:rPr>
          <w:rFonts w:ascii="Times New Roman" w:hAnsi="Times New Roman" w:cs="Times New Roman"/>
          <w:b/>
          <w:bCs/>
          <w:sz w:val="28"/>
          <w:szCs w:val="28"/>
        </w:rPr>
        <w:t xml:space="preserve">GROUP BY </w:t>
      </w:r>
      <w:proofErr w:type="spellStart"/>
      <w:r w:rsidRPr="00B147A1">
        <w:rPr>
          <w:rFonts w:ascii="Times New Roman" w:hAnsi="Times New Roman" w:cs="Times New Roman"/>
          <w:b/>
          <w:bCs/>
          <w:sz w:val="28"/>
          <w:szCs w:val="28"/>
        </w:rPr>
        <w:t>dep_</w:t>
      </w:r>
      <w:proofErr w:type="gramStart"/>
      <w:r w:rsidRPr="00B147A1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B147A1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14:paraId="3E01EC81" w14:textId="71FA968E" w:rsidR="00B147A1" w:rsidRDefault="00B147A1" w:rsidP="0022102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7A1">
        <w:rPr>
          <w:rFonts w:ascii="Times New Roman" w:hAnsi="Times New Roman" w:cs="Times New Roman"/>
          <w:sz w:val="28"/>
          <w:szCs w:val="28"/>
        </w:rPr>
        <w:t>For each department retrieve the number of employees in the department, and the average employee salary in the department.</w:t>
      </w:r>
    </w:p>
    <w:p w14:paraId="356EBAC6" w14:textId="3FA82AFC" w:rsidR="00B147A1" w:rsidRPr="00B147A1" w:rsidRDefault="00B147A1" w:rsidP="00B147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7A1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B147A1">
        <w:rPr>
          <w:rFonts w:ascii="Times New Roman" w:hAnsi="Times New Roman" w:cs="Times New Roman"/>
          <w:b/>
          <w:bCs/>
          <w:sz w:val="28"/>
          <w:szCs w:val="28"/>
        </w:rPr>
        <w:t>dep_id</w:t>
      </w:r>
      <w:proofErr w:type="spellEnd"/>
      <w:r w:rsidRPr="00B147A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Pr="00B147A1">
        <w:rPr>
          <w:rFonts w:ascii="Times New Roman" w:hAnsi="Times New Roman" w:cs="Times New Roman"/>
          <w:b/>
          <w:bCs/>
          <w:sz w:val="28"/>
          <w:szCs w:val="28"/>
        </w:rPr>
        <w:t>COUNT( *</w:t>
      </w:r>
      <w:proofErr w:type="gramEnd"/>
      <w:r w:rsidRPr="00B147A1">
        <w:rPr>
          <w:rFonts w:ascii="Times New Roman" w:hAnsi="Times New Roman" w:cs="Times New Roman"/>
          <w:b/>
          <w:bCs/>
          <w:sz w:val="28"/>
          <w:szCs w:val="28"/>
        </w:rPr>
        <w:t xml:space="preserve"> ), AVG( salary ) FROM employees</w:t>
      </w:r>
    </w:p>
    <w:p w14:paraId="3185D532" w14:textId="4184579A" w:rsidR="00B147A1" w:rsidRPr="00B147A1" w:rsidRDefault="00B147A1" w:rsidP="00B147A1">
      <w:pPr>
        <w:jc w:val="both"/>
        <w:rPr>
          <w:rFonts w:ascii="Times New Roman" w:hAnsi="Times New Roman" w:cs="Times New Roman"/>
          <w:sz w:val="28"/>
          <w:szCs w:val="28"/>
        </w:rPr>
      </w:pPr>
      <w:r w:rsidRPr="00B147A1">
        <w:rPr>
          <w:rFonts w:ascii="Times New Roman" w:hAnsi="Times New Roman" w:cs="Times New Roman"/>
          <w:b/>
          <w:bCs/>
          <w:sz w:val="28"/>
          <w:szCs w:val="28"/>
        </w:rPr>
        <w:t xml:space="preserve">GROUP BY </w:t>
      </w:r>
      <w:proofErr w:type="spellStart"/>
      <w:r w:rsidRPr="00B147A1">
        <w:rPr>
          <w:rFonts w:ascii="Times New Roman" w:hAnsi="Times New Roman" w:cs="Times New Roman"/>
          <w:b/>
          <w:bCs/>
          <w:sz w:val="28"/>
          <w:szCs w:val="28"/>
        </w:rPr>
        <w:t>dep_</w:t>
      </w:r>
      <w:proofErr w:type="gramStart"/>
      <w:r w:rsidRPr="00B147A1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B147A1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14:paraId="3AEEB09F" w14:textId="175B7DC2" w:rsidR="00B147A1" w:rsidRDefault="00B147A1" w:rsidP="00221024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47A1">
        <w:rPr>
          <w:rFonts w:ascii="Times New Roman" w:hAnsi="Times New Roman" w:cs="Times New Roman"/>
          <w:sz w:val="28"/>
          <w:szCs w:val="28"/>
        </w:rPr>
        <w:t>Label the computed columns in the result set of</w:t>
      </w:r>
      <w:r>
        <w:rPr>
          <w:rFonts w:ascii="Times New Roman" w:hAnsi="Times New Roman" w:cs="Times New Roman"/>
          <w:sz w:val="28"/>
          <w:szCs w:val="28"/>
        </w:rPr>
        <w:t xml:space="preserve"> the previous problem as </w:t>
      </w:r>
      <w:r w:rsidRPr="00B147A1">
        <w:rPr>
          <w:rFonts w:ascii="Times New Roman" w:hAnsi="Times New Roman" w:cs="Times New Roman"/>
          <w:sz w:val="28"/>
          <w:szCs w:val="28"/>
        </w:rPr>
        <w:t>NUM_EMPLOYEES and AVG_SALARY.</w:t>
      </w:r>
    </w:p>
    <w:p w14:paraId="30648762" w14:textId="59F12A8A" w:rsidR="00B147A1" w:rsidRDefault="00B147A1" w:rsidP="00B147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7A1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B147A1">
        <w:rPr>
          <w:rFonts w:ascii="Times New Roman" w:hAnsi="Times New Roman" w:cs="Times New Roman"/>
          <w:b/>
          <w:bCs/>
          <w:sz w:val="28"/>
          <w:szCs w:val="28"/>
        </w:rPr>
        <w:t>dep_id</w:t>
      </w:r>
      <w:proofErr w:type="spellEnd"/>
      <w:r w:rsidRPr="00B147A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Pr="00B147A1">
        <w:rPr>
          <w:rFonts w:ascii="Times New Roman" w:hAnsi="Times New Roman" w:cs="Times New Roman"/>
          <w:b/>
          <w:bCs/>
          <w:sz w:val="28"/>
          <w:szCs w:val="28"/>
        </w:rPr>
        <w:t>COUNT( *</w:t>
      </w:r>
      <w:proofErr w:type="gramEnd"/>
      <w:r w:rsidRPr="00B147A1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s </w:t>
      </w:r>
      <w:r w:rsidR="00CA6E9C">
        <w:rPr>
          <w:rFonts w:ascii="Times New Roman" w:hAnsi="Times New Roman" w:cs="Times New Roman"/>
          <w:b/>
          <w:bCs/>
          <w:sz w:val="28"/>
          <w:szCs w:val="28"/>
        </w:rPr>
        <w:t>‘</w:t>
      </w:r>
      <w:r>
        <w:rPr>
          <w:rFonts w:ascii="Times New Roman" w:hAnsi="Times New Roman" w:cs="Times New Roman"/>
          <w:b/>
          <w:bCs/>
          <w:sz w:val="28"/>
          <w:szCs w:val="28"/>
        </w:rPr>
        <w:t>NUM_EMPLOYEES</w:t>
      </w:r>
      <w:r w:rsidR="00CA6E9C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Pr="00B147A1">
        <w:rPr>
          <w:rFonts w:ascii="Times New Roman" w:hAnsi="Times New Roman" w:cs="Times New Roman"/>
          <w:b/>
          <w:bCs/>
          <w:sz w:val="28"/>
          <w:szCs w:val="28"/>
        </w:rPr>
        <w:t>, AVG( salary 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s </w:t>
      </w:r>
      <w:r w:rsidR="00CA6E9C">
        <w:rPr>
          <w:rFonts w:ascii="Times New Roman" w:hAnsi="Times New Roman" w:cs="Times New Roman"/>
          <w:b/>
          <w:bCs/>
          <w:sz w:val="28"/>
          <w:szCs w:val="28"/>
        </w:rPr>
        <w:t>‘</w:t>
      </w:r>
      <w:r>
        <w:rPr>
          <w:rFonts w:ascii="Times New Roman" w:hAnsi="Times New Roman" w:cs="Times New Roman"/>
          <w:b/>
          <w:bCs/>
          <w:sz w:val="28"/>
          <w:szCs w:val="28"/>
        </w:rPr>
        <w:t>AVG_SALARY</w:t>
      </w:r>
      <w:r w:rsidR="00CA6E9C">
        <w:rPr>
          <w:rFonts w:ascii="Times New Roman" w:hAnsi="Times New Roman" w:cs="Times New Roman"/>
          <w:b/>
          <w:bCs/>
          <w:sz w:val="28"/>
          <w:szCs w:val="28"/>
        </w:rPr>
        <w:t>’</w:t>
      </w:r>
    </w:p>
    <w:p w14:paraId="1A9739C4" w14:textId="332F15CF" w:rsidR="00B147A1" w:rsidRPr="00B147A1" w:rsidRDefault="00B147A1" w:rsidP="00B147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47A1">
        <w:rPr>
          <w:rFonts w:ascii="Times New Roman" w:hAnsi="Times New Roman" w:cs="Times New Roman"/>
          <w:b/>
          <w:bCs/>
          <w:sz w:val="28"/>
          <w:szCs w:val="28"/>
        </w:rPr>
        <w:lastRenderedPageBreak/>
        <w:t>FROM employees</w:t>
      </w:r>
    </w:p>
    <w:p w14:paraId="3E4B5B90" w14:textId="77777777" w:rsidR="00C74B15" w:rsidRDefault="00B147A1" w:rsidP="00C74B15">
      <w:pPr>
        <w:jc w:val="both"/>
        <w:rPr>
          <w:rFonts w:ascii="Times New Roman" w:hAnsi="Times New Roman" w:cs="Times New Roman"/>
          <w:sz w:val="28"/>
          <w:szCs w:val="28"/>
        </w:rPr>
      </w:pPr>
      <w:r w:rsidRPr="00B147A1">
        <w:rPr>
          <w:rFonts w:ascii="Times New Roman" w:hAnsi="Times New Roman" w:cs="Times New Roman"/>
          <w:b/>
          <w:bCs/>
          <w:sz w:val="28"/>
          <w:szCs w:val="28"/>
        </w:rPr>
        <w:t xml:space="preserve">GROUP BY </w:t>
      </w:r>
      <w:proofErr w:type="spellStart"/>
      <w:r w:rsidRPr="00B147A1">
        <w:rPr>
          <w:rFonts w:ascii="Times New Roman" w:hAnsi="Times New Roman" w:cs="Times New Roman"/>
          <w:b/>
          <w:bCs/>
          <w:sz w:val="28"/>
          <w:szCs w:val="28"/>
        </w:rPr>
        <w:t>dep_</w:t>
      </w:r>
      <w:proofErr w:type="gramStart"/>
      <w:r w:rsidRPr="00B147A1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B147A1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14:paraId="06FC47CF" w14:textId="6F8D1E3A" w:rsidR="00B147A1" w:rsidRDefault="00C74B15" w:rsidP="00C74B1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4B15">
        <w:rPr>
          <w:rFonts w:ascii="Times New Roman" w:hAnsi="Times New Roman" w:cs="Times New Roman"/>
          <w:sz w:val="28"/>
          <w:szCs w:val="28"/>
        </w:rPr>
        <w:t xml:space="preserve">In the </w:t>
      </w:r>
      <w:r>
        <w:rPr>
          <w:rFonts w:ascii="Times New Roman" w:hAnsi="Times New Roman" w:cs="Times New Roman"/>
          <w:sz w:val="28"/>
          <w:szCs w:val="28"/>
        </w:rPr>
        <w:t>previous problem, order the result set by Average Salary.</w:t>
      </w:r>
    </w:p>
    <w:p w14:paraId="601C92FE" w14:textId="77777777" w:rsidR="00C74B15" w:rsidRPr="00C74B15" w:rsidRDefault="00C74B15" w:rsidP="00C74B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B15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C74B15">
        <w:rPr>
          <w:rFonts w:ascii="Times New Roman" w:hAnsi="Times New Roman" w:cs="Times New Roman"/>
          <w:b/>
          <w:bCs/>
          <w:sz w:val="28"/>
          <w:szCs w:val="28"/>
        </w:rPr>
        <w:t>dep_id</w:t>
      </w:r>
      <w:proofErr w:type="spellEnd"/>
      <w:r w:rsidRPr="00C74B1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Pr="00C74B15">
        <w:rPr>
          <w:rFonts w:ascii="Times New Roman" w:hAnsi="Times New Roman" w:cs="Times New Roman"/>
          <w:b/>
          <w:bCs/>
          <w:sz w:val="28"/>
          <w:szCs w:val="28"/>
        </w:rPr>
        <w:t>COUNT( *</w:t>
      </w:r>
      <w:proofErr w:type="gramEnd"/>
      <w:r w:rsidRPr="00C74B15">
        <w:rPr>
          <w:rFonts w:ascii="Times New Roman" w:hAnsi="Times New Roman" w:cs="Times New Roman"/>
          <w:b/>
          <w:bCs/>
          <w:sz w:val="28"/>
          <w:szCs w:val="28"/>
        </w:rPr>
        <w:t xml:space="preserve"> ) as ‘NUM_EMPLOYEES’, AVG( salary ) as ‘AVG_SALARY’</w:t>
      </w:r>
    </w:p>
    <w:p w14:paraId="43400D97" w14:textId="77777777" w:rsidR="00C74B15" w:rsidRPr="00C74B15" w:rsidRDefault="00C74B15" w:rsidP="00C74B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B15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09ACAEB7" w14:textId="77777777" w:rsidR="00C74B15" w:rsidRDefault="00C74B15" w:rsidP="00C74B1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B15">
        <w:rPr>
          <w:rFonts w:ascii="Times New Roman" w:hAnsi="Times New Roman" w:cs="Times New Roman"/>
          <w:b/>
          <w:bCs/>
          <w:sz w:val="28"/>
          <w:szCs w:val="28"/>
        </w:rPr>
        <w:t xml:space="preserve">GROUP BY </w:t>
      </w:r>
      <w:proofErr w:type="spellStart"/>
      <w:r w:rsidRPr="00C74B15">
        <w:rPr>
          <w:rFonts w:ascii="Times New Roman" w:hAnsi="Times New Roman" w:cs="Times New Roman"/>
          <w:b/>
          <w:bCs/>
          <w:sz w:val="28"/>
          <w:szCs w:val="28"/>
        </w:rPr>
        <w:t>dep_id</w:t>
      </w:r>
      <w:proofErr w:type="spellEnd"/>
    </w:p>
    <w:p w14:paraId="13CD79E7" w14:textId="60919B57" w:rsidR="00C74B15" w:rsidRPr="00C74B15" w:rsidRDefault="00C74B15" w:rsidP="00C74B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DER BY AVG</w:t>
      </w:r>
      <w:r w:rsidR="00035BF7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="00035BF7">
        <w:rPr>
          <w:rFonts w:ascii="Times New Roman" w:hAnsi="Times New Roman" w:cs="Times New Roman"/>
          <w:b/>
          <w:bCs/>
          <w:sz w:val="28"/>
          <w:szCs w:val="28"/>
        </w:rPr>
        <w:t>SALARY</w:t>
      </w:r>
      <w:r w:rsidRPr="00C74B15">
        <w:rPr>
          <w:rFonts w:ascii="Times New Roman" w:hAnsi="Times New Roman" w:cs="Times New Roman"/>
          <w:b/>
          <w:bCs/>
          <w:sz w:val="28"/>
          <w:szCs w:val="28"/>
        </w:rPr>
        <w:t>;</w:t>
      </w:r>
      <w:proofErr w:type="gramEnd"/>
    </w:p>
    <w:p w14:paraId="7BFE8DA6" w14:textId="40BBE69A" w:rsidR="00C74B15" w:rsidRDefault="00035BF7" w:rsidP="00C74B1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previous problem, </w:t>
      </w:r>
      <w:r w:rsidRPr="00035BF7">
        <w:rPr>
          <w:rFonts w:ascii="Times New Roman" w:hAnsi="Times New Roman" w:cs="Times New Roman"/>
          <w:sz w:val="28"/>
          <w:szCs w:val="28"/>
        </w:rPr>
        <w:t>limit the result to departments with fewer than 4 employees.</w:t>
      </w:r>
    </w:p>
    <w:p w14:paraId="64CABD67" w14:textId="77777777" w:rsidR="00035BF7" w:rsidRPr="00035BF7" w:rsidRDefault="00035BF7" w:rsidP="00035B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BF7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035BF7">
        <w:rPr>
          <w:rFonts w:ascii="Times New Roman" w:hAnsi="Times New Roman" w:cs="Times New Roman"/>
          <w:b/>
          <w:bCs/>
          <w:sz w:val="28"/>
          <w:szCs w:val="28"/>
        </w:rPr>
        <w:t>dep_id</w:t>
      </w:r>
      <w:proofErr w:type="spellEnd"/>
      <w:r w:rsidRPr="00035B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Pr="00035BF7">
        <w:rPr>
          <w:rFonts w:ascii="Times New Roman" w:hAnsi="Times New Roman" w:cs="Times New Roman"/>
          <w:b/>
          <w:bCs/>
          <w:sz w:val="28"/>
          <w:szCs w:val="28"/>
        </w:rPr>
        <w:t>COUNT( *</w:t>
      </w:r>
      <w:proofErr w:type="gramEnd"/>
      <w:r w:rsidRPr="00035BF7">
        <w:rPr>
          <w:rFonts w:ascii="Times New Roman" w:hAnsi="Times New Roman" w:cs="Times New Roman"/>
          <w:b/>
          <w:bCs/>
          <w:sz w:val="28"/>
          <w:szCs w:val="28"/>
        </w:rPr>
        <w:t xml:space="preserve"> ) as ‘NUM_EMPLOYEES’, AVG( salary ) as ‘AVG_SALARY’</w:t>
      </w:r>
    </w:p>
    <w:p w14:paraId="50D111A7" w14:textId="77777777" w:rsidR="00035BF7" w:rsidRPr="00035BF7" w:rsidRDefault="00035BF7" w:rsidP="00035B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BF7">
        <w:rPr>
          <w:rFonts w:ascii="Times New Roman" w:hAnsi="Times New Roman" w:cs="Times New Roman"/>
          <w:b/>
          <w:bCs/>
          <w:sz w:val="28"/>
          <w:szCs w:val="28"/>
        </w:rPr>
        <w:t>FROM employees</w:t>
      </w:r>
    </w:p>
    <w:p w14:paraId="7F9F0975" w14:textId="6C5AD8F1" w:rsidR="00035BF7" w:rsidRDefault="00035BF7" w:rsidP="00035B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BF7">
        <w:rPr>
          <w:rFonts w:ascii="Times New Roman" w:hAnsi="Times New Roman" w:cs="Times New Roman"/>
          <w:b/>
          <w:bCs/>
          <w:sz w:val="28"/>
          <w:szCs w:val="28"/>
        </w:rPr>
        <w:t xml:space="preserve">GROUP BY </w:t>
      </w:r>
      <w:proofErr w:type="spellStart"/>
      <w:r w:rsidRPr="00035BF7">
        <w:rPr>
          <w:rFonts w:ascii="Times New Roman" w:hAnsi="Times New Roman" w:cs="Times New Roman"/>
          <w:b/>
          <w:bCs/>
          <w:sz w:val="28"/>
          <w:szCs w:val="28"/>
        </w:rPr>
        <w:t>dep_id</w:t>
      </w:r>
      <w:proofErr w:type="spellEnd"/>
    </w:p>
    <w:p w14:paraId="74417515" w14:textId="548A9CCB" w:rsidR="00035BF7" w:rsidRPr="00035BF7" w:rsidRDefault="00035BF7" w:rsidP="00035B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AVING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COUNT( *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) &lt; 4</w:t>
      </w:r>
    </w:p>
    <w:p w14:paraId="038A86CE" w14:textId="7E250AC4" w:rsidR="00035BF7" w:rsidRDefault="00035BF7" w:rsidP="00035BF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5BF7">
        <w:rPr>
          <w:rFonts w:ascii="Times New Roman" w:hAnsi="Times New Roman" w:cs="Times New Roman"/>
          <w:b/>
          <w:bCs/>
          <w:sz w:val="28"/>
          <w:szCs w:val="28"/>
        </w:rPr>
        <w:t>ORDER BY AVG_</w:t>
      </w:r>
      <w:proofErr w:type="gramStart"/>
      <w:r w:rsidRPr="00035BF7">
        <w:rPr>
          <w:rFonts w:ascii="Times New Roman" w:hAnsi="Times New Roman" w:cs="Times New Roman"/>
          <w:b/>
          <w:bCs/>
          <w:sz w:val="28"/>
          <w:szCs w:val="28"/>
        </w:rPr>
        <w:t>SALARY;</w:t>
      </w:r>
      <w:proofErr w:type="gramEnd"/>
    </w:p>
    <w:p w14:paraId="6E1AF890" w14:textId="77777777" w:rsidR="00D6169E" w:rsidRPr="00D6169E" w:rsidRDefault="00D6169E" w:rsidP="00035BF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C0E87D" w14:textId="1C1B1C3D" w:rsidR="004B5E90" w:rsidRDefault="008637BB" w:rsidP="008637BB">
      <w:pPr>
        <w:pStyle w:val="Heading2"/>
      </w:pPr>
      <w:bookmarkStart w:id="16" w:name="_Toc108518161"/>
      <w:r>
        <w:t>Built-in database functions</w:t>
      </w:r>
      <w:bookmarkEnd w:id="16"/>
    </w:p>
    <w:p w14:paraId="5BE4EF05" w14:textId="08B0AF2F" w:rsidR="004B5E90" w:rsidRDefault="008637BB" w:rsidP="00E236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UM( co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– adds up all the values in the specified column.</w:t>
      </w:r>
    </w:p>
    <w:p w14:paraId="32C5107A" w14:textId="77777777" w:rsidR="008637BB" w:rsidRDefault="008637BB" w:rsidP="008637B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</w:t>
      </w:r>
    </w:p>
    <w:p w14:paraId="276DBD0D" w14:textId="5BA0B5AC" w:rsidR="008637BB" w:rsidRPr="008637BB" w:rsidRDefault="008637BB" w:rsidP="008637BB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37BB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8637BB">
        <w:rPr>
          <w:rFonts w:ascii="Times New Roman" w:hAnsi="Times New Roman" w:cs="Times New Roman"/>
          <w:b/>
          <w:bCs/>
          <w:sz w:val="28"/>
          <w:szCs w:val="28"/>
        </w:rPr>
        <w:t>SUM( cost</w:t>
      </w:r>
      <w:proofErr w:type="gramEnd"/>
      <w:r w:rsidRPr="008637BB">
        <w:rPr>
          <w:rFonts w:ascii="Times New Roman" w:hAnsi="Times New Roman" w:cs="Times New Roman"/>
          <w:b/>
          <w:bCs/>
          <w:sz w:val="28"/>
          <w:szCs w:val="28"/>
        </w:rPr>
        <w:t xml:space="preserve"> ) as </w:t>
      </w:r>
      <w:proofErr w:type="spellStart"/>
      <w:r w:rsidRPr="008637BB">
        <w:rPr>
          <w:rFonts w:ascii="Times New Roman" w:hAnsi="Times New Roman" w:cs="Times New Roman"/>
          <w:b/>
          <w:bCs/>
          <w:sz w:val="28"/>
          <w:szCs w:val="28"/>
        </w:rPr>
        <w:t>Sum_of_cost</w:t>
      </w:r>
      <w:proofErr w:type="spellEnd"/>
      <w:r w:rsidRPr="008637BB">
        <w:rPr>
          <w:rFonts w:ascii="Times New Roman" w:hAnsi="Times New Roman" w:cs="Times New Roman"/>
          <w:b/>
          <w:bCs/>
          <w:sz w:val="28"/>
          <w:szCs w:val="28"/>
        </w:rPr>
        <w:t xml:space="preserve"> FROM </w:t>
      </w:r>
      <w:proofErr w:type="spellStart"/>
      <w:r w:rsidRPr="008637BB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  <w:r w:rsidRPr="008637B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49EB328" w14:textId="26443143" w:rsidR="008637BB" w:rsidRDefault="008637BB" w:rsidP="008637B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IN( co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– returns the lowest value of the specified column.</w:t>
      </w:r>
    </w:p>
    <w:p w14:paraId="669544CB" w14:textId="3DFFDC17" w:rsidR="00761DF4" w:rsidRDefault="008637BB" w:rsidP="00E236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AX( co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– returns the greatest value of the specified column.</w:t>
      </w:r>
    </w:p>
    <w:p w14:paraId="64961216" w14:textId="3904A9A8" w:rsidR="00761DF4" w:rsidRDefault="009F4F5C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aggregate functions can also be used with a subset of data instead of an entire column:</w:t>
      </w:r>
    </w:p>
    <w:p w14:paraId="02ED6761" w14:textId="2279AEE1" w:rsidR="009F4F5C" w:rsidRDefault="009F4F5C" w:rsidP="009F4F5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</w:t>
      </w:r>
    </w:p>
    <w:p w14:paraId="3136B705" w14:textId="29DDEA5C" w:rsidR="009F4F5C" w:rsidRPr="009F4F5C" w:rsidRDefault="009F4F5C" w:rsidP="009F4F5C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F5C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9F4F5C">
        <w:rPr>
          <w:rFonts w:ascii="Times New Roman" w:hAnsi="Times New Roman" w:cs="Times New Roman"/>
          <w:b/>
          <w:bCs/>
          <w:sz w:val="28"/>
          <w:szCs w:val="28"/>
        </w:rPr>
        <w:t>MIN( id</w:t>
      </w:r>
      <w:proofErr w:type="gramEnd"/>
      <w:r w:rsidRPr="009F4F5C">
        <w:rPr>
          <w:rFonts w:ascii="Times New Roman" w:hAnsi="Times New Roman" w:cs="Times New Roman"/>
          <w:b/>
          <w:bCs/>
          <w:sz w:val="28"/>
          <w:szCs w:val="28"/>
        </w:rPr>
        <w:t xml:space="preserve"> ) FROM </w:t>
      </w:r>
      <w:proofErr w:type="spellStart"/>
      <w:r w:rsidRPr="009F4F5C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</w:p>
    <w:p w14:paraId="41749766" w14:textId="096DFCF6" w:rsidR="009F4F5C" w:rsidRPr="009F4F5C" w:rsidRDefault="009F4F5C" w:rsidP="009F4F5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F4F5C">
        <w:rPr>
          <w:rFonts w:ascii="Times New Roman" w:hAnsi="Times New Roman" w:cs="Times New Roman"/>
          <w:b/>
          <w:bCs/>
          <w:sz w:val="28"/>
          <w:szCs w:val="28"/>
        </w:rPr>
        <w:t>WHERE animal = ‘dog</w:t>
      </w:r>
      <w:proofErr w:type="gramStart"/>
      <w:r w:rsidRPr="009F4F5C">
        <w:rPr>
          <w:rFonts w:ascii="Times New Roman" w:hAnsi="Times New Roman" w:cs="Times New Roman"/>
          <w:b/>
          <w:bCs/>
          <w:sz w:val="28"/>
          <w:szCs w:val="28"/>
        </w:rPr>
        <w:t>’;</w:t>
      </w:r>
      <w:proofErr w:type="gramEnd"/>
    </w:p>
    <w:p w14:paraId="70E8103A" w14:textId="7BD57C48" w:rsidR="004B5E90" w:rsidRDefault="009F4F5C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athematical operations can be performed between columns.</w:t>
      </w:r>
    </w:p>
    <w:p w14:paraId="480DDC21" w14:textId="6F05AF75" w:rsidR="009F4F5C" w:rsidRDefault="009F4F5C" w:rsidP="009F4F5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ating the average cost per ‘dog’:</w:t>
      </w:r>
    </w:p>
    <w:p w14:paraId="48291C75" w14:textId="33D3B40E" w:rsidR="009F4F5C" w:rsidRPr="009F4F5C" w:rsidRDefault="009F4F5C" w:rsidP="009F4F5C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4F5C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9F4F5C">
        <w:rPr>
          <w:rFonts w:ascii="Times New Roman" w:hAnsi="Times New Roman" w:cs="Times New Roman"/>
          <w:b/>
          <w:bCs/>
          <w:sz w:val="28"/>
          <w:szCs w:val="28"/>
        </w:rPr>
        <w:t>AVG( cost</w:t>
      </w:r>
      <w:proofErr w:type="gramEnd"/>
      <w:r w:rsidRPr="009F4F5C">
        <w:rPr>
          <w:rFonts w:ascii="Times New Roman" w:hAnsi="Times New Roman" w:cs="Times New Roman"/>
          <w:b/>
          <w:bCs/>
          <w:sz w:val="28"/>
          <w:szCs w:val="28"/>
        </w:rPr>
        <w:t xml:space="preserve"> / quantity ) FROM </w:t>
      </w:r>
      <w:proofErr w:type="spellStart"/>
      <w:r w:rsidRPr="009F4F5C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</w:p>
    <w:p w14:paraId="5BAF4431" w14:textId="5C055ED9" w:rsidR="009F4F5C" w:rsidRPr="009F4F5C" w:rsidRDefault="009F4F5C" w:rsidP="009F4F5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F4F5C">
        <w:rPr>
          <w:rFonts w:ascii="Times New Roman" w:hAnsi="Times New Roman" w:cs="Times New Roman"/>
          <w:b/>
          <w:bCs/>
          <w:sz w:val="28"/>
          <w:szCs w:val="28"/>
        </w:rPr>
        <w:t>WHERE animal = ‘dog</w:t>
      </w:r>
      <w:proofErr w:type="gramStart"/>
      <w:r w:rsidRPr="009F4F5C">
        <w:rPr>
          <w:rFonts w:ascii="Times New Roman" w:hAnsi="Times New Roman" w:cs="Times New Roman"/>
          <w:b/>
          <w:bCs/>
          <w:sz w:val="28"/>
          <w:szCs w:val="28"/>
        </w:rPr>
        <w:t>’;</w:t>
      </w:r>
      <w:proofErr w:type="gramEnd"/>
    </w:p>
    <w:p w14:paraId="22ADC9FB" w14:textId="2660C66B" w:rsidR="007B3DDB" w:rsidRDefault="004E5092" w:rsidP="00E236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OUND( co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– rounds the values in the specified column to the nearest integer.</w:t>
      </w:r>
    </w:p>
    <w:p w14:paraId="69A8BC2D" w14:textId="2188D150" w:rsidR="004E5092" w:rsidRDefault="004E5092" w:rsidP="00E236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ENGTH( co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– retrieves the length of each value in the specified column.</w:t>
      </w:r>
    </w:p>
    <w:p w14:paraId="18D2BB23" w14:textId="32C60237" w:rsidR="004E5092" w:rsidRDefault="004E5092" w:rsidP="00E236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UCASE( co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– retrieves the upper-case version of the values in the column.</w:t>
      </w:r>
    </w:p>
    <w:p w14:paraId="714FB44C" w14:textId="403F8DA7" w:rsidR="004E5092" w:rsidRDefault="004E5092" w:rsidP="00E236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LCASE( co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– returns the lower-case version of the values in the column.</w:t>
      </w:r>
    </w:p>
    <w:p w14:paraId="742D7A2A" w14:textId="169EFC49" w:rsidR="007B3DDB" w:rsidRDefault="004E5092" w:rsidP="004E509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functions in the WHERE clause:</w:t>
      </w:r>
    </w:p>
    <w:p w14:paraId="6C4144BF" w14:textId="27CAFD3B" w:rsidR="004E5092" w:rsidRPr="004E5092" w:rsidRDefault="004E5092" w:rsidP="004E5092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092">
        <w:rPr>
          <w:rFonts w:ascii="Times New Roman" w:hAnsi="Times New Roman" w:cs="Times New Roman"/>
          <w:b/>
          <w:bCs/>
          <w:sz w:val="28"/>
          <w:szCs w:val="28"/>
        </w:rPr>
        <w:t xml:space="preserve">SELECT * FROM </w:t>
      </w:r>
      <w:proofErr w:type="spellStart"/>
      <w:r w:rsidRPr="004E5092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</w:p>
    <w:p w14:paraId="31618FDC" w14:textId="634C9561" w:rsidR="004E5092" w:rsidRPr="004E5092" w:rsidRDefault="004E5092" w:rsidP="004E509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E5092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gramStart"/>
      <w:r w:rsidRPr="004E5092">
        <w:rPr>
          <w:rFonts w:ascii="Times New Roman" w:hAnsi="Times New Roman" w:cs="Times New Roman"/>
          <w:b/>
          <w:bCs/>
          <w:sz w:val="28"/>
          <w:szCs w:val="28"/>
        </w:rPr>
        <w:t>LCASE( animal</w:t>
      </w:r>
      <w:proofErr w:type="gramEnd"/>
      <w:r w:rsidRPr="004E5092">
        <w:rPr>
          <w:rFonts w:ascii="Times New Roman" w:hAnsi="Times New Roman" w:cs="Times New Roman"/>
          <w:b/>
          <w:bCs/>
          <w:sz w:val="28"/>
          <w:szCs w:val="28"/>
        </w:rPr>
        <w:t xml:space="preserve"> ) = ‘cat’;</w:t>
      </w:r>
    </w:p>
    <w:p w14:paraId="280197D0" w14:textId="6029D16A" w:rsidR="004E5092" w:rsidRDefault="004E5092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53BAF5" w14:textId="37A58E97" w:rsidR="004E5092" w:rsidRDefault="004E5092" w:rsidP="004E5092">
      <w:pPr>
        <w:pStyle w:val="Heading2"/>
      </w:pPr>
      <w:bookmarkStart w:id="17" w:name="_Toc108518162"/>
      <w:r>
        <w:t>Date and Time functions</w:t>
      </w:r>
      <w:bookmarkEnd w:id="17"/>
    </w:p>
    <w:p w14:paraId="5BAEADB9" w14:textId="1B1958D9" w:rsidR="00CD5CD8" w:rsidRDefault="00CD5CD8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built-in functions that operate with dates and times in SQL. These include:</w:t>
      </w:r>
    </w:p>
    <w:p w14:paraId="36723780" w14:textId="01A053E5" w:rsidR="00CD5CD8" w:rsidRDefault="00CD5CD8" w:rsidP="00E236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AY( co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– returns the day number.</w:t>
      </w:r>
    </w:p>
    <w:p w14:paraId="76C615D1" w14:textId="7EBF2166" w:rsidR="00CD5CD8" w:rsidRDefault="00CD5CD8" w:rsidP="00E236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ONTH( co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– returns the month number.</w:t>
      </w:r>
    </w:p>
    <w:p w14:paraId="4DEC7A38" w14:textId="05714284" w:rsidR="00CD5CD8" w:rsidRDefault="00CD5CD8" w:rsidP="00E236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YEAR( co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 – returns the year number.</w:t>
      </w:r>
    </w:p>
    <w:p w14:paraId="74BEEA1B" w14:textId="7F0FE0EF" w:rsidR="009F4F5C" w:rsidRDefault="00CD5CD8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_DATE – returns the current date.</w:t>
      </w:r>
    </w:p>
    <w:p w14:paraId="1F35262A" w14:textId="1DF06EF0" w:rsidR="00CD5CD8" w:rsidRDefault="00CD5CD8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_TIME – returns the current time.</w:t>
      </w:r>
    </w:p>
    <w:p w14:paraId="2852B5FF" w14:textId="081CC710" w:rsidR="009F4F5C" w:rsidRDefault="009F4F5C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D78F8" w14:textId="1C733C05" w:rsidR="009F4F5C" w:rsidRDefault="00F13285" w:rsidP="00D6169E">
      <w:pPr>
        <w:pStyle w:val="Heading3"/>
      </w:pPr>
      <w:bookmarkStart w:id="18" w:name="_Toc108518163"/>
      <w:r>
        <w:t>Assignment</w:t>
      </w:r>
      <w:bookmarkEnd w:id="18"/>
    </w:p>
    <w:p w14:paraId="1FA4D105" w14:textId="6A1768EA" w:rsidR="007B3DDB" w:rsidRDefault="00F13285" w:rsidP="00F132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85">
        <w:rPr>
          <w:rFonts w:ascii="Times New Roman" w:hAnsi="Times New Roman" w:cs="Times New Roman"/>
          <w:sz w:val="28"/>
          <w:szCs w:val="28"/>
        </w:rPr>
        <w:t>Enter a function that calculates the total cost of all animal rescues in the PETRESCUE table.</w:t>
      </w:r>
    </w:p>
    <w:p w14:paraId="1F20DB29" w14:textId="2F6597E0" w:rsidR="00F13285" w:rsidRPr="00F13285" w:rsidRDefault="00F13285" w:rsidP="00F13285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285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F13285">
        <w:rPr>
          <w:rFonts w:ascii="Times New Roman" w:hAnsi="Times New Roman" w:cs="Times New Roman"/>
          <w:b/>
          <w:bCs/>
          <w:sz w:val="28"/>
          <w:szCs w:val="28"/>
        </w:rPr>
        <w:t>SUM( cost</w:t>
      </w:r>
      <w:proofErr w:type="gramEnd"/>
      <w:r w:rsidRPr="00F13285">
        <w:rPr>
          <w:rFonts w:ascii="Times New Roman" w:hAnsi="Times New Roman" w:cs="Times New Roman"/>
          <w:b/>
          <w:bCs/>
          <w:sz w:val="28"/>
          <w:szCs w:val="28"/>
        </w:rPr>
        <w:t xml:space="preserve"> ) FROM </w:t>
      </w:r>
      <w:proofErr w:type="spellStart"/>
      <w:r w:rsidRPr="00F13285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  <w:r w:rsidRPr="00F1328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2C6F4C4" w14:textId="67803BDF" w:rsidR="00F13285" w:rsidRDefault="00F13285" w:rsidP="00F132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85">
        <w:rPr>
          <w:rFonts w:ascii="Times New Roman" w:hAnsi="Times New Roman" w:cs="Times New Roman"/>
          <w:sz w:val="28"/>
          <w:szCs w:val="28"/>
        </w:rPr>
        <w:t>Enter a function that displays the total cost of all animal rescues in the PETRESCUE table in a column called SUM_OF_COST.</w:t>
      </w:r>
    </w:p>
    <w:p w14:paraId="3D85CF80" w14:textId="5D8DC183" w:rsidR="00F13285" w:rsidRPr="00F13285" w:rsidRDefault="00F13285" w:rsidP="00F13285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285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F13285">
        <w:rPr>
          <w:rFonts w:ascii="Times New Roman" w:hAnsi="Times New Roman" w:cs="Times New Roman"/>
          <w:b/>
          <w:bCs/>
          <w:sz w:val="28"/>
          <w:szCs w:val="28"/>
        </w:rPr>
        <w:t>SUM( cost</w:t>
      </w:r>
      <w:proofErr w:type="gramEnd"/>
      <w:r w:rsidRPr="00F13285">
        <w:rPr>
          <w:rFonts w:ascii="Times New Roman" w:hAnsi="Times New Roman" w:cs="Times New Roman"/>
          <w:b/>
          <w:bCs/>
          <w:sz w:val="28"/>
          <w:szCs w:val="28"/>
        </w:rPr>
        <w:t xml:space="preserve"> ) as </w:t>
      </w:r>
      <w:proofErr w:type="spellStart"/>
      <w:r w:rsidRPr="00F13285">
        <w:rPr>
          <w:rFonts w:ascii="Times New Roman" w:hAnsi="Times New Roman" w:cs="Times New Roman"/>
          <w:b/>
          <w:bCs/>
          <w:sz w:val="28"/>
          <w:szCs w:val="28"/>
        </w:rPr>
        <w:t>Sum_of_cost</w:t>
      </w:r>
      <w:proofErr w:type="spellEnd"/>
      <w:r w:rsidRPr="00F13285">
        <w:rPr>
          <w:rFonts w:ascii="Times New Roman" w:hAnsi="Times New Roman" w:cs="Times New Roman"/>
          <w:b/>
          <w:bCs/>
          <w:sz w:val="28"/>
          <w:szCs w:val="28"/>
        </w:rPr>
        <w:t xml:space="preserve"> FROM </w:t>
      </w:r>
      <w:proofErr w:type="spellStart"/>
      <w:r w:rsidRPr="00F13285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  <w:r w:rsidRPr="00F1328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7462AC6" w14:textId="22459F79" w:rsidR="00F13285" w:rsidRDefault="00F13285" w:rsidP="00F132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85">
        <w:rPr>
          <w:rFonts w:ascii="Times New Roman" w:hAnsi="Times New Roman" w:cs="Times New Roman"/>
          <w:sz w:val="28"/>
          <w:szCs w:val="28"/>
        </w:rPr>
        <w:t>Enter a function that displays the maximum quantity of animals rescued.</w:t>
      </w:r>
    </w:p>
    <w:p w14:paraId="6403B979" w14:textId="3CA58C4F" w:rsidR="00F13285" w:rsidRPr="00F13285" w:rsidRDefault="00F13285" w:rsidP="00F13285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285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F13285">
        <w:rPr>
          <w:rFonts w:ascii="Times New Roman" w:hAnsi="Times New Roman" w:cs="Times New Roman"/>
          <w:b/>
          <w:bCs/>
          <w:sz w:val="28"/>
          <w:szCs w:val="28"/>
        </w:rPr>
        <w:t>MAX( quantity</w:t>
      </w:r>
      <w:proofErr w:type="gramEnd"/>
      <w:r w:rsidRPr="00F13285">
        <w:rPr>
          <w:rFonts w:ascii="Times New Roman" w:hAnsi="Times New Roman" w:cs="Times New Roman"/>
          <w:b/>
          <w:bCs/>
          <w:sz w:val="28"/>
          <w:szCs w:val="28"/>
        </w:rPr>
        <w:t xml:space="preserve"> ) FROM </w:t>
      </w:r>
      <w:proofErr w:type="spellStart"/>
      <w:r w:rsidRPr="00F13285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  <w:r w:rsidRPr="00F1328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70B6F81" w14:textId="36049096" w:rsidR="00F13285" w:rsidRDefault="00F13285" w:rsidP="00F132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85">
        <w:rPr>
          <w:rFonts w:ascii="Times New Roman" w:hAnsi="Times New Roman" w:cs="Times New Roman"/>
          <w:sz w:val="28"/>
          <w:szCs w:val="28"/>
        </w:rPr>
        <w:t>Enter a function that displays the average cost of animals rescued.</w:t>
      </w:r>
    </w:p>
    <w:p w14:paraId="682B94D2" w14:textId="15DA74BA" w:rsidR="00F13285" w:rsidRPr="00F13285" w:rsidRDefault="00F13285" w:rsidP="00F13285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2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ELECT </w:t>
      </w:r>
      <w:proofErr w:type="gramStart"/>
      <w:r w:rsidRPr="00F13285">
        <w:rPr>
          <w:rFonts w:ascii="Times New Roman" w:hAnsi="Times New Roman" w:cs="Times New Roman"/>
          <w:b/>
          <w:bCs/>
          <w:sz w:val="28"/>
          <w:szCs w:val="28"/>
        </w:rPr>
        <w:t>AVG( cost</w:t>
      </w:r>
      <w:proofErr w:type="gramEnd"/>
      <w:r w:rsidRPr="00F13285">
        <w:rPr>
          <w:rFonts w:ascii="Times New Roman" w:hAnsi="Times New Roman" w:cs="Times New Roman"/>
          <w:b/>
          <w:bCs/>
          <w:sz w:val="28"/>
          <w:szCs w:val="28"/>
        </w:rPr>
        <w:t xml:space="preserve"> ) FROM </w:t>
      </w:r>
      <w:proofErr w:type="spellStart"/>
      <w:r w:rsidRPr="00F13285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  <w:r w:rsidRPr="00F1328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8C7095D" w14:textId="6C5F16E3" w:rsidR="00F13285" w:rsidRDefault="00F13285" w:rsidP="00F132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85">
        <w:rPr>
          <w:rFonts w:ascii="Times New Roman" w:hAnsi="Times New Roman" w:cs="Times New Roman"/>
          <w:sz w:val="28"/>
          <w:szCs w:val="28"/>
        </w:rPr>
        <w:t>Enter a function that displays the average cost of rescuing a dog.</w:t>
      </w:r>
    </w:p>
    <w:p w14:paraId="16FDE719" w14:textId="796F4F74" w:rsidR="00F13285" w:rsidRPr="00F13285" w:rsidRDefault="00F13285" w:rsidP="00F13285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285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F13285">
        <w:rPr>
          <w:rFonts w:ascii="Times New Roman" w:hAnsi="Times New Roman" w:cs="Times New Roman"/>
          <w:b/>
          <w:bCs/>
          <w:sz w:val="28"/>
          <w:szCs w:val="28"/>
        </w:rPr>
        <w:t>AVG( cost</w:t>
      </w:r>
      <w:proofErr w:type="gramEnd"/>
      <w:r w:rsidRPr="00F13285">
        <w:rPr>
          <w:rFonts w:ascii="Times New Roman" w:hAnsi="Times New Roman" w:cs="Times New Roman"/>
          <w:b/>
          <w:bCs/>
          <w:sz w:val="28"/>
          <w:szCs w:val="28"/>
        </w:rPr>
        <w:t xml:space="preserve"> / quantity ) FROM </w:t>
      </w:r>
      <w:proofErr w:type="spellStart"/>
      <w:r w:rsidRPr="00F13285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</w:p>
    <w:p w14:paraId="00E40A1C" w14:textId="6557E6AD" w:rsidR="00F13285" w:rsidRDefault="00F13285" w:rsidP="00F1328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F13285">
        <w:rPr>
          <w:rFonts w:ascii="Times New Roman" w:hAnsi="Times New Roman" w:cs="Times New Roman"/>
          <w:b/>
          <w:bCs/>
          <w:sz w:val="28"/>
          <w:szCs w:val="28"/>
        </w:rPr>
        <w:t>WHERE animal = ‘dog</w:t>
      </w:r>
      <w:proofErr w:type="gramStart"/>
      <w:r w:rsidRPr="00F13285">
        <w:rPr>
          <w:rFonts w:ascii="Times New Roman" w:hAnsi="Times New Roman" w:cs="Times New Roman"/>
          <w:b/>
          <w:bCs/>
          <w:sz w:val="28"/>
          <w:szCs w:val="28"/>
        </w:rPr>
        <w:t>’;</w:t>
      </w:r>
      <w:proofErr w:type="gramEnd"/>
    </w:p>
    <w:p w14:paraId="0E305F08" w14:textId="103B6A85" w:rsidR="005D5124" w:rsidRDefault="00F13285" w:rsidP="005D512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85">
        <w:rPr>
          <w:rFonts w:ascii="Times New Roman" w:hAnsi="Times New Roman" w:cs="Times New Roman"/>
          <w:sz w:val="28"/>
          <w:szCs w:val="28"/>
        </w:rPr>
        <w:t>Enter a function that displays the rounded cost of each rescue.</w:t>
      </w:r>
    </w:p>
    <w:p w14:paraId="52722F1B" w14:textId="0E451FAC" w:rsidR="005D5124" w:rsidRPr="005D5124" w:rsidRDefault="005D5124" w:rsidP="005D512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5D5124">
        <w:rPr>
          <w:rFonts w:ascii="Times New Roman" w:hAnsi="Times New Roman" w:cs="Times New Roman"/>
          <w:b/>
          <w:bCs/>
          <w:sz w:val="28"/>
          <w:szCs w:val="28"/>
        </w:rPr>
        <w:t>ROUND( cost</w:t>
      </w:r>
      <w:proofErr w:type="gramEnd"/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 ) FROM </w:t>
      </w:r>
      <w:proofErr w:type="spellStart"/>
      <w:r w:rsidRPr="005D5124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  <w:r w:rsidRPr="005D512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7A7814B" w14:textId="0CDCBC84" w:rsidR="00F13285" w:rsidRDefault="00F13285" w:rsidP="00F132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85">
        <w:rPr>
          <w:rFonts w:ascii="Times New Roman" w:hAnsi="Times New Roman" w:cs="Times New Roman"/>
          <w:sz w:val="28"/>
          <w:szCs w:val="28"/>
        </w:rPr>
        <w:t>Enter a function that displays the length of each animal name.</w:t>
      </w:r>
    </w:p>
    <w:p w14:paraId="0B38BBD2" w14:textId="466126F6" w:rsidR="005D5124" w:rsidRPr="005D5124" w:rsidRDefault="005D5124" w:rsidP="005D512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5D5124">
        <w:rPr>
          <w:rFonts w:ascii="Times New Roman" w:hAnsi="Times New Roman" w:cs="Times New Roman"/>
          <w:b/>
          <w:bCs/>
          <w:sz w:val="28"/>
          <w:szCs w:val="28"/>
        </w:rPr>
        <w:t>LENGTH( animal</w:t>
      </w:r>
      <w:proofErr w:type="gramEnd"/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 ) FROM </w:t>
      </w:r>
      <w:proofErr w:type="spellStart"/>
      <w:r w:rsidRPr="005D5124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  <w:r w:rsidRPr="005D512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2E1DDAD" w14:textId="182079AC" w:rsidR="00F13285" w:rsidRDefault="00F13285" w:rsidP="00F132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285">
        <w:rPr>
          <w:rFonts w:ascii="Times New Roman" w:hAnsi="Times New Roman" w:cs="Times New Roman"/>
          <w:sz w:val="28"/>
          <w:szCs w:val="28"/>
        </w:rPr>
        <w:t xml:space="preserve">Enter a function that displays the </w:t>
      </w:r>
      <w:proofErr w:type="gramStart"/>
      <w:r w:rsidRPr="00F13285">
        <w:rPr>
          <w:rFonts w:ascii="Times New Roman" w:hAnsi="Times New Roman" w:cs="Times New Roman"/>
          <w:sz w:val="28"/>
          <w:szCs w:val="28"/>
        </w:rPr>
        <w:t>animal</w:t>
      </w:r>
      <w:proofErr w:type="gramEnd"/>
      <w:r w:rsidRPr="00F13285">
        <w:rPr>
          <w:rFonts w:ascii="Times New Roman" w:hAnsi="Times New Roman" w:cs="Times New Roman"/>
          <w:sz w:val="28"/>
          <w:szCs w:val="28"/>
        </w:rPr>
        <w:t xml:space="preserve"> name in each rescue in uppercase.</w:t>
      </w:r>
    </w:p>
    <w:p w14:paraId="30E867D8" w14:textId="11135E24" w:rsidR="005D5124" w:rsidRPr="005D5124" w:rsidRDefault="005D5124" w:rsidP="005D512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5D5124">
        <w:rPr>
          <w:rFonts w:ascii="Times New Roman" w:hAnsi="Times New Roman" w:cs="Times New Roman"/>
          <w:b/>
          <w:bCs/>
          <w:sz w:val="28"/>
          <w:szCs w:val="28"/>
        </w:rPr>
        <w:t>UCASE( animal</w:t>
      </w:r>
      <w:proofErr w:type="gramEnd"/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 ) FROM </w:t>
      </w:r>
      <w:proofErr w:type="spellStart"/>
      <w:r w:rsidRPr="005D5124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  <w:r w:rsidRPr="005D512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67A383D" w14:textId="2F0F4C6B" w:rsidR="005D5124" w:rsidRDefault="005D5124" w:rsidP="005D512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124">
        <w:rPr>
          <w:rFonts w:ascii="Times New Roman" w:hAnsi="Times New Roman" w:cs="Times New Roman"/>
          <w:sz w:val="28"/>
          <w:szCs w:val="28"/>
        </w:rPr>
        <w:t xml:space="preserve">Enter a function that displays the </w:t>
      </w:r>
      <w:proofErr w:type="gramStart"/>
      <w:r w:rsidRPr="005D5124">
        <w:rPr>
          <w:rFonts w:ascii="Times New Roman" w:hAnsi="Times New Roman" w:cs="Times New Roman"/>
          <w:sz w:val="28"/>
          <w:szCs w:val="28"/>
        </w:rPr>
        <w:t>animal</w:t>
      </w:r>
      <w:proofErr w:type="gramEnd"/>
      <w:r w:rsidRPr="005D5124">
        <w:rPr>
          <w:rFonts w:ascii="Times New Roman" w:hAnsi="Times New Roman" w:cs="Times New Roman"/>
          <w:sz w:val="28"/>
          <w:szCs w:val="28"/>
        </w:rPr>
        <w:t xml:space="preserve"> name in each rescue in uppercase without duplications.</w:t>
      </w:r>
    </w:p>
    <w:p w14:paraId="78F36754" w14:textId="3E620487" w:rsidR="005D5124" w:rsidRPr="005D5124" w:rsidRDefault="005D5124" w:rsidP="005D512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5D5124">
        <w:rPr>
          <w:rFonts w:ascii="Times New Roman" w:hAnsi="Times New Roman" w:cs="Times New Roman"/>
          <w:b/>
          <w:bCs/>
          <w:sz w:val="28"/>
          <w:szCs w:val="28"/>
        </w:rPr>
        <w:t>DISTINCT( UCASE</w:t>
      </w:r>
      <w:proofErr w:type="gramEnd"/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( animal ) ) FROM </w:t>
      </w:r>
      <w:proofErr w:type="spellStart"/>
      <w:r w:rsidRPr="005D5124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  <w:r w:rsidRPr="005D5124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34B6ACC6" w14:textId="1AC2DA78" w:rsidR="005D5124" w:rsidRDefault="005D5124" w:rsidP="005D512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124">
        <w:rPr>
          <w:rFonts w:ascii="Times New Roman" w:hAnsi="Times New Roman" w:cs="Times New Roman"/>
          <w:sz w:val="28"/>
          <w:szCs w:val="28"/>
        </w:rPr>
        <w:t>Enter a query that displays all the columns from the PETRESCUE table, where the animal(s) rescued are cats. Use cat in lower case in the query.</w:t>
      </w:r>
    </w:p>
    <w:p w14:paraId="4043E56A" w14:textId="227A8B6F" w:rsidR="005D5124" w:rsidRPr="005D5124" w:rsidRDefault="005D5124" w:rsidP="005D512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SELECT * FROM </w:t>
      </w:r>
      <w:proofErr w:type="spellStart"/>
      <w:r w:rsidRPr="005D5124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</w:p>
    <w:p w14:paraId="5243F638" w14:textId="2DC4B3EA" w:rsidR="005D5124" w:rsidRDefault="005D5124" w:rsidP="005D512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gramStart"/>
      <w:r w:rsidRPr="005D5124">
        <w:rPr>
          <w:rFonts w:ascii="Times New Roman" w:hAnsi="Times New Roman" w:cs="Times New Roman"/>
          <w:b/>
          <w:bCs/>
          <w:sz w:val="28"/>
          <w:szCs w:val="28"/>
        </w:rPr>
        <w:t>LCASE( animal</w:t>
      </w:r>
      <w:proofErr w:type="gramEnd"/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 ) = ‘cat’;</w:t>
      </w:r>
    </w:p>
    <w:p w14:paraId="74767E4A" w14:textId="43841E52" w:rsidR="005D5124" w:rsidRDefault="005D5124" w:rsidP="005D512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124">
        <w:rPr>
          <w:rFonts w:ascii="Times New Roman" w:hAnsi="Times New Roman" w:cs="Times New Roman"/>
          <w:sz w:val="28"/>
          <w:szCs w:val="28"/>
        </w:rPr>
        <w:t>Enter a function that displays the day of the month when cats have been rescued.</w:t>
      </w:r>
    </w:p>
    <w:p w14:paraId="3E8C04AF" w14:textId="4369AD1C" w:rsidR="005D5124" w:rsidRPr="005D5124" w:rsidRDefault="005D5124" w:rsidP="005D512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5D5124">
        <w:rPr>
          <w:rFonts w:ascii="Times New Roman" w:hAnsi="Times New Roman" w:cs="Times New Roman"/>
          <w:b/>
          <w:bCs/>
          <w:sz w:val="28"/>
          <w:szCs w:val="28"/>
        </w:rPr>
        <w:t>DAY( date</w:t>
      </w:r>
      <w:proofErr w:type="gramEnd"/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 ) FROM </w:t>
      </w:r>
      <w:proofErr w:type="spellStart"/>
      <w:r w:rsidRPr="005D5124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</w:p>
    <w:p w14:paraId="4822D6ED" w14:textId="4F7F4689" w:rsidR="005D5124" w:rsidRPr="005D5124" w:rsidRDefault="005D5124" w:rsidP="005D512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gramStart"/>
      <w:r w:rsidRPr="005D5124">
        <w:rPr>
          <w:rFonts w:ascii="Times New Roman" w:hAnsi="Times New Roman" w:cs="Times New Roman"/>
          <w:b/>
          <w:bCs/>
          <w:sz w:val="28"/>
          <w:szCs w:val="28"/>
        </w:rPr>
        <w:t>LCASE( animal</w:t>
      </w:r>
      <w:proofErr w:type="gramEnd"/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 ) = ‘cat’;</w:t>
      </w:r>
    </w:p>
    <w:p w14:paraId="07BC1489" w14:textId="0473B371" w:rsidR="005D5124" w:rsidRDefault="005D5124" w:rsidP="005D512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124">
        <w:rPr>
          <w:rFonts w:ascii="Times New Roman" w:hAnsi="Times New Roman" w:cs="Times New Roman"/>
          <w:sz w:val="28"/>
          <w:szCs w:val="28"/>
        </w:rPr>
        <w:t>Enter a function that displays the number of rescues on the 5th month.</w:t>
      </w:r>
    </w:p>
    <w:p w14:paraId="65B79F8F" w14:textId="151692DC" w:rsidR="005D5124" w:rsidRPr="005D5124" w:rsidRDefault="005D5124" w:rsidP="005D512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5D5124">
        <w:rPr>
          <w:rFonts w:ascii="Times New Roman" w:hAnsi="Times New Roman" w:cs="Times New Roman"/>
          <w:b/>
          <w:bCs/>
          <w:sz w:val="28"/>
          <w:szCs w:val="28"/>
        </w:rPr>
        <w:t>SUM( quantity</w:t>
      </w:r>
      <w:proofErr w:type="gramEnd"/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 ) FROM </w:t>
      </w:r>
      <w:proofErr w:type="spellStart"/>
      <w:r w:rsidRPr="005D5124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</w:p>
    <w:p w14:paraId="1E0CCF1A" w14:textId="5DC5565E" w:rsidR="005D5124" w:rsidRPr="005D5124" w:rsidRDefault="005D5124" w:rsidP="005D512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gramStart"/>
      <w:r w:rsidRPr="005D5124">
        <w:rPr>
          <w:rFonts w:ascii="Times New Roman" w:hAnsi="Times New Roman" w:cs="Times New Roman"/>
          <w:b/>
          <w:bCs/>
          <w:sz w:val="28"/>
          <w:szCs w:val="28"/>
        </w:rPr>
        <w:t>MONTH( date</w:t>
      </w:r>
      <w:proofErr w:type="gramEnd"/>
      <w:r w:rsidRPr="005D5124">
        <w:rPr>
          <w:rFonts w:ascii="Times New Roman" w:hAnsi="Times New Roman" w:cs="Times New Roman"/>
          <w:b/>
          <w:bCs/>
          <w:sz w:val="28"/>
          <w:szCs w:val="28"/>
        </w:rPr>
        <w:t xml:space="preserve"> ) = ‘05’;</w:t>
      </w:r>
    </w:p>
    <w:p w14:paraId="2EEDFB07" w14:textId="768F38C6" w:rsidR="005D5124" w:rsidRDefault="005D5124" w:rsidP="005D512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124">
        <w:rPr>
          <w:rFonts w:ascii="Times New Roman" w:hAnsi="Times New Roman" w:cs="Times New Roman"/>
          <w:sz w:val="28"/>
          <w:szCs w:val="28"/>
        </w:rPr>
        <w:t>Enter a function that displays the number of rescues on the 14th day of the month.</w:t>
      </w:r>
    </w:p>
    <w:p w14:paraId="6F8201F5" w14:textId="487AA08B" w:rsidR="005D5124" w:rsidRPr="00D6169E" w:rsidRDefault="00D6169E" w:rsidP="005D512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69E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D6169E">
        <w:rPr>
          <w:rFonts w:ascii="Times New Roman" w:hAnsi="Times New Roman" w:cs="Times New Roman"/>
          <w:b/>
          <w:bCs/>
          <w:sz w:val="28"/>
          <w:szCs w:val="28"/>
        </w:rPr>
        <w:t>SUM( quantity</w:t>
      </w:r>
      <w:proofErr w:type="gramEnd"/>
      <w:r w:rsidRPr="00D6169E">
        <w:rPr>
          <w:rFonts w:ascii="Times New Roman" w:hAnsi="Times New Roman" w:cs="Times New Roman"/>
          <w:b/>
          <w:bCs/>
          <w:sz w:val="28"/>
          <w:szCs w:val="28"/>
        </w:rPr>
        <w:t xml:space="preserve"> ) FROM </w:t>
      </w:r>
      <w:proofErr w:type="spellStart"/>
      <w:r w:rsidRPr="00D6169E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</w:p>
    <w:p w14:paraId="236DC173" w14:textId="217976E6" w:rsidR="00D6169E" w:rsidRDefault="00D6169E" w:rsidP="005D512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D6169E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gramStart"/>
      <w:r w:rsidRPr="00D6169E">
        <w:rPr>
          <w:rFonts w:ascii="Times New Roman" w:hAnsi="Times New Roman" w:cs="Times New Roman"/>
          <w:b/>
          <w:bCs/>
          <w:sz w:val="28"/>
          <w:szCs w:val="28"/>
        </w:rPr>
        <w:t>DAY( date</w:t>
      </w:r>
      <w:proofErr w:type="gramEnd"/>
      <w:r w:rsidRPr="00D6169E">
        <w:rPr>
          <w:rFonts w:ascii="Times New Roman" w:hAnsi="Times New Roman" w:cs="Times New Roman"/>
          <w:b/>
          <w:bCs/>
          <w:sz w:val="28"/>
          <w:szCs w:val="28"/>
        </w:rPr>
        <w:t xml:space="preserve"> ) = ‘14’;</w:t>
      </w:r>
    </w:p>
    <w:p w14:paraId="2833488F" w14:textId="4BD31013" w:rsidR="005D5124" w:rsidRDefault="005D5124" w:rsidP="005D512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124">
        <w:rPr>
          <w:rFonts w:ascii="Times New Roman" w:hAnsi="Times New Roman" w:cs="Times New Roman"/>
          <w:sz w:val="28"/>
          <w:szCs w:val="28"/>
        </w:rPr>
        <w:t>Animals rescued should see the vet within three days of arrivals. Enter a function that displays the third day from each rescue.</w:t>
      </w:r>
    </w:p>
    <w:p w14:paraId="7B1C7D6B" w14:textId="22FE2A7A" w:rsidR="00D6169E" w:rsidRPr="00D6169E" w:rsidRDefault="00D6169E" w:rsidP="00D6169E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69E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D6169E">
        <w:rPr>
          <w:rFonts w:ascii="Times New Roman" w:hAnsi="Times New Roman" w:cs="Times New Roman"/>
          <w:b/>
          <w:bCs/>
          <w:sz w:val="28"/>
          <w:szCs w:val="28"/>
        </w:rPr>
        <w:t>( date</w:t>
      </w:r>
      <w:proofErr w:type="gramEnd"/>
      <w:r w:rsidRPr="00D6169E">
        <w:rPr>
          <w:rFonts w:ascii="Times New Roman" w:hAnsi="Times New Roman" w:cs="Times New Roman"/>
          <w:b/>
          <w:bCs/>
          <w:sz w:val="28"/>
          <w:szCs w:val="28"/>
        </w:rPr>
        <w:t xml:space="preserve"> + 3 DAYS ) FROM </w:t>
      </w:r>
      <w:proofErr w:type="spellStart"/>
      <w:r w:rsidRPr="00D6169E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  <w:r w:rsidRPr="00D6169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867139A" w14:textId="0BB04478" w:rsidR="005D5124" w:rsidRDefault="005D5124" w:rsidP="005D512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124">
        <w:rPr>
          <w:rFonts w:ascii="Times New Roman" w:hAnsi="Times New Roman" w:cs="Times New Roman"/>
          <w:sz w:val="28"/>
          <w:szCs w:val="28"/>
        </w:rPr>
        <w:t xml:space="preserve">Enter a function that displays the length of time the animals have been </w:t>
      </w:r>
      <w:proofErr w:type="gramStart"/>
      <w:r w:rsidRPr="005D5124">
        <w:rPr>
          <w:rFonts w:ascii="Times New Roman" w:hAnsi="Times New Roman" w:cs="Times New Roman"/>
          <w:sz w:val="28"/>
          <w:szCs w:val="28"/>
        </w:rPr>
        <w:t>rescued;</w:t>
      </w:r>
      <w:proofErr w:type="gramEnd"/>
      <w:r w:rsidRPr="005D5124">
        <w:rPr>
          <w:rFonts w:ascii="Times New Roman" w:hAnsi="Times New Roman" w:cs="Times New Roman"/>
          <w:sz w:val="28"/>
          <w:szCs w:val="28"/>
        </w:rPr>
        <w:t xml:space="preserve"> the difference between today’s date and the rescue date.</w:t>
      </w:r>
    </w:p>
    <w:p w14:paraId="043F6146" w14:textId="668F4033" w:rsidR="00D6169E" w:rsidRPr="00D6169E" w:rsidRDefault="00D6169E" w:rsidP="00D6169E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169E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gramStart"/>
      <w:r w:rsidRPr="00D6169E">
        <w:rPr>
          <w:rFonts w:ascii="Times New Roman" w:hAnsi="Times New Roman" w:cs="Times New Roman"/>
          <w:b/>
          <w:bCs/>
          <w:sz w:val="28"/>
          <w:szCs w:val="28"/>
        </w:rPr>
        <w:t>( CURRENT</w:t>
      </w:r>
      <w:proofErr w:type="gramEnd"/>
      <w:r w:rsidRPr="00D6169E">
        <w:rPr>
          <w:rFonts w:ascii="Times New Roman" w:hAnsi="Times New Roman" w:cs="Times New Roman"/>
          <w:b/>
          <w:bCs/>
          <w:sz w:val="28"/>
          <w:szCs w:val="28"/>
        </w:rPr>
        <w:t xml:space="preserve">_DATE – date ) FROM </w:t>
      </w:r>
      <w:proofErr w:type="spellStart"/>
      <w:r w:rsidRPr="00D6169E">
        <w:rPr>
          <w:rFonts w:ascii="Times New Roman" w:hAnsi="Times New Roman" w:cs="Times New Roman"/>
          <w:b/>
          <w:bCs/>
          <w:sz w:val="28"/>
          <w:szCs w:val="28"/>
        </w:rPr>
        <w:t>petrescue</w:t>
      </w:r>
      <w:proofErr w:type="spellEnd"/>
      <w:r w:rsidRPr="00D6169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65293EC0" w14:textId="7A593B17" w:rsidR="007B3DDB" w:rsidRDefault="007B3DDB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3CDE69" w14:textId="5D2A0CAB" w:rsidR="007B3DDB" w:rsidRDefault="00D6169E" w:rsidP="00D6169E">
      <w:pPr>
        <w:pStyle w:val="Heading2"/>
      </w:pPr>
      <w:bookmarkStart w:id="19" w:name="_Toc108518164"/>
      <w:r>
        <w:lastRenderedPageBreak/>
        <w:t>Sub-queries and nested selects</w:t>
      </w:r>
      <w:bookmarkEnd w:id="19"/>
    </w:p>
    <w:p w14:paraId="07473350" w14:textId="586370B4" w:rsidR="00D6169E" w:rsidRDefault="00B1508B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pose I want to get only the employees who earn more than the average salary. Then I need the sub-query.</w:t>
      </w:r>
    </w:p>
    <w:p w14:paraId="79E78C38" w14:textId="23CBF6A5" w:rsidR="00B1508B" w:rsidRDefault="00B1508B" w:rsidP="00B1508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example:</w:t>
      </w:r>
    </w:p>
    <w:p w14:paraId="62C1D65B" w14:textId="38E14808" w:rsidR="00B1508B" w:rsidRPr="00B1508B" w:rsidRDefault="00B1508B" w:rsidP="00B1508B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508B">
        <w:rPr>
          <w:rFonts w:ascii="Times New Roman" w:hAnsi="Times New Roman" w:cs="Times New Roman"/>
          <w:b/>
          <w:bCs/>
          <w:sz w:val="28"/>
          <w:szCs w:val="28"/>
        </w:rPr>
        <w:t xml:space="preserve">SELECT id, </w:t>
      </w:r>
      <w:proofErr w:type="spellStart"/>
      <w:r w:rsidRPr="00B1508B">
        <w:rPr>
          <w:rFonts w:ascii="Times New Roman" w:hAnsi="Times New Roman" w:cs="Times New Roman"/>
          <w:b/>
          <w:bCs/>
          <w:sz w:val="28"/>
          <w:szCs w:val="28"/>
        </w:rPr>
        <w:t>f_name</w:t>
      </w:r>
      <w:proofErr w:type="spellEnd"/>
      <w:r w:rsidRPr="00B1508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1508B">
        <w:rPr>
          <w:rFonts w:ascii="Times New Roman" w:hAnsi="Times New Roman" w:cs="Times New Roman"/>
          <w:b/>
          <w:bCs/>
          <w:sz w:val="28"/>
          <w:szCs w:val="28"/>
        </w:rPr>
        <w:t>l_name</w:t>
      </w:r>
      <w:proofErr w:type="spellEnd"/>
      <w:r w:rsidRPr="00B1508B">
        <w:rPr>
          <w:rFonts w:ascii="Times New Roman" w:hAnsi="Times New Roman" w:cs="Times New Roman"/>
          <w:b/>
          <w:bCs/>
          <w:sz w:val="28"/>
          <w:szCs w:val="28"/>
        </w:rPr>
        <w:t>, salary FROM employees</w:t>
      </w:r>
    </w:p>
    <w:p w14:paraId="35953738" w14:textId="49205608" w:rsidR="00B1508B" w:rsidRDefault="00B1508B" w:rsidP="00B1508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1508B">
        <w:rPr>
          <w:rFonts w:ascii="Times New Roman" w:hAnsi="Times New Roman" w:cs="Times New Roman"/>
          <w:b/>
          <w:bCs/>
          <w:sz w:val="28"/>
          <w:szCs w:val="28"/>
        </w:rPr>
        <w:t xml:space="preserve">WHERE salary &gt; </w:t>
      </w:r>
      <w:proofErr w:type="gramStart"/>
      <w:r w:rsidRPr="00B1508B">
        <w:rPr>
          <w:rFonts w:ascii="Times New Roman" w:hAnsi="Times New Roman" w:cs="Times New Roman"/>
          <w:b/>
          <w:bCs/>
          <w:sz w:val="28"/>
          <w:szCs w:val="28"/>
        </w:rPr>
        <w:t>( SELECT</w:t>
      </w:r>
      <w:proofErr w:type="gramEnd"/>
      <w:r w:rsidRPr="00B1508B">
        <w:rPr>
          <w:rFonts w:ascii="Times New Roman" w:hAnsi="Times New Roman" w:cs="Times New Roman"/>
          <w:b/>
          <w:bCs/>
          <w:sz w:val="28"/>
          <w:szCs w:val="28"/>
        </w:rPr>
        <w:t xml:space="preserve"> AVG( salary ) FROM employees );</w:t>
      </w:r>
    </w:p>
    <w:p w14:paraId="28B7873D" w14:textId="2428D50E" w:rsidR="00B1508B" w:rsidRDefault="00300A74" w:rsidP="00B1508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stituting the column name with a sub-query:</w:t>
      </w:r>
    </w:p>
    <w:p w14:paraId="4D823F8B" w14:textId="75D9D502" w:rsidR="00300A74" w:rsidRPr="00300A74" w:rsidRDefault="00300A74" w:rsidP="00300A7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A74">
        <w:rPr>
          <w:rFonts w:ascii="Times New Roman" w:hAnsi="Times New Roman" w:cs="Times New Roman"/>
          <w:b/>
          <w:bCs/>
          <w:sz w:val="28"/>
          <w:szCs w:val="28"/>
        </w:rPr>
        <w:t xml:space="preserve">SELECT id, salary, </w:t>
      </w:r>
      <w:proofErr w:type="gramStart"/>
      <w:r w:rsidRPr="00300A74">
        <w:rPr>
          <w:rFonts w:ascii="Times New Roman" w:hAnsi="Times New Roman" w:cs="Times New Roman"/>
          <w:b/>
          <w:bCs/>
          <w:sz w:val="28"/>
          <w:szCs w:val="28"/>
        </w:rPr>
        <w:t>( SELECT</w:t>
      </w:r>
      <w:proofErr w:type="gramEnd"/>
      <w:r w:rsidRPr="00300A74">
        <w:rPr>
          <w:rFonts w:ascii="Times New Roman" w:hAnsi="Times New Roman" w:cs="Times New Roman"/>
          <w:b/>
          <w:bCs/>
          <w:sz w:val="28"/>
          <w:szCs w:val="28"/>
        </w:rPr>
        <w:t xml:space="preserve"> AVG( salary ) FROM employees )</w:t>
      </w:r>
    </w:p>
    <w:p w14:paraId="791E8D8A" w14:textId="66B42D85" w:rsidR="00300A74" w:rsidRPr="00E643E2" w:rsidRDefault="00300A74" w:rsidP="00E643E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300A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0A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0A7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00A74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s </w:t>
      </w:r>
      <w:proofErr w:type="spellStart"/>
      <w:r w:rsidRPr="00300A74">
        <w:rPr>
          <w:rFonts w:ascii="Times New Roman" w:hAnsi="Times New Roman" w:cs="Times New Roman"/>
          <w:b/>
          <w:bCs/>
          <w:sz w:val="28"/>
          <w:szCs w:val="28"/>
        </w:rPr>
        <w:t>Avg_salary</w:t>
      </w:r>
      <w:proofErr w:type="spellEnd"/>
      <w:r w:rsidRPr="00300A74">
        <w:rPr>
          <w:rFonts w:ascii="Times New Roman" w:hAnsi="Times New Roman" w:cs="Times New Roman"/>
          <w:b/>
          <w:bCs/>
          <w:sz w:val="28"/>
          <w:szCs w:val="28"/>
        </w:rPr>
        <w:t xml:space="preserve"> FROM </w:t>
      </w:r>
      <w:proofErr w:type="gramStart"/>
      <w:r w:rsidRPr="00300A74">
        <w:rPr>
          <w:rFonts w:ascii="Times New Roman" w:hAnsi="Times New Roman" w:cs="Times New Roman"/>
          <w:b/>
          <w:bCs/>
          <w:sz w:val="28"/>
          <w:szCs w:val="28"/>
        </w:rPr>
        <w:t>employees;</w:t>
      </w:r>
      <w:proofErr w:type="gramEnd"/>
    </w:p>
    <w:p w14:paraId="71969D00" w14:textId="49BA4849" w:rsidR="00D6169E" w:rsidRDefault="00E643E2" w:rsidP="00E236D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uppose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following two tables are given:</w:t>
      </w:r>
    </w:p>
    <w:p w14:paraId="0A73E254" w14:textId="1785B71F" w:rsidR="00E643E2" w:rsidRDefault="00E643E2" w:rsidP="00E643E2">
      <w:pPr>
        <w:jc w:val="center"/>
        <w:rPr>
          <w:rFonts w:ascii="Times New Roman" w:hAnsi="Times New Roman" w:cs="Times New Roman"/>
          <w:sz w:val="28"/>
          <w:szCs w:val="28"/>
        </w:rPr>
      </w:pPr>
      <w:r w:rsidRPr="00E643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EDA67" wp14:editId="211ACAC4">
            <wp:extent cx="5943600" cy="2397125"/>
            <wp:effectExtent l="0" t="0" r="0" b="317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89F5" w14:textId="366255AD" w:rsidR="00E643E2" w:rsidRDefault="00E643E2" w:rsidP="00E643E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ieving only the employee records that correspond to departments in the DEPARTMENTS table:</w:t>
      </w:r>
    </w:p>
    <w:p w14:paraId="757D9387" w14:textId="5A4F5AB1" w:rsidR="00E643E2" w:rsidRPr="00B67525" w:rsidRDefault="00E643E2" w:rsidP="00E643E2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7525">
        <w:rPr>
          <w:rFonts w:ascii="Times New Roman" w:hAnsi="Times New Roman" w:cs="Times New Roman"/>
          <w:b/>
          <w:bCs/>
          <w:sz w:val="28"/>
          <w:szCs w:val="28"/>
        </w:rPr>
        <w:t xml:space="preserve">SELECT * FROM </w:t>
      </w:r>
      <w:r w:rsidR="00B67525" w:rsidRPr="00B67525">
        <w:rPr>
          <w:rFonts w:ascii="Times New Roman" w:hAnsi="Times New Roman" w:cs="Times New Roman"/>
          <w:b/>
          <w:bCs/>
          <w:sz w:val="28"/>
          <w:szCs w:val="28"/>
        </w:rPr>
        <w:t>employees</w:t>
      </w:r>
    </w:p>
    <w:p w14:paraId="31570FAB" w14:textId="71F177B2" w:rsidR="00B67525" w:rsidRDefault="00B67525" w:rsidP="00E643E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67525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r w:rsidRPr="00B67525">
        <w:rPr>
          <w:rFonts w:ascii="Times New Roman" w:hAnsi="Times New Roman" w:cs="Times New Roman"/>
          <w:b/>
          <w:bCs/>
          <w:sz w:val="28"/>
          <w:szCs w:val="28"/>
        </w:rPr>
        <w:t>dep_id</w:t>
      </w:r>
      <w:proofErr w:type="spellEnd"/>
      <w:r w:rsidRPr="00B67525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gramStart"/>
      <w:r w:rsidRPr="00B67525">
        <w:rPr>
          <w:rFonts w:ascii="Times New Roman" w:hAnsi="Times New Roman" w:cs="Times New Roman"/>
          <w:b/>
          <w:bCs/>
          <w:sz w:val="28"/>
          <w:szCs w:val="28"/>
        </w:rPr>
        <w:t>( SELECT</w:t>
      </w:r>
      <w:proofErr w:type="gramEnd"/>
      <w:r w:rsidRPr="00B675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67525">
        <w:rPr>
          <w:rFonts w:ascii="Times New Roman" w:hAnsi="Times New Roman" w:cs="Times New Roman"/>
          <w:b/>
          <w:bCs/>
          <w:sz w:val="28"/>
          <w:szCs w:val="28"/>
        </w:rPr>
        <w:t>dep</w:t>
      </w:r>
      <w:r w:rsidR="00EF3DD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67525">
        <w:rPr>
          <w:rFonts w:ascii="Times New Roman" w:hAnsi="Times New Roman" w:cs="Times New Roman"/>
          <w:b/>
          <w:bCs/>
          <w:sz w:val="28"/>
          <w:szCs w:val="28"/>
        </w:rPr>
        <w:t>_id_dep</w:t>
      </w:r>
      <w:proofErr w:type="spellEnd"/>
      <w:r w:rsidRPr="00B67525">
        <w:rPr>
          <w:rFonts w:ascii="Times New Roman" w:hAnsi="Times New Roman" w:cs="Times New Roman"/>
          <w:b/>
          <w:bCs/>
          <w:sz w:val="28"/>
          <w:szCs w:val="28"/>
        </w:rPr>
        <w:t xml:space="preserve"> FROM departments );</w:t>
      </w:r>
    </w:p>
    <w:p w14:paraId="3396AC72" w14:textId="6650ADD2" w:rsidR="00E643E2" w:rsidRDefault="00F35850" w:rsidP="00E643E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ieving only the list of employees from a specific location:</w:t>
      </w:r>
    </w:p>
    <w:p w14:paraId="32724F15" w14:textId="456D4FDF" w:rsidR="00F35850" w:rsidRPr="00B32C95" w:rsidRDefault="00F35850" w:rsidP="00F3585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C95">
        <w:rPr>
          <w:rFonts w:ascii="Times New Roman" w:hAnsi="Times New Roman" w:cs="Times New Roman"/>
          <w:b/>
          <w:bCs/>
          <w:sz w:val="28"/>
          <w:szCs w:val="28"/>
        </w:rPr>
        <w:t>SELECT * FROM employees</w:t>
      </w:r>
    </w:p>
    <w:p w14:paraId="0D9DF4EF" w14:textId="1A0CA3B8" w:rsidR="00F35850" w:rsidRPr="00B32C95" w:rsidRDefault="00F35850" w:rsidP="00F35850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C95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r w:rsidRPr="00B32C95">
        <w:rPr>
          <w:rFonts w:ascii="Times New Roman" w:hAnsi="Times New Roman" w:cs="Times New Roman"/>
          <w:b/>
          <w:bCs/>
          <w:sz w:val="28"/>
          <w:szCs w:val="28"/>
        </w:rPr>
        <w:t>dep_id</w:t>
      </w:r>
      <w:proofErr w:type="spellEnd"/>
      <w:r w:rsidRPr="00B32C95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gramStart"/>
      <w:r w:rsidRPr="00B32C95">
        <w:rPr>
          <w:rFonts w:ascii="Times New Roman" w:hAnsi="Times New Roman" w:cs="Times New Roman"/>
          <w:b/>
          <w:bCs/>
          <w:sz w:val="28"/>
          <w:szCs w:val="28"/>
        </w:rPr>
        <w:t>( SELECT</w:t>
      </w:r>
      <w:proofErr w:type="gramEnd"/>
      <w:r w:rsidRPr="00B32C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32C95">
        <w:rPr>
          <w:rFonts w:ascii="Times New Roman" w:hAnsi="Times New Roman" w:cs="Times New Roman"/>
          <w:b/>
          <w:bCs/>
          <w:sz w:val="28"/>
          <w:szCs w:val="28"/>
        </w:rPr>
        <w:t>dep</w:t>
      </w:r>
      <w:r w:rsidR="00EF3DD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B32C95">
        <w:rPr>
          <w:rFonts w:ascii="Times New Roman" w:hAnsi="Times New Roman" w:cs="Times New Roman"/>
          <w:b/>
          <w:bCs/>
          <w:sz w:val="28"/>
          <w:szCs w:val="28"/>
        </w:rPr>
        <w:t>_id_dep</w:t>
      </w:r>
      <w:proofErr w:type="spellEnd"/>
      <w:r w:rsidRPr="00B32C95">
        <w:rPr>
          <w:rFonts w:ascii="Times New Roman" w:hAnsi="Times New Roman" w:cs="Times New Roman"/>
          <w:b/>
          <w:bCs/>
          <w:sz w:val="28"/>
          <w:szCs w:val="28"/>
        </w:rPr>
        <w:t xml:space="preserve"> FROM departments</w:t>
      </w:r>
    </w:p>
    <w:p w14:paraId="55116224" w14:textId="4C27C1A2" w:rsidR="00F35850" w:rsidRPr="00E643E2" w:rsidRDefault="00F35850" w:rsidP="00F358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B32C9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2C9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2C9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2C95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WHERE </w:t>
      </w:r>
      <w:proofErr w:type="spellStart"/>
      <w:r w:rsidRPr="00B32C95">
        <w:rPr>
          <w:rFonts w:ascii="Times New Roman" w:hAnsi="Times New Roman" w:cs="Times New Roman"/>
          <w:b/>
          <w:bCs/>
          <w:sz w:val="28"/>
          <w:szCs w:val="28"/>
        </w:rPr>
        <w:t>loc_id</w:t>
      </w:r>
      <w:proofErr w:type="spellEnd"/>
      <w:r w:rsidRPr="00B32C95">
        <w:rPr>
          <w:rFonts w:ascii="Times New Roman" w:hAnsi="Times New Roman" w:cs="Times New Roman"/>
          <w:b/>
          <w:bCs/>
          <w:sz w:val="28"/>
          <w:szCs w:val="28"/>
        </w:rPr>
        <w:t xml:space="preserve"> = ‘L0002</w:t>
      </w:r>
      <w:proofErr w:type="gramStart"/>
      <w:r w:rsidRPr="00B32C95">
        <w:rPr>
          <w:rFonts w:ascii="Times New Roman" w:hAnsi="Times New Roman" w:cs="Times New Roman"/>
          <w:b/>
          <w:bCs/>
          <w:sz w:val="28"/>
          <w:szCs w:val="28"/>
        </w:rPr>
        <w:t>’ )</w:t>
      </w:r>
      <w:proofErr w:type="gramEnd"/>
      <w:r w:rsidRPr="00B32C95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D5F0AD1" w14:textId="48897183" w:rsidR="00E643E2" w:rsidRDefault="00B32C95" w:rsidP="00B32C9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ieving the department ID and name for employees who earn more than 70000:</w:t>
      </w:r>
    </w:p>
    <w:p w14:paraId="7C001810" w14:textId="05833493" w:rsidR="00B32C95" w:rsidRPr="00EF3DDB" w:rsidRDefault="00B32C95" w:rsidP="00B32C95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DDB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EF3DDB">
        <w:rPr>
          <w:rFonts w:ascii="Times New Roman" w:hAnsi="Times New Roman" w:cs="Times New Roman"/>
          <w:b/>
          <w:bCs/>
          <w:sz w:val="28"/>
          <w:szCs w:val="28"/>
        </w:rPr>
        <w:t>dep</w:t>
      </w:r>
      <w:r w:rsidR="00EF3DDB" w:rsidRPr="00EF3DD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EF3DDB">
        <w:rPr>
          <w:rFonts w:ascii="Times New Roman" w:hAnsi="Times New Roman" w:cs="Times New Roman"/>
          <w:b/>
          <w:bCs/>
          <w:sz w:val="28"/>
          <w:szCs w:val="28"/>
        </w:rPr>
        <w:t>_id_dep</w:t>
      </w:r>
      <w:proofErr w:type="spellEnd"/>
      <w:r w:rsidRPr="00EF3DD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F3DDB">
        <w:rPr>
          <w:rFonts w:ascii="Times New Roman" w:hAnsi="Times New Roman" w:cs="Times New Roman"/>
          <w:b/>
          <w:bCs/>
          <w:sz w:val="28"/>
          <w:szCs w:val="28"/>
        </w:rPr>
        <w:t>dep_name</w:t>
      </w:r>
      <w:proofErr w:type="spellEnd"/>
      <w:r w:rsidRPr="00EF3DDB">
        <w:rPr>
          <w:rFonts w:ascii="Times New Roman" w:hAnsi="Times New Roman" w:cs="Times New Roman"/>
          <w:b/>
          <w:bCs/>
          <w:sz w:val="28"/>
          <w:szCs w:val="28"/>
        </w:rPr>
        <w:t xml:space="preserve"> FROM departments</w:t>
      </w:r>
    </w:p>
    <w:p w14:paraId="5C7AB6FD" w14:textId="3E8FAF0F" w:rsidR="00B32C95" w:rsidRPr="00EF3DDB" w:rsidRDefault="00B32C95" w:rsidP="00B32C95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3DDB">
        <w:rPr>
          <w:rFonts w:ascii="Times New Roman" w:hAnsi="Times New Roman" w:cs="Times New Roman"/>
          <w:b/>
          <w:bCs/>
          <w:sz w:val="28"/>
          <w:szCs w:val="28"/>
        </w:rPr>
        <w:t xml:space="preserve">WHERE </w:t>
      </w:r>
      <w:proofErr w:type="spellStart"/>
      <w:r w:rsidR="00EF3DDB" w:rsidRPr="00EF3DDB">
        <w:rPr>
          <w:rFonts w:ascii="Times New Roman" w:hAnsi="Times New Roman" w:cs="Times New Roman"/>
          <w:b/>
          <w:bCs/>
          <w:sz w:val="28"/>
          <w:szCs w:val="28"/>
        </w:rPr>
        <w:t>dept_id_dep</w:t>
      </w:r>
      <w:proofErr w:type="spellEnd"/>
      <w:r w:rsidR="00EF3DDB" w:rsidRPr="00EF3DDB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gramStart"/>
      <w:r w:rsidR="00EF3DDB" w:rsidRPr="00EF3DDB">
        <w:rPr>
          <w:rFonts w:ascii="Times New Roman" w:hAnsi="Times New Roman" w:cs="Times New Roman"/>
          <w:b/>
          <w:bCs/>
          <w:sz w:val="28"/>
          <w:szCs w:val="28"/>
        </w:rPr>
        <w:t>( SELECT</w:t>
      </w:r>
      <w:proofErr w:type="gramEnd"/>
      <w:r w:rsidR="00EF3DDB" w:rsidRPr="00EF3D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F3DDB" w:rsidRPr="00EF3DDB">
        <w:rPr>
          <w:rFonts w:ascii="Times New Roman" w:hAnsi="Times New Roman" w:cs="Times New Roman"/>
          <w:b/>
          <w:bCs/>
          <w:sz w:val="28"/>
          <w:szCs w:val="28"/>
        </w:rPr>
        <w:t>dep_id</w:t>
      </w:r>
      <w:proofErr w:type="spellEnd"/>
      <w:r w:rsidR="00EF3DDB" w:rsidRPr="00EF3DDB">
        <w:rPr>
          <w:rFonts w:ascii="Times New Roman" w:hAnsi="Times New Roman" w:cs="Times New Roman"/>
          <w:b/>
          <w:bCs/>
          <w:sz w:val="28"/>
          <w:szCs w:val="28"/>
        </w:rPr>
        <w:t xml:space="preserve"> FROM employees</w:t>
      </w:r>
    </w:p>
    <w:p w14:paraId="50FC38CB" w14:textId="7936C9A0" w:rsidR="00B32C95" w:rsidRPr="00EF3DDB" w:rsidRDefault="00EF3DDB" w:rsidP="00EF3DD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F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3DD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3DD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WHERE salary &gt; </w:t>
      </w:r>
      <w:proofErr w:type="gramStart"/>
      <w:r w:rsidRPr="00EF3DDB">
        <w:rPr>
          <w:rFonts w:ascii="Times New Roman" w:hAnsi="Times New Roman" w:cs="Times New Roman"/>
          <w:b/>
          <w:bCs/>
          <w:sz w:val="28"/>
          <w:szCs w:val="28"/>
        </w:rPr>
        <w:t>70000 )</w:t>
      </w:r>
      <w:proofErr w:type="gramEnd"/>
      <w:r w:rsidRPr="00EF3DDB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3EF80B7" w14:textId="4CFC80A6" w:rsidR="00D6169E" w:rsidRDefault="00D6169E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E0471C" w14:textId="7749E1D0" w:rsidR="00A16A9D" w:rsidRDefault="00A16A9D" w:rsidP="00A16A9D">
      <w:pPr>
        <w:pStyle w:val="Title"/>
      </w:pPr>
      <w:r>
        <w:t>Python with SQL</w:t>
      </w:r>
    </w:p>
    <w:p w14:paraId="438DE725" w14:textId="08198B2C" w:rsidR="00D6169E" w:rsidRDefault="000015D8" w:rsidP="000015D8">
      <w:pPr>
        <w:pStyle w:val="Heading1"/>
      </w:pPr>
      <w:bookmarkStart w:id="20" w:name="_Toc108518165"/>
      <w:r>
        <w:t>Accessing Databases using Python</w:t>
      </w:r>
      <w:bookmarkEnd w:id="20"/>
    </w:p>
    <w:p w14:paraId="556B8CCA" w14:textId="6D03F480" w:rsidR="00D6169E" w:rsidRDefault="000015D8" w:rsidP="000015D8">
      <w:pPr>
        <w:pStyle w:val="Heading2"/>
      </w:pPr>
      <w:bookmarkStart w:id="21" w:name="_Toc108518166"/>
      <w:r>
        <w:t>Writing code using DB-API</w:t>
      </w:r>
      <w:bookmarkEnd w:id="21"/>
    </w:p>
    <w:p w14:paraId="4BC7CA89" w14:textId="45F94FD1" w:rsidR="000015D8" w:rsidRDefault="000015D8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-API is a Python’s standard API for accessing relational databases. The Python code connects to the database using DB-API calls.</w:t>
      </w:r>
    </w:p>
    <w:p w14:paraId="0877EF54" w14:textId="647216BA" w:rsidR="000015D8" w:rsidRDefault="000015D8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2 main concepts in the Python DB-API are </w:t>
      </w:r>
      <w:r w:rsidRPr="000015D8">
        <w:rPr>
          <w:rFonts w:ascii="Times New Roman" w:hAnsi="Times New Roman" w:cs="Times New Roman"/>
          <w:b/>
          <w:bCs/>
          <w:sz w:val="28"/>
          <w:szCs w:val="28"/>
          <w:u w:val="single"/>
        </w:rPr>
        <w:t>connection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0015D8">
        <w:rPr>
          <w:rFonts w:ascii="Times New Roman" w:hAnsi="Times New Roman" w:cs="Times New Roman"/>
          <w:b/>
          <w:bCs/>
          <w:sz w:val="28"/>
          <w:szCs w:val="28"/>
          <w:u w:val="single"/>
        </w:rPr>
        <w:t>query objec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1BBF3A" w14:textId="1D4A7AA1" w:rsidR="000015D8" w:rsidRPr="000015D8" w:rsidRDefault="000015D8" w:rsidP="00E236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15D8">
        <w:rPr>
          <w:rFonts w:ascii="Times New Roman" w:hAnsi="Times New Roman" w:cs="Times New Roman"/>
          <w:b/>
          <w:bCs/>
          <w:sz w:val="28"/>
          <w:szCs w:val="28"/>
        </w:rPr>
        <w:t>Connection objec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re used for:</w:t>
      </w:r>
    </w:p>
    <w:p w14:paraId="5C42465A" w14:textId="549E4079" w:rsidR="00D6169E" w:rsidRDefault="000015D8" w:rsidP="000015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 connections</w:t>
      </w:r>
    </w:p>
    <w:p w14:paraId="22B4FC00" w14:textId="2F2FB778" w:rsidR="000015D8" w:rsidRDefault="000015D8" w:rsidP="000015D8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actions management</w:t>
      </w:r>
    </w:p>
    <w:p w14:paraId="60DB329A" w14:textId="7112268A" w:rsidR="000015D8" w:rsidRPr="00310541" w:rsidRDefault="000015D8" w:rsidP="000015D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541">
        <w:rPr>
          <w:rFonts w:ascii="Times New Roman" w:hAnsi="Times New Roman" w:cs="Times New Roman"/>
          <w:b/>
          <w:bCs/>
          <w:sz w:val="28"/>
          <w:szCs w:val="28"/>
        </w:rPr>
        <w:t>Cursor objects are used for:</w:t>
      </w:r>
    </w:p>
    <w:p w14:paraId="605D7909" w14:textId="13293700" w:rsidR="000015D8" w:rsidRDefault="000015D8" w:rsidP="000015D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 queries</w:t>
      </w:r>
    </w:p>
    <w:p w14:paraId="251C0267" w14:textId="561C3F8B" w:rsidR="000015D8" w:rsidRDefault="00310541" w:rsidP="000015D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olling through result set</w:t>
      </w:r>
    </w:p>
    <w:p w14:paraId="14BE8C51" w14:textId="17973DD2" w:rsidR="00310541" w:rsidRPr="000015D8" w:rsidRDefault="00310541" w:rsidP="000015D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rieving results</w:t>
      </w:r>
    </w:p>
    <w:p w14:paraId="0745B63D" w14:textId="7421B5F3" w:rsidR="008637BB" w:rsidRDefault="00310541" w:rsidP="0031054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5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8359CB" wp14:editId="1EA1D317">
            <wp:extent cx="3209026" cy="1274011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967" cy="130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6FC6" w14:textId="49D71C9D" w:rsidR="00310541" w:rsidRDefault="00310541" w:rsidP="0031054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05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E18BBB" wp14:editId="797A20FA">
            <wp:extent cx="3045124" cy="2530186"/>
            <wp:effectExtent l="0" t="0" r="3175" b="381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5296" cy="255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C8A5" w14:textId="32CC29BA" w:rsidR="00310541" w:rsidRDefault="00310541" w:rsidP="00E236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mpl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541" w14:paraId="764F9B5A" w14:textId="77777777" w:rsidTr="00310541">
        <w:tc>
          <w:tcPr>
            <w:tcW w:w="9350" w:type="dxa"/>
          </w:tcPr>
          <w:p w14:paraId="71CD1A50" w14:textId="77777777" w:rsidR="00310541" w:rsidRDefault="00310541" w:rsidP="00E2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bmodu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mport connect</w:t>
            </w:r>
          </w:p>
          <w:p w14:paraId="50540ABB" w14:textId="77777777" w:rsidR="00310541" w:rsidRDefault="00310541" w:rsidP="00E2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B59BBA" w14:textId="77777777" w:rsidR="00310541" w:rsidRDefault="00310541" w:rsidP="00E2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nection =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connect( ‘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database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’, ‘username’, ‘password’ )</w:t>
            </w:r>
          </w:p>
          <w:p w14:paraId="713AC070" w14:textId="77777777" w:rsidR="00310541" w:rsidRDefault="00310541" w:rsidP="00E2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ursor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nection.cursor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</w:p>
          <w:p w14:paraId="4B2A4975" w14:textId="77777777" w:rsidR="00310541" w:rsidRDefault="00310541" w:rsidP="00E2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sor.execut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‘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SELECT * FROM table’ )</w:t>
            </w:r>
          </w:p>
          <w:p w14:paraId="6D37D4D3" w14:textId="77777777" w:rsidR="00310541" w:rsidRDefault="00310541" w:rsidP="00E2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sults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sor.fetchall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</w:p>
          <w:p w14:paraId="3956B52D" w14:textId="77777777" w:rsidR="00310541" w:rsidRDefault="00310541" w:rsidP="00E2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503A2D" w14:textId="77777777" w:rsidR="00310541" w:rsidRDefault="00310541" w:rsidP="00E2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rsor.clos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</w:p>
          <w:p w14:paraId="2AAE285F" w14:textId="53AF863E" w:rsidR="00310541" w:rsidRDefault="00310541" w:rsidP="00E23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nnection.clos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</w:p>
        </w:tc>
      </w:tr>
    </w:tbl>
    <w:p w14:paraId="06D9D033" w14:textId="4DB760F1" w:rsidR="00EF3DDB" w:rsidRDefault="00EF3DDB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0EE481" w14:textId="4960F25E" w:rsidR="000015D8" w:rsidRDefault="000015D8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3EE142" w14:textId="77777777" w:rsidR="000015D8" w:rsidRDefault="000015D8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E4623C" w14:textId="35996A98" w:rsidR="00EF3DDB" w:rsidRDefault="00EF3DDB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9B180B" w14:textId="2DF63B22" w:rsidR="00EF3DDB" w:rsidRDefault="00EF3DDB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4758B9" w14:textId="77777777" w:rsidR="00EF3DDB" w:rsidRDefault="00EF3DDB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96BA33" w14:textId="3685B1FD" w:rsidR="008637BB" w:rsidRDefault="008637BB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0A1312" w14:textId="178A836A" w:rsidR="004E5092" w:rsidRDefault="004E5092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E0463C" w14:textId="31F345A3" w:rsidR="004E5092" w:rsidRDefault="004E5092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34FE3" w14:textId="4BDC90DB" w:rsidR="004E5092" w:rsidRDefault="004E5092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ADEFC8" w14:textId="16D4BDC6" w:rsidR="004E5092" w:rsidRDefault="004E5092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8120E7" w14:textId="77777777" w:rsidR="004E5092" w:rsidRPr="00A166CB" w:rsidRDefault="004E5092" w:rsidP="00E236D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E5092" w:rsidRPr="00A166CB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C3804" w14:textId="77777777" w:rsidR="00650387" w:rsidRDefault="00650387" w:rsidP="008C263A">
      <w:pPr>
        <w:spacing w:after="0" w:line="240" w:lineRule="auto"/>
      </w:pPr>
      <w:r>
        <w:separator/>
      </w:r>
    </w:p>
  </w:endnote>
  <w:endnote w:type="continuationSeparator" w:id="0">
    <w:p w14:paraId="620BAFCD" w14:textId="77777777" w:rsidR="00650387" w:rsidRDefault="00650387" w:rsidP="008C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859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08AA1" w14:textId="3703670D" w:rsidR="008C263A" w:rsidRDefault="008C26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FF1B5D" w14:textId="77777777" w:rsidR="008C263A" w:rsidRDefault="008C26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49CC" w14:textId="77777777" w:rsidR="00650387" w:rsidRDefault="00650387" w:rsidP="008C263A">
      <w:pPr>
        <w:spacing w:after="0" w:line="240" w:lineRule="auto"/>
      </w:pPr>
      <w:r>
        <w:separator/>
      </w:r>
    </w:p>
  </w:footnote>
  <w:footnote w:type="continuationSeparator" w:id="0">
    <w:p w14:paraId="1220F399" w14:textId="77777777" w:rsidR="00650387" w:rsidRDefault="00650387" w:rsidP="008C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D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6811DF"/>
    <w:multiLevelType w:val="hybridMultilevel"/>
    <w:tmpl w:val="2716BCA2"/>
    <w:lvl w:ilvl="0" w:tplc="483EDB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85281A"/>
    <w:multiLevelType w:val="hybridMultilevel"/>
    <w:tmpl w:val="0472C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D0DA1"/>
    <w:multiLevelType w:val="hybridMultilevel"/>
    <w:tmpl w:val="F5CC46C8"/>
    <w:lvl w:ilvl="0" w:tplc="F00825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449C7"/>
    <w:multiLevelType w:val="hybridMultilevel"/>
    <w:tmpl w:val="A740CFF4"/>
    <w:lvl w:ilvl="0" w:tplc="A68A8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778EC"/>
    <w:multiLevelType w:val="hybridMultilevel"/>
    <w:tmpl w:val="86806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076ED"/>
    <w:multiLevelType w:val="hybridMultilevel"/>
    <w:tmpl w:val="CFFA2938"/>
    <w:lvl w:ilvl="0" w:tplc="64C8B0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96F7F"/>
    <w:multiLevelType w:val="hybridMultilevel"/>
    <w:tmpl w:val="B128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E0A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2F0A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3D6502"/>
    <w:multiLevelType w:val="hybridMultilevel"/>
    <w:tmpl w:val="F7CC111E"/>
    <w:lvl w:ilvl="0" w:tplc="8B3AD2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228FF"/>
    <w:multiLevelType w:val="hybridMultilevel"/>
    <w:tmpl w:val="5604348E"/>
    <w:lvl w:ilvl="0" w:tplc="D6122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26711"/>
    <w:multiLevelType w:val="hybridMultilevel"/>
    <w:tmpl w:val="82A21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BA748D"/>
    <w:multiLevelType w:val="hybridMultilevel"/>
    <w:tmpl w:val="30766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5769">
    <w:abstractNumId w:val="3"/>
  </w:num>
  <w:num w:numId="2" w16cid:durableId="1276255382">
    <w:abstractNumId w:val="4"/>
  </w:num>
  <w:num w:numId="3" w16cid:durableId="2109426265">
    <w:abstractNumId w:val="2"/>
  </w:num>
  <w:num w:numId="4" w16cid:durableId="1012142516">
    <w:abstractNumId w:val="11"/>
  </w:num>
  <w:num w:numId="5" w16cid:durableId="1245064000">
    <w:abstractNumId w:val="13"/>
  </w:num>
  <w:num w:numId="6" w16cid:durableId="2083286131">
    <w:abstractNumId w:val="10"/>
  </w:num>
  <w:num w:numId="7" w16cid:durableId="580988150">
    <w:abstractNumId w:val="5"/>
  </w:num>
  <w:num w:numId="8" w16cid:durableId="30495428">
    <w:abstractNumId w:val="0"/>
  </w:num>
  <w:num w:numId="9" w16cid:durableId="951016412">
    <w:abstractNumId w:val="8"/>
  </w:num>
  <w:num w:numId="10" w16cid:durableId="1596740270">
    <w:abstractNumId w:val="1"/>
  </w:num>
  <w:num w:numId="11" w16cid:durableId="1242717000">
    <w:abstractNumId w:val="7"/>
  </w:num>
  <w:num w:numId="12" w16cid:durableId="1936399930">
    <w:abstractNumId w:val="9"/>
  </w:num>
  <w:num w:numId="13" w16cid:durableId="1122501682">
    <w:abstractNumId w:val="6"/>
  </w:num>
  <w:num w:numId="14" w16cid:durableId="848984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6CB"/>
    <w:rsid w:val="000015D8"/>
    <w:rsid w:val="000322C7"/>
    <w:rsid w:val="00035BF7"/>
    <w:rsid w:val="00037671"/>
    <w:rsid w:val="00056EF0"/>
    <w:rsid w:val="000810D4"/>
    <w:rsid w:val="0008354F"/>
    <w:rsid w:val="000D080E"/>
    <w:rsid w:val="000E6931"/>
    <w:rsid w:val="00103486"/>
    <w:rsid w:val="00181130"/>
    <w:rsid w:val="001B3E0D"/>
    <w:rsid w:val="001C6943"/>
    <w:rsid w:val="00221024"/>
    <w:rsid w:val="002420DE"/>
    <w:rsid w:val="00253028"/>
    <w:rsid w:val="00256CE4"/>
    <w:rsid w:val="00284158"/>
    <w:rsid w:val="00300A74"/>
    <w:rsid w:val="00310541"/>
    <w:rsid w:val="00317BC9"/>
    <w:rsid w:val="00355286"/>
    <w:rsid w:val="003B21A6"/>
    <w:rsid w:val="003C206A"/>
    <w:rsid w:val="003C4131"/>
    <w:rsid w:val="003C5AB5"/>
    <w:rsid w:val="00437728"/>
    <w:rsid w:val="00451F7B"/>
    <w:rsid w:val="0047491B"/>
    <w:rsid w:val="004B5E90"/>
    <w:rsid w:val="004E4883"/>
    <w:rsid w:val="004E5092"/>
    <w:rsid w:val="004E58A6"/>
    <w:rsid w:val="004F2F1C"/>
    <w:rsid w:val="00534CC3"/>
    <w:rsid w:val="005963E0"/>
    <w:rsid w:val="005C736B"/>
    <w:rsid w:val="005D5124"/>
    <w:rsid w:val="00636520"/>
    <w:rsid w:val="00650387"/>
    <w:rsid w:val="00651B92"/>
    <w:rsid w:val="00662464"/>
    <w:rsid w:val="00692D2C"/>
    <w:rsid w:val="006B04F1"/>
    <w:rsid w:val="006C6240"/>
    <w:rsid w:val="006E7384"/>
    <w:rsid w:val="00761DF4"/>
    <w:rsid w:val="007668FD"/>
    <w:rsid w:val="00791359"/>
    <w:rsid w:val="007B3DDB"/>
    <w:rsid w:val="0081292B"/>
    <w:rsid w:val="00831E2F"/>
    <w:rsid w:val="008363E1"/>
    <w:rsid w:val="00850A56"/>
    <w:rsid w:val="008637BB"/>
    <w:rsid w:val="00887D93"/>
    <w:rsid w:val="008B4201"/>
    <w:rsid w:val="008B65B2"/>
    <w:rsid w:val="008B79AC"/>
    <w:rsid w:val="008C263A"/>
    <w:rsid w:val="00921D18"/>
    <w:rsid w:val="009D4520"/>
    <w:rsid w:val="009F4F5C"/>
    <w:rsid w:val="00A10FD2"/>
    <w:rsid w:val="00A166CB"/>
    <w:rsid w:val="00A16A9D"/>
    <w:rsid w:val="00AD1491"/>
    <w:rsid w:val="00B147A1"/>
    <w:rsid w:val="00B1508B"/>
    <w:rsid w:val="00B250B5"/>
    <w:rsid w:val="00B32C95"/>
    <w:rsid w:val="00B67525"/>
    <w:rsid w:val="00C3247A"/>
    <w:rsid w:val="00C74B15"/>
    <w:rsid w:val="00CA6E9C"/>
    <w:rsid w:val="00CC15F9"/>
    <w:rsid w:val="00CD5CD8"/>
    <w:rsid w:val="00D43FC0"/>
    <w:rsid w:val="00D6169E"/>
    <w:rsid w:val="00D77EE7"/>
    <w:rsid w:val="00DB3454"/>
    <w:rsid w:val="00E100A6"/>
    <w:rsid w:val="00E236DD"/>
    <w:rsid w:val="00E55759"/>
    <w:rsid w:val="00E643E2"/>
    <w:rsid w:val="00E64934"/>
    <w:rsid w:val="00E67699"/>
    <w:rsid w:val="00E8649E"/>
    <w:rsid w:val="00EC100F"/>
    <w:rsid w:val="00EF3DDB"/>
    <w:rsid w:val="00F13285"/>
    <w:rsid w:val="00F15006"/>
    <w:rsid w:val="00F258E3"/>
    <w:rsid w:val="00F35850"/>
    <w:rsid w:val="00F6476D"/>
    <w:rsid w:val="00F70357"/>
    <w:rsid w:val="00F73590"/>
    <w:rsid w:val="00F82BA4"/>
    <w:rsid w:val="00F830ED"/>
    <w:rsid w:val="00FA04B4"/>
    <w:rsid w:val="00FA4518"/>
    <w:rsid w:val="00FA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E9CFA"/>
  <w15:chartTrackingRefBased/>
  <w15:docId w15:val="{A2EE2534-58FF-4A56-B4BB-25A99F54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6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66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166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66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841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41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41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41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2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63A"/>
  </w:style>
  <w:style w:type="paragraph" w:styleId="Footer">
    <w:name w:val="footer"/>
    <w:basedOn w:val="Normal"/>
    <w:link w:val="FooterChar"/>
    <w:uiPriority w:val="99"/>
    <w:unhideWhenUsed/>
    <w:rsid w:val="008C2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63A"/>
  </w:style>
  <w:style w:type="character" w:customStyle="1" w:styleId="Heading3Char">
    <w:name w:val="Heading 3 Char"/>
    <w:basedOn w:val="DefaultParagraphFont"/>
    <w:link w:val="Heading3"/>
    <w:uiPriority w:val="9"/>
    <w:rsid w:val="00D616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6169E"/>
    <w:pPr>
      <w:spacing w:after="100"/>
      <w:ind w:left="440"/>
    </w:pPr>
  </w:style>
  <w:style w:type="table" w:styleId="TableGrid">
    <w:name w:val="Table Grid"/>
    <w:basedOn w:val="TableNormal"/>
    <w:uiPriority w:val="39"/>
    <w:rsid w:val="00310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E68F1-E2CC-4638-AFB0-72DC7965A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7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khan Nurkamal</dc:creator>
  <cp:keywords/>
  <dc:description/>
  <cp:lastModifiedBy>Alikhan Nurkamal</cp:lastModifiedBy>
  <cp:revision>61</cp:revision>
  <dcterms:created xsi:type="dcterms:W3CDTF">2022-07-04T12:55:00Z</dcterms:created>
  <dcterms:modified xsi:type="dcterms:W3CDTF">2022-07-12T06:35:00Z</dcterms:modified>
</cp:coreProperties>
</file>